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2692F2" w14:textId="44A94DAB" w:rsidR="005A1609" w:rsidRDefault="00FA2F00" w:rsidP="00FA2F00">
      <w:pPr>
        <w:jc w:val="right"/>
        <w:rPr>
          <w:rFonts w:ascii="Times New Roman" w:hAnsi="Times New Roman"/>
          <w:b/>
          <w:sz w:val="24"/>
          <w:szCs w:val="24"/>
        </w:rPr>
      </w:pPr>
      <w:r w:rsidRPr="00BB3A35">
        <w:rPr>
          <w:rFonts w:ascii="Times New Roman" w:hAnsi="Times New Roman"/>
          <w:b/>
          <w:sz w:val="24"/>
          <w:szCs w:val="24"/>
        </w:rPr>
        <w:t>Приложение 1</w:t>
      </w:r>
    </w:p>
    <w:p w14:paraId="2E1560E7" w14:textId="5892B8C8" w:rsidR="00BB3A35" w:rsidRPr="00BB3A35" w:rsidRDefault="00BB3A35" w:rsidP="00BB3A3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нформация о планируемых мероприятиях в рамках Недели молодого избирателя в пери</w:t>
      </w: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>од с 7 по 23 февраля 2020 года на территории Звениговского района</w:t>
      </w:r>
    </w:p>
    <w:tbl>
      <w:tblPr>
        <w:tblStyle w:val="a3"/>
        <w:tblW w:w="1020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1560"/>
        <w:gridCol w:w="1975"/>
        <w:gridCol w:w="10"/>
        <w:gridCol w:w="1275"/>
        <w:gridCol w:w="11"/>
        <w:gridCol w:w="1265"/>
        <w:gridCol w:w="14"/>
        <w:gridCol w:w="1545"/>
        <w:gridCol w:w="2092"/>
        <w:gridCol w:w="35"/>
      </w:tblGrid>
      <w:tr w:rsidR="00FA2F00" w:rsidRPr="00BB3A35" w14:paraId="62EA8022" w14:textId="77777777" w:rsidTr="00BB3A35">
        <w:trPr>
          <w:gridAfter w:val="1"/>
          <w:wAfter w:w="35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66DA2" w14:textId="3F482A28" w:rsidR="00FA2F00" w:rsidRPr="00BB3A35" w:rsidRDefault="00BB3A35" w:rsidP="00BB3A3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89235" w14:textId="77777777" w:rsidR="00FA2F00" w:rsidRPr="00BB3A35" w:rsidRDefault="00FA2F00" w:rsidP="008D007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3A35">
              <w:rPr>
                <w:rFonts w:ascii="Times New Roman" w:hAnsi="Times New Roman"/>
                <w:sz w:val="24"/>
                <w:szCs w:val="24"/>
                <w:lang w:eastAsia="en-US"/>
              </w:rPr>
              <w:t>Дата проведения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DB121" w14:textId="77777777" w:rsidR="00FA2F00" w:rsidRPr="00BB3A35" w:rsidRDefault="00FA2F00" w:rsidP="008D007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3A35">
              <w:rPr>
                <w:rFonts w:ascii="Times New Roman" w:hAnsi="Times New Roman"/>
                <w:sz w:val="24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10977" w14:textId="77777777" w:rsidR="00FA2F00" w:rsidRPr="00BB3A35" w:rsidRDefault="00FA2F00" w:rsidP="008D007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3A35">
              <w:rPr>
                <w:rFonts w:ascii="Times New Roman" w:hAnsi="Times New Roman"/>
                <w:sz w:val="24"/>
                <w:szCs w:val="24"/>
                <w:lang w:eastAsia="en-US"/>
              </w:rPr>
              <w:t>Время и место проведения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50934" w14:textId="77777777" w:rsidR="00FA2F00" w:rsidRPr="00BB3A35" w:rsidRDefault="00FA2F00" w:rsidP="008D007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3A35">
              <w:rPr>
                <w:rFonts w:ascii="Times New Roman" w:hAnsi="Times New Roman"/>
                <w:sz w:val="24"/>
                <w:szCs w:val="24"/>
                <w:lang w:eastAsia="en-US"/>
              </w:rPr>
              <w:t>Категория участников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EC3BD" w14:textId="77777777" w:rsidR="00FA2F00" w:rsidRPr="00BB3A35" w:rsidRDefault="00FA2F00" w:rsidP="008D007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3A35">
              <w:rPr>
                <w:rFonts w:ascii="Times New Roman" w:hAnsi="Times New Roman"/>
                <w:sz w:val="24"/>
                <w:szCs w:val="24"/>
                <w:lang w:eastAsia="en-US"/>
              </w:rPr>
              <w:t>Предполагаемое количество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81E2C" w14:textId="77777777" w:rsidR="00FA2F00" w:rsidRPr="00BB3A35" w:rsidRDefault="00FA2F00" w:rsidP="00AC0A6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3A35">
              <w:rPr>
                <w:rFonts w:ascii="Times New Roman" w:hAnsi="Times New Roman"/>
                <w:sz w:val="24"/>
                <w:szCs w:val="24"/>
                <w:lang w:eastAsia="en-US"/>
              </w:rPr>
              <w:t>Организаторы мероприятия</w:t>
            </w:r>
          </w:p>
        </w:tc>
      </w:tr>
      <w:tr w:rsidR="00BB3A35" w:rsidRPr="00BB3A35" w14:paraId="3D8AD2CA" w14:textId="77777777" w:rsidTr="00BB3A35">
        <w:trPr>
          <w:gridAfter w:val="1"/>
          <w:wAfter w:w="35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B125C" w14:textId="77777777" w:rsidR="00BB3A35" w:rsidRPr="00BB3A35" w:rsidRDefault="00BB3A35" w:rsidP="00BB3A35">
            <w:pPr>
              <w:pStyle w:val="a9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C4ADC" w14:textId="77777777" w:rsidR="00BB3A35" w:rsidRPr="00BB3A35" w:rsidRDefault="00BB3A35" w:rsidP="00BB3A3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3A35">
              <w:rPr>
                <w:rFonts w:ascii="Times New Roman" w:hAnsi="Times New Roman"/>
                <w:sz w:val="24"/>
                <w:szCs w:val="24"/>
                <w:lang w:eastAsia="en-US"/>
              </w:rPr>
              <w:t>07.02.2020 -</w:t>
            </w:r>
          </w:p>
          <w:p w14:paraId="46B0A1EE" w14:textId="77777777" w:rsidR="00BB3A35" w:rsidRPr="00BB3A35" w:rsidRDefault="00BB3A35" w:rsidP="00BB3A3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3A35">
              <w:rPr>
                <w:rFonts w:ascii="Times New Roman" w:hAnsi="Times New Roman"/>
                <w:sz w:val="24"/>
                <w:szCs w:val="24"/>
                <w:lang w:eastAsia="en-US"/>
              </w:rPr>
              <w:t>14.02.2020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0F04C" w14:textId="77777777" w:rsidR="00BB3A35" w:rsidRPr="00BB3A35" w:rsidRDefault="00BB3A35" w:rsidP="00BB3A3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3A35">
              <w:rPr>
                <w:rFonts w:ascii="Times New Roman" w:hAnsi="Times New Roman"/>
                <w:sz w:val="24"/>
                <w:szCs w:val="24"/>
                <w:lang w:eastAsia="en-US"/>
              </w:rPr>
              <w:t>Классные часы по избирательному праву с приглашением представителей избирательных комиссий района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F3601" w14:textId="77777777" w:rsidR="00BB3A35" w:rsidRPr="00BB3A35" w:rsidRDefault="00BB3A35" w:rsidP="00BB3A3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3A35">
              <w:rPr>
                <w:rFonts w:ascii="Times New Roman" w:hAnsi="Times New Roman"/>
                <w:sz w:val="24"/>
                <w:szCs w:val="24"/>
                <w:lang w:eastAsia="en-US"/>
              </w:rPr>
              <w:t>После уроков</w:t>
            </w:r>
          </w:p>
          <w:p w14:paraId="00D78628" w14:textId="77777777" w:rsidR="00BB3A35" w:rsidRPr="00BB3A35" w:rsidRDefault="00BB3A35" w:rsidP="00BB3A3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3A35">
              <w:rPr>
                <w:rFonts w:ascii="Times New Roman" w:hAnsi="Times New Roman"/>
                <w:sz w:val="24"/>
                <w:szCs w:val="24"/>
                <w:lang w:eastAsia="en-US"/>
              </w:rPr>
              <w:t>(</w:t>
            </w:r>
            <w:proofErr w:type="spellStart"/>
            <w:r w:rsidRPr="00BB3A35">
              <w:rPr>
                <w:rFonts w:ascii="Times New Roman" w:hAnsi="Times New Roman"/>
                <w:sz w:val="24"/>
                <w:szCs w:val="24"/>
                <w:lang w:eastAsia="en-US"/>
              </w:rPr>
              <w:t>ориенти</w:t>
            </w:r>
            <w:proofErr w:type="spellEnd"/>
            <w:r w:rsidRPr="00BB3A35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  <w:p w14:paraId="67425793" w14:textId="77777777" w:rsidR="00BB3A35" w:rsidRPr="00BB3A35" w:rsidRDefault="00BB3A35" w:rsidP="00BB3A3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BB3A35">
              <w:rPr>
                <w:rFonts w:ascii="Times New Roman" w:hAnsi="Times New Roman"/>
                <w:sz w:val="24"/>
                <w:szCs w:val="24"/>
                <w:lang w:eastAsia="en-US"/>
              </w:rPr>
              <w:t>ровочно</w:t>
            </w:r>
            <w:proofErr w:type="spellEnd"/>
            <w:r w:rsidRPr="00BB3A3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 13.50 до 14.30</w:t>
            </w:r>
          </w:p>
          <w:p w14:paraId="77269CF2" w14:textId="77777777" w:rsidR="00BB3A35" w:rsidRPr="00BB3A35" w:rsidRDefault="00BB3A35" w:rsidP="00BB3A3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3A35">
              <w:rPr>
                <w:rFonts w:ascii="Times New Roman" w:hAnsi="Times New Roman"/>
                <w:sz w:val="24"/>
                <w:szCs w:val="24"/>
                <w:lang w:eastAsia="en-US"/>
              </w:rPr>
              <w:t>МОУ «ЗСОШ №3»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FEB40" w14:textId="77777777" w:rsidR="00BB3A35" w:rsidRPr="00BB3A35" w:rsidRDefault="00BB3A35" w:rsidP="00BB3A3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3A35">
              <w:rPr>
                <w:rFonts w:ascii="Times New Roman" w:hAnsi="Times New Roman"/>
                <w:sz w:val="24"/>
                <w:szCs w:val="24"/>
                <w:lang w:eastAsia="en-US"/>
              </w:rPr>
              <w:t>8-11 классы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0A920" w14:textId="2DE8BB7C" w:rsidR="00BB3A35" w:rsidRPr="00BB3A35" w:rsidRDefault="00BB3A35" w:rsidP="00BB3A3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3A35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51748" w14:textId="77777777" w:rsidR="00BB3A35" w:rsidRPr="00BB3A35" w:rsidRDefault="00BB3A35" w:rsidP="00BB3A3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3A3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МОУ «Звениговская СОШ №3»</w:t>
            </w:r>
          </w:p>
        </w:tc>
      </w:tr>
      <w:tr w:rsidR="00BB3A35" w:rsidRPr="00BB3A35" w14:paraId="1907FEB3" w14:textId="77777777" w:rsidTr="00AC0A6C">
        <w:trPr>
          <w:gridAfter w:val="1"/>
          <w:wAfter w:w="35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55A9D" w14:textId="77777777" w:rsidR="00BB3A35" w:rsidRPr="00BB3A35" w:rsidRDefault="00BB3A35" w:rsidP="00BB3A35">
            <w:pPr>
              <w:pStyle w:val="a9"/>
              <w:numPr>
                <w:ilvl w:val="0"/>
                <w:numId w:val="3"/>
              </w:numPr>
              <w:suppressAutoHyphens/>
              <w:snapToGrid w:val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1FA99" w14:textId="77777777" w:rsidR="00BB3A35" w:rsidRPr="00BB3A35" w:rsidRDefault="00BB3A35" w:rsidP="00BB3A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A35">
              <w:rPr>
                <w:rFonts w:ascii="Times New Roman" w:hAnsi="Times New Roman"/>
                <w:sz w:val="24"/>
                <w:szCs w:val="24"/>
              </w:rPr>
              <w:t>07.02.20 г-</w:t>
            </w:r>
          </w:p>
          <w:p w14:paraId="276796F3" w14:textId="77777777" w:rsidR="00BB3A35" w:rsidRPr="00BB3A35" w:rsidRDefault="00BB3A35" w:rsidP="00BB3A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A35">
              <w:rPr>
                <w:rFonts w:ascii="Times New Roman" w:hAnsi="Times New Roman"/>
                <w:sz w:val="24"/>
                <w:szCs w:val="24"/>
              </w:rPr>
              <w:t>23.02.20 г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6BA2C" w14:textId="77777777" w:rsidR="00BB3A35" w:rsidRPr="00BB3A35" w:rsidRDefault="00BB3A35" w:rsidP="00BB3A35">
            <w:pPr>
              <w:spacing w:before="100" w:beforeAutospacing="1" w:after="100" w:afterAutospacing="1"/>
              <w:jc w:val="center"/>
              <w:rPr>
                <w:rStyle w:val="c4"/>
                <w:rFonts w:ascii="Times New Roman" w:hAnsi="Times New Roman"/>
                <w:sz w:val="24"/>
                <w:szCs w:val="24"/>
              </w:rPr>
            </w:pPr>
            <w:r w:rsidRPr="00BB3A35">
              <w:rPr>
                <w:rFonts w:ascii="Times New Roman" w:hAnsi="Times New Roman"/>
                <w:sz w:val="24"/>
                <w:szCs w:val="24"/>
              </w:rPr>
              <w:t>Выставка книг «Будущий избиратель»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11848" w14:textId="77777777" w:rsidR="00BB3A35" w:rsidRPr="00BB3A35" w:rsidRDefault="00BB3A35" w:rsidP="00BB3A35">
            <w:pPr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D4405" w14:textId="77777777" w:rsidR="00BB3A35" w:rsidRPr="00BB3A35" w:rsidRDefault="00BB3A35" w:rsidP="00BB3A35">
            <w:pPr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740B2" w14:textId="77777777" w:rsidR="00BB3A35" w:rsidRPr="00BB3A35" w:rsidRDefault="00BB3A35" w:rsidP="00BB3A35">
            <w:pPr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9AE13" w14:textId="77777777" w:rsidR="00BB3A35" w:rsidRPr="00BB3A35" w:rsidRDefault="00BB3A35" w:rsidP="00BB3A35">
            <w:pPr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A3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МОУ «СОШ с. </w:t>
            </w:r>
            <w:proofErr w:type="spellStart"/>
            <w:r w:rsidRPr="00BB3A35">
              <w:rPr>
                <w:rFonts w:ascii="Times New Roman" w:hAnsi="Times New Roman"/>
                <w:sz w:val="24"/>
                <w:szCs w:val="24"/>
                <w:lang w:eastAsia="ar-SA"/>
              </w:rPr>
              <w:t>Кокшайск</w:t>
            </w:r>
            <w:proofErr w:type="spellEnd"/>
            <w:r w:rsidRPr="00BB3A35">
              <w:rPr>
                <w:rFonts w:ascii="Times New Roman" w:hAnsi="Times New Roman"/>
                <w:sz w:val="24"/>
                <w:szCs w:val="24"/>
                <w:lang w:eastAsia="ar-SA"/>
              </w:rPr>
              <w:t>»</w:t>
            </w:r>
          </w:p>
        </w:tc>
      </w:tr>
      <w:tr w:rsidR="00BB3A35" w:rsidRPr="00BB3A35" w14:paraId="26C576AF" w14:textId="77777777" w:rsidTr="00AC0A6C">
        <w:trPr>
          <w:gridAfter w:val="1"/>
          <w:wAfter w:w="35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2CCCD" w14:textId="77777777" w:rsidR="00BB3A35" w:rsidRPr="00BB3A35" w:rsidRDefault="00BB3A35" w:rsidP="00BB3A35">
            <w:pPr>
              <w:pStyle w:val="a9"/>
              <w:numPr>
                <w:ilvl w:val="0"/>
                <w:numId w:val="3"/>
              </w:numPr>
              <w:suppressAutoHyphens/>
              <w:snapToGrid w:val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7C204" w14:textId="77777777" w:rsidR="00BB3A35" w:rsidRPr="00BB3A35" w:rsidRDefault="00BB3A35" w:rsidP="00BB3A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A35">
              <w:rPr>
                <w:rFonts w:ascii="Times New Roman" w:hAnsi="Times New Roman"/>
                <w:sz w:val="24"/>
                <w:szCs w:val="24"/>
              </w:rPr>
              <w:t>До 7.02.</w:t>
            </w:r>
            <w:r w:rsidRPr="00BB3A3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BB3A35">
              <w:rPr>
                <w:rFonts w:ascii="Times New Roman" w:hAnsi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B02BA" w14:textId="77777777" w:rsidR="00BB3A35" w:rsidRPr="00BB3A35" w:rsidRDefault="00BB3A35" w:rsidP="00BB3A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A35">
              <w:rPr>
                <w:rFonts w:ascii="Times New Roman" w:hAnsi="Times New Roman"/>
                <w:sz w:val="24"/>
                <w:szCs w:val="24"/>
              </w:rPr>
              <w:t>Оформление стенда «Что должен знать избиратель»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442EF" w14:textId="77777777" w:rsidR="00BB3A35" w:rsidRPr="00BB3A35" w:rsidRDefault="00BB3A35" w:rsidP="00BB3A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A35">
              <w:rPr>
                <w:rFonts w:ascii="Times New Roman" w:hAnsi="Times New Roman"/>
                <w:sz w:val="24"/>
                <w:szCs w:val="24"/>
              </w:rPr>
              <w:t>Фойе 2 этаж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8887E" w14:textId="77777777" w:rsidR="00BB3A35" w:rsidRPr="00BB3A35" w:rsidRDefault="00BB3A35" w:rsidP="00BB3A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A35">
              <w:rPr>
                <w:rFonts w:ascii="Times New Roman" w:hAnsi="Times New Roman"/>
                <w:sz w:val="24"/>
                <w:szCs w:val="24"/>
              </w:rPr>
              <w:t>5-9 классы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9100F" w14:textId="546D4742" w:rsidR="00BB3A35" w:rsidRPr="00BB3A35" w:rsidRDefault="00BB3A35" w:rsidP="00BB3A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A3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9D177" w14:textId="77777777" w:rsidR="00BB3A35" w:rsidRPr="00BB3A35" w:rsidRDefault="00BB3A35" w:rsidP="00BB3A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A35">
              <w:rPr>
                <w:rFonts w:ascii="Times New Roman" w:hAnsi="Times New Roman"/>
                <w:sz w:val="24"/>
                <w:szCs w:val="24"/>
              </w:rPr>
              <w:t>МОУ «</w:t>
            </w:r>
            <w:proofErr w:type="spellStart"/>
            <w:r w:rsidRPr="00BB3A35">
              <w:rPr>
                <w:rFonts w:ascii="Times New Roman" w:hAnsi="Times New Roman"/>
                <w:sz w:val="24"/>
                <w:szCs w:val="24"/>
              </w:rPr>
              <w:t>Шимшургинская</w:t>
            </w:r>
            <w:proofErr w:type="spellEnd"/>
            <w:r w:rsidRPr="00BB3A35">
              <w:rPr>
                <w:rFonts w:ascii="Times New Roman" w:hAnsi="Times New Roman"/>
                <w:sz w:val="24"/>
                <w:szCs w:val="24"/>
              </w:rPr>
              <w:t xml:space="preserve"> ООШ»</w:t>
            </w:r>
          </w:p>
        </w:tc>
      </w:tr>
      <w:tr w:rsidR="00BB3A35" w:rsidRPr="00BB3A35" w14:paraId="3C0AE3DA" w14:textId="77777777" w:rsidTr="00AC0A6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6D0C0" w14:textId="77777777" w:rsidR="00BB3A35" w:rsidRPr="00BB3A35" w:rsidRDefault="00BB3A35" w:rsidP="00BB3A35">
            <w:pPr>
              <w:pStyle w:val="a9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2F992" w14:textId="77777777" w:rsidR="00BB3A35" w:rsidRPr="00BB3A35" w:rsidRDefault="00BB3A35" w:rsidP="00BB3A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A35">
              <w:rPr>
                <w:rFonts w:ascii="Times New Roman" w:hAnsi="Times New Roman"/>
                <w:sz w:val="24"/>
                <w:szCs w:val="24"/>
              </w:rPr>
              <w:t>7.02.2020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D02C7" w14:textId="77777777" w:rsidR="00BB3A35" w:rsidRPr="00BB3A35" w:rsidRDefault="00BB3A35" w:rsidP="00BB3A35">
            <w:pPr>
              <w:pStyle w:val="c5"/>
              <w:spacing w:before="0" w:after="0"/>
              <w:jc w:val="center"/>
            </w:pPr>
            <w:r w:rsidRPr="00BB3A35">
              <w:rPr>
                <w:rStyle w:val="c4"/>
              </w:rPr>
              <w:t>Лекция на тему</w:t>
            </w:r>
          </w:p>
          <w:p w14:paraId="193038A4" w14:textId="77777777" w:rsidR="00BB3A35" w:rsidRPr="00BB3A35" w:rsidRDefault="00BB3A35" w:rsidP="00BB3A35">
            <w:pPr>
              <w:pStyle w:val="c5"/>
              <w:spacing w:before="0" w:after="0"/>
              <w:jc w:val="center"/>
            </w:pPr>
            <w:r w:rsidRPr="00BB3A35">
              <w:rPr>
                <w:rStyle w:val="c4"/>
              </w:rPr>
              <w:t>«Права и обязанности молодых избирателей»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99C8B" w14:textId="77777777" w:rsidR="00BB3A35" w:rsidRPr="00BB3A35" w:rsidRDefault="00BB3A35" w:rsidP="00BB3A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A35">
              <w:rPr>
                <w:rFonts w:ascii="Times New Roman" w:hAnsi="Times New Roman"/>
                <w:sz w:val="24"/>
                <w:szCs w:val="24"/>
              </w:rPr>
              <w:t>Актовый зал</w:t>
            </w:r>
          </w:p>
          <w:p w14:paraId="27F76218" w14:textId="77777777" w:rsidR="00BB3A35" w:rsidRPr="00BB3A35" w:rsidRDefault="00BB3A35" w:rsidP="00BB3A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A35">
              <w:rPr>
                <w:rFonts w:ascii="Times New Roman" w:hAnsi="Times New Roman"/>
                <w:sz w:val="24"/>
                <w:szCs w:val="24"/>
              </w:rPr>
              <w:t>14.30 мин.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AE991" w14:textId="77777777" w:rsidR="00BB3A35" w:rsidRPr="00BB3A35" w:rsidRDefault="00BB3A35" w:rsidP="00BB3A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A35">
              <w:rPr>
                <w:rFonts w:ascii="Times New Roman" w:hAnsi="Times New Roman"/>
                <w:sz w:val="24"/>
                <w:szCs w:val="24"/>
              </w:rPr>
              <w:t xml:space="preserve">10-11 </w:t>
            </w:r>
            <w:proofErr w:type="spellStart"/>
            <w:r w:rsidRPr="00BB3A35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BB3A3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F3803" w14:textId="77777777" w:rsidR="00BB3A35" w:rsidRPr="00BB3A35" w:rsidRDefault="00BB3A35" w:rsidP="00BB3A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A3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4D137" w14:textId="77777777" w:rsidR="00BB3A35" w:rsidRPr="00BB3A35" w:rsidRDefault="00BB3A35" w:rsidP="00BB3A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A35">
              <w:rPr>
                <w:rFonts w:ascii="Times New Roman" w:hAnsi="Times New Roman"/>
                <w:sz w:val="24"/>
                <w:szCs w:val="24"/>
              </w:rPr>
              <w:t>МОУ «</w:t>
            </w:r>
            <w:proofErr w:type="spellStart"/>
            <w:r w:rsidRPr="00BB3A35">
              <w:rPr>
                <w:rFonts w:ascii="Times New Roman" w:hAnsi="Times New Roman"/>
                <w:sz w:val="24"/>
                <w:szCs w:val="24"/>
              </w:rPr>
              <w:t>Мочалищенская</w:t>
            </w:r>
            <w:proofErr w:type="spellEnd"/>
            <w:r w:rsidRPr="00BB3A35">
              <w:rPr>
                <w:rFonts w:ascii="Times New Roman" w:hAnsi="Times New Roman"/>
                <w:sz w:val="24"/>
                <w:szCs w:val="24"/>
              </w:rPr>
              <w:t xml:space="preserve"> СОШ»</w:t>
            </w:r>
          </w:p>
        </w:tc>
      </w:tr>
      <w:tr w:rsidR="00BB3A35" w:rsidRPr="00BB3A35" w14:paraId="7D1AEE08" w14:textId="77777777" w:rsidTr="00AC0A6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3F6DE" w14:textId="77777777" w:rsidR="00BB3A35" w:rsidRPr="00BB3A35" w:rsidRDefault="00BB3A35" w:rsidP="00BB3A35">
            <w:pPr>
              <w:pStyle w:val="a9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25FDD" w14:textId="7F538631" w:rsidR="00BB3A35" w:rsidRPr="00BB3A35" w:rsidRDefault="00BB3A35" w:rsidP="00BB3A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A35">
              <w:rPr>
                <w:rFonts w:ascii="Times New Roman" w:hAnsi="Times New Roman"/>
                <w:sz w:val="24"/>
                <w:szCs w:val="24"/>
              </w:rPr>
              <w:t>07.02.2020 г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48A7C" w14:textId="77777777" w:rsidR="00BB3A35" w:rsidRPr="00BB3A35" w:rsidRDefault="00BB3A35" w:rsidP="00BB3A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A35">
              <w:rPr>
                <w:rFonts w:ascii="Times New Roman" w:hAnsi="Times New Roman"/>
                <w:sz w:val="24"/>
                <w:szCs w:val="24"/>
              </w:rPr>
              <w:t>Выставка «Выборы: долг и право»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191C9" w14:textId="77777777" w:rsidR="00BB3A35" w:rsidRPr="00BB3A35" w:rsidRDefault="00BB3A35" w:rsidP="00BB3A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A35">
              <w:rPr>
                <w:rFonts w:ascii="Times New Roman" w:hAnsi="Times New Roman"/>
                <w:sz w:val="24"/>
                <w:szCs w:val="24"/>
              </w:rPr>
              <w:t>10-0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2A496" w14:textId="77777777" w:rsidR="00BB3A35" w:rsidRPr="00BB3A35" w:rsidRDefault="00BB3A35" w:rsidP="00BB3A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A35">
              <w:rPr>
                <w:rFonts w:ascii="Times New Roman" w:hAnsi="Times New Roman"/>
                <w:sz w:val="24"/>
                <w:szCs w:val="24"/>
              </w:rPr>
              <w:t>школьники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0DCCB" w14:textId="77777777" w:rsidR="00BB3A35" w:rsidRPr="00BB3A35" w:rsidRDefault="00BB3A35" w:rsidP="00BB3A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A35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32A78" w14:textId="77777777" w:rsidR="00BB3A35" w:rsidRPr="00BB3A35" w:rsidRDefault="00BB3A35" w:rsidP="00BB3A35">
            <w:pPr>
              <w:pStyle w:val="a5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B3A35">
              <w:rPr>
                <w:rFonts w:ascii="Times New Roman" w:hAnsi="Times New Roman"/>
                <w:sz w:val="24"/>
                <w:szCs w:val="24"/>
              </w:rPr>
              <w:t>Шелангерская</w:t>
            </w:r>
            <w:proofErr w:type="spellEnd"/>
          </w:p>
          <w:p w14:paraId="38610573" w14:textId="77777777" w:rsidR="00BB3A35" w:rsidRPr="00BB3A35" w:rsidRDefault="00BB3A35" w:rsidP="00BB3A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A35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</w:tr>
      <w:tr w:rsidR="00BB3A35" w:rsidRPr="00BB3A35" w14:paraId="73887FCF" w14:textId="77777777" w:rsidTr="00AC0A6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AA045" w14:textId="77777777" w:rsidR="00BB3A35" w:rsidRPr="00BB3A35" w:rsidRDefault="00BB3A35" w:rsidP="00BB3A35">
            <w:pPr>
              <w:pStyle w:val="a9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3382E" w14:textId="77777777" w:rsidR="00BB3A35" w:rsidRPr="00BB3A35" w:rsidRDefault="00BB3A35" w:rsidP="00BB3A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A35">
              <w:rPr>
                <w:rFonts w:ascii="Times New Roman" w:hAnsi="Times New Roman"/>
                <w:sz w:val="24"/>
                <w:szCs w:val="24"/>
              </w:rPr>
              <w:t>8.02.2020 г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F10A2" w14:textId="77777777" w:rsidR="00BB3A35" w:rsidRPr="00BB3A35" w:rsidRDefault="00BB3A35" w:rsidP="00BB3A3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A35">
              <w:rPr>
                <w:rFonts w:ascii="Times New Roman" w:hAnsi="Times New Roman"/>
                <w:sz w:val="24"/>
                <w:szCs w:val="24"/>
              </w:rPr>
              <w:t>Беседа с участниками кружков «Наша гражданская позиция»</w:t>
            </w:r>
          </w:p>
          <w:p w14:paraId="074DDB1D" w14:textId="77777777" w:rsidR="00BB3A35" w:rsidRPr="00BB3A35" w:rsidRDefault="00BB3A35" w:rsidP="00BB3A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BAD38" w14:textId="77777777" w:rsidR="00BB3A35" w:rsidRPr="00BB3A35" w:rsidRDefault="00BB3A35" w:rsidP="00BB3A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A35">
              <w:rPr>
                <w:rFonts w:ascii="Times New Roman" w:hAnsi="Times New Roman"/>
                <w:sz w:val="24"/>
                <w:szCs w:val="24"/>
              </w:rPr>
              <w:t>11-0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11457" w14:textId="77777777" w:rsidR="00BB3A35" w:rsidRPr="00BB3A35" w:rsidRDefault="00BB3A35" w:rsidP="00BB3A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A35">
              <w:rPr>
                <w:rFonts w:ascii="Times New Roman" w:hAnsi="Times New Roman"/>
                <w:sz w:val="24"/>
                <w:szCs w:val="24"/>
              </w:rPr>
              <w:t>14-17 лет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5FCA9" w14:textId="77777777" w:rsidR="00BB3A35" w:rsidRPr="00BB3A35" w:rsidRDefault="00BB3A35" w:rsidP="00BB3A3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A3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ABBEF" w14:textId="77777777" w:rsidR="00BB3A35" w:rsidRPr="00BB3A35" w:rsidRDefault="00BB3A35" w:rsidP="00BB3A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A35">
              <w:rPr>
                <w:rFonts w:ascii="Times New Roman" w:hAnsi="Times New Roman"/>
                <w:sz w:val="24"/>
                <w:szCs w:val="24"/>
              </w:rPr>
              <w:t>Звениговский Дом народных умельцев</w:t>
            </w:r>
          </w:p>
        </w:tc>
      </w:tr>
      <w:tr w:rsidR="00BB3A35" w:rsidRPr="00BB3A35" w14:paraId="655640F5" w14:textId="77777777" w:rsidTr="00AC0A6C">
        <w:trPr>
          <w:gridAfter w:val="1"/>
          <w:wAfter w:w="35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C2D0C" w14:textId="77777777" w:rsidR="00BB3A35" w:rsidRPr="00BB3A35" w:rsidRDefault="00BB3A35" w:rsidP="00BB3A35">
            <w:pPr>
              <w:pStyle w:val="a9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90126" w14:textId="77777777" w:rsidR="00BB3A35" w:rsidRPr="00BB3A35" w:rsidRDefault="00BB3A35" w:rsidP="00BB3A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A35">
              <w:rPr>
                <w:rFonts w:ascii="Times New Roman" w:hAnsi="Times New Roman"/>
                <w:sz w:val="24"/>
                <w:szCs w:val="24"/>
              </w:rPr>
              <w:t>10.02.2020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DD5D5" w14:textId="77777777" w:rsidR="00BB3A35" w:rsidRPr="00BB3A35" w:rsidRDefault="00BB3A35" w:rsidP="00BB3A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A35">
              <w:rPr>
                <w:rFonts w:ascii="Times New Roman" w:hAnsi="Times New Roman"/>
                <w:sz w:val="24"/>
                <w:szCs w:val="24"/>
              </w:rPr>
              <w:t>Диагностика лидерских качеств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15413" w14:textId="77777777" w:rsidR="00BB3A35" w:rsidRPr="00BB3A35" w:rsidRDefault="00BB3A35" w:rsidP="00BB3A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A35">
              <w:rPr>
                <w:rFonts w:ascii="Times New Roman" w:hAnsi="Times New Roman"/>
                <w:sz w:val="24"/>
                <w:szCs w:val="24"/>
              </w:rPr>
              <w:t>ОУ</w:t>
            </w:r>
          </w:p>
          <w:p w14:paraId="30B334F2" w14:textId="77777777" w:rsidR="00BB3A35" w:rsidRPr="00BB3A35" w:rsidRDefault="00BB3A35" w:rsidP="00BB3A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A35">
              <w:rPr>
                <w:rFonts w:ascii="Times New Roman" w:hAnsi="Times New Roman"/>
                <w:sz w:val="24"/>
                <w:szCs w:val="24"/>
              </w:rPr>
              <w:t>8.3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2EBCC" w14:textId="77777777" w:rsidR="00BB3A35" w:rsidRPr="00BB3A35" w:rsidRDefault="00BB3A35" w:rsidP="00BB3A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A35">
              <w:rPr>
                <w:rFonts w:ascii="Times New Roman" w:hAnsi="Times New Roman"/>
                <w:sz w:val="24"/>
                <w:szCs w:val="24"/>
              </w:rPr>
              <w:t>9-10 классы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CE0AE" w14:textId="77777777" w:rsidR="00BB3A35" w:rsidRPr="00BB3A35" w:rsidRDefault="00BB3A35" w:rsidP="00BB3A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A35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43873" w14:textId="77777777" w:rsidR="00BB3A35" w:rsidRPr="00BB3A35" w:rsidRDefault="00BB3A35" w:rsidP="00BB3A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A35">
              <w:rPr>
                <w:rFonts w:ascii="Times New Roman" w:hAnsi="Times New Roman"/>
                <w:bCs/>
                <w:sz w:val="24"/>
                <w:szCs w:val="24"/>
              </w:rPr>
              <w:t>МОУ «</w:t>
            </w:r>
            <w:proofErr w:type="spellStart"/>
            <w:r w:rsidRPr="00BB3A35">
              <w:rPr>
                <w:rFonts w:ascii="Times New Roman" w:hAnsi="Times New Roman"/>
                <w:bCs/>
                <w:sz w:val="24"/>
                <w:szCs w:val="24"/>
              </w:rPr>
              <w:t>Суслонгерская</w:t>
            </w:r>
            <w:proofErr w:type="spellEnd"/>
            <w:r w:rsidRPr="00BB3A35">
              <w:rPr>
                <w:rFonts w:ascii="Times New Roman" w:hAnsi="Times New Roman"/>
                <w:bCs/>
                <w:sz w:val="24"/>
                <w:szCs w:val="24"/>
              </w:rPr>
              <w:t xml:space="preserve"> СОШ»</w:t>
            </w:r>
          </w:p>
        </w:tc>
      </w:tr>
      <w:tr w:rsidR="00BB3A35" w:rsidRPr="00BB3A35" w14:paraId="18F99F7B" w14:textId="77777777" w:rsidTr="00AC0A6C">
        <w:trPr>
          <w:gridAfter w:val="1"/>
          <w:wAfter w:w="35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6E526" w14:textId="77777777" w:rsidR="00BB3A35" w:rsidRPr="00BB3A35" w:rsidRDefault="00BB3A35" w:rsidP="00BB3A35">
            <w:pPr>
              <w:pStyle w:val="a9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1BD18" w14:textId="77777777" w:rsidR="00BB3A35" w:rsidRPr="00BB3A35" w:rsidRDefault="00BB3A35" w:rsidP="00BB3A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A35">
              <w:rPr>
                <w:rFonts w:ascii="Times New Roman" w:hAnsi="Times New Roman"/>
                <w:sz w:val="24"/>
                <w:szCs w:val="24"/>
              </w:rPr>
              <w:t>10.02.2020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016D6" w14:textId="77777777" w:rsidR="00BB3A35" w:rsidRPr="00BB3A35" w:rsidRDefault="00BB3A35" w:rsidP="00BB3A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A35">
              <w:rPr>
                <w:rFonts w:ascii="Times New Roman" w:hAnsi="Times New Roman"/>
                <w:sz w:val="24"/>
                <w:szCs w:val="24"/>
              </w:rPr>
              <w:t>Презентация «Азбука прав для детей»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8F6C6" w14:textId="77777777" w:rsidR="00BB3A35" w:rsidRPr="00BB3A35" w:rsidRDefault="00BB3A35" w:rsidP="00BB3A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A35">
              <w:rPr>
                <w:rFonts w:ascii="Times New Roman" w:hAnsi="Times New Roman"/>
                <w:sz w:val="24"/>
                <w:szCs w:val="24"/>
              </w:rPr>
              <w:t>ОУ</w:t>
            </w:r>
          </w:p>
          <w:p w14:paraId="382FB40A" w14:textId="77777777" w:rsidR="00BB3A35" w:rsidRPr="00BB3A35" w:rsidRDefault="00BB3A35" w:rsidP="00BB3A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A35">
              <w:rPr>
                <w:rFonts w:ascii="Times New Roman" w:hAnsi="Times New Roman"/>
                <w:sz w:val="24"/>
                <w:szCs w:val="24"/>
              </w:rPr>
              <w:t>8.3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AC09F" w14:textId="77777777" w:rsidR="00BB3A35" w:rsidRPr="00BB3A35" w:rsidRDefault="00BB3A35" w:rsidP="00BB3A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A35">
              <w:rPr>
                <w:rFonts w:ascii="Times New Roman" w:hAnsi="Times New Roman"/>
                <w:sz w:val="24"/>
                <w:szCs w:val="24"/>
              </w:rPr>
              <w:t>1-4 классы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C5733" w14:textId="77777777" w:rsidR="00BB3A35" w:rsidRPr="00BB3A35" w:rsidRDefault="00BB3A35" w:rsidP="00BB3A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A35">
              <w:rPr>
                <w:rFonts w:ascii="Times New Roman" w:hAnsi="Times New Roman"/>
                <w:sz w:val="24"/>
                <w:szCs w:val="24"/>
              </w:rPr>
              <w:t>159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A054A" w14:textId="77777777" w:rsidR="00BB3A35" w:rsidRPr="00BB3A35" w:rsidRDefault="00BB3A35" w:rsidP="00BB3A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A35">
              <w:rPr>
                <w:rFonts w:ascii="Times New Roman" w:hAnsi="Times New Roman"/>
                <w:bCs/>
                <w:sz w:val="24"/>
                <w:szCs w:val="24"/>
              </w:rPr>
              <w:t>МОУ «</w:t>
            </w:r>
            <w:proofErr w:type="spellStart"/>
            <w:r w:rsidRPr="00BB3A35">
              <w:rPr>
                <w:rFonts w:ascii="Times New Roman" w:hAnsi="Times New Roman"/>
                <w:bCs/>
                <w:sz w:val="24"/>
                <w:szCs w:val="24"/>
              </w:rPr>
              <w:t>Суслонгерская</w:t>
            </w:r>
            <w:proofErr w:type="spellEnd"/>
            <w:r w:rsidRPr="00BB3A35">
              <w:rPr>
                <w:rFonts w:ascii="Times New Roman" w:hAnsi="Times New Roman"/>
                <w:bCs/>
                <w:sz w:val="24"/>
                <w:szCs w:val="24"/>
              </w:rPr>
              <w:t xml:space="preserve"> СОШ»</w:t>
            </w:r>
          </w:p>
        </w:tc>
      </w:tr>
      <w:tr w:rsidR="00BB3A35" w:rsidRPr="00BB3A35" w14:paraId="766ABEE4" w14:textId="77777777" w:rsidTr="00AC0A6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802FB" w14:textId="77777777" w:rsidR="00BB3A35" w:rsidRPr="00BB3A35" w:rsidRDefault="00BB3A35" w:rsidP="00BB3A35">
            <w:pPr>
              <w:pStyle w:val="a9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73419" w14:textId="77777777" w:rsidR="00BB3A35" w:rsidRPr="00BB3A35" w:rsidRDefault="00BB3A35" w:rsidP="00BB3A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A35">
              <w:rPr>
                <w:rFonts w:ascii="Times New Roman" w:hAnsi="Times New Roman"/>
                <w:sz w:val="24"/>
                <w:szCs w:val="24"/>
              </w:rPr>
              <w:t>10.02.2020 г.</w:t>
            </w:r>
          </w:p>
          <w:p w14:paraId="66A65F8C" w14:textId="77777777" w:rsidR="00BB3A35" w:rsidRPr="00BB3A35" w:rsidRDefault="00BB3A35" w:rsidP="00BB3A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C6E1B" w14:textId="77777777" w:rsidR="00BB3A35" w:rsidRPr="00BB3A35" w:rsidRDefault="00BB3A35" w:rsidP="00BB3A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A35">
              <w:rPr>
                <w:rFonts w:ascii="Times New Roman" w:hAnsi="Times New Roman"/>
                <w:sz w:val="24"/>
                <w:szCs w:val="24"/>
              </w:rPr>
              <w:t>Беседа «Путеводитель в мире права»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8B908" w14:textId="77777777" w:rsidR="00BB3A35" w:rsidRPr="00BB3A35" w:rsidRDefault="00BB3A35" w:rsidP="00BB3A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A35">
              <w:rPr>
                <w:rFonts w:ascii="Times New Roman" w:hAnsi="Times New Roman"/>
                <w:sz w:val="24"/>
                <w:szCs w:val="24"/>
              </w:rPr>
              <w:t>15-0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F3CB9" w14:textId="77777777" w:rsidR="00BB3A35" w:rsidRPr="00BB3A35" w:rsidRDefault="00BB3A35" w:rsidP="00BB3A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A35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976B8" w14:textId="77777777" w:rsidR="00BB3A35" w:rsidRPr="00BB3A35" w:rsidRDefault="00BB3A35" w:rsidP="00BB3A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A3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C782B" w14:textId="77777777" w:rsidR="00BB3A35" w:rsidRPr="00BB3A35" w:rsidRDefault="00BB3A35" w:rsidP="00BB3A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B3A35">
              <w:rPr>
                <w:rFonts w:ascii="Times New Roman" w:hAnsi="Times New Roman"/>
                <w:sz w:val="24"/>
                <w:szCs w:val="24"/>
              </w:rPr>
              <w:t>Большекожвожская</w:t>
            </w:r>
            <w:proofErr w:type="spellEnd"/>
            <w:r w:rsidRPr="00BB3A35">
              <w:rPr>
                <w:rFonts w:ascii="Times New Roman" w:hAnsi="Times New Roman"/>
                <w:sz w:val="24"/>
                <w:szCs w:val="24"/>
              </w:rPr>
              <w:t xml:space="preserve"> с\б</w:t>
            </w:r>
          </w:p>
        </w:tc>
      </w:tr>
      <w:tr w:rsidR="00BB3A35" w:rsidRPr="00BB3A35" w14:paraId="42AF1783" w14:textId="77777777" w:rsidTr="00AC0A6C">
        <w:trPr>
          <w:gridAfter w:val="1"/>
          <w:wAfter w:w="35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A36A6" w14:textId="77777777" w:rsidR="00BB3A35" w:rsidRPr="00BB3A35" w:rsidRDefault="00BB3A35" w:rsidP="00BB3A35">
            <w:pPr>
              <w:pStyle w:val="a9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F6808" w14:textId="77777777" w:rsidR="00BB3A35" w:rsidRPr="00BB3A35" w:rsidRDefault="00BB3A35" w:rsidP="00BB3A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A35">
              <w:rPr>
                <w:rFonts w:ascii="Times New Roman" w:hAnsi="Times New Roman"/>
                <w:sz w:val="24"/>
                <w:szCs w:val="24"/>
              </w:rPr>
              <w:t xml:space="preserve">11. </w:t>
            </w:r>
            <w:r w:rsidRPr="00BB3A35">
              <w:rPr>
                <w:rFonts w:ascii="Times New Roman" w:hAnsi="Times New Roman"/>
                <w:sz w:val="24"/>
                <w:szCs w:val="24"/>
              </w:rPr>
              <w:t>02.</w:t>
            </w:r>
            <w:r w:rsidRPr="00BB3A3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2020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6B9C5" w14:textId="424FF020" w:rsidR="00BB3A35" w:rsidRPr="00BB3A35" w:rsidRDefault="00BB3A35" w:rsidP="00BB3A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A35">
              <w:rPr>
                <w:rFonts w:ascii="Times New Roman" w:hAnsi="Times New Roman"/>
                <w:sz w:val="24"/>
                <w:szCs w:val="24"/>
              </w:rPr>
              <w:t xml:space="preserve">Викторина «Сегодня –школьник, </w:t>
            </w:r>
            <w:r w:rsidRPr="00BB3A35">
              <w:rPr>
                <w:rFonts w:ascii="Times New Roman" w:hAnsi="Times New Roman"/>
                <w:sz w:val="24"/>
                <w:szCs w:val="24"/>
              </w:rPr>
              <w:lastRenderedPageBreak/>
              <w:t>завтра-избиратель»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1A39E" w14:textId="77777777" w:rsidR="00BB3A35" w:rsidRPr="00BB3A35" w:rsidRDefault="00BB3A35" w:rsidP="00BB3A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A35">
              <w:rPr>
                <w:rFonts w:ascii="Times New Roman" w:hAnsi="Times New Roman"/>
                <w:sz w:val="24"/>
                <w:szCs w:val="24"/>
              </w:rPr>
              <w:lastRenderedPageBreak/>
              <w:t>6 урок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EB132" w14:textId="77777777" w:rsidR="00BB3A35" w:rsidRPr="00BB3A35" w:rsidRDefault="00BB3A35" w:rsidP="00BB3A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A35">
              <w:rPr>
                <w:rFonts w:ascii="Times New Roman" w:hAnsi="Times New Roman"/>
                <w:sz w:val="24"/>
                <w:szCs w:val="24"/>
              </w:rPr>
              <w:t>7-8 классы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0D256" w14:textId="77777777" w:rsidR="00BB3A35" w:rsidRPr="00BB3A35" w:rsidRDefault="00BB3A35" w:rsidP="00BB3A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A35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1FACB" w14:textId="77777777" w:rsidR="00BB3A35" w:rsidRPr="00BB3A35" w:rsidRDefault="00BB3A35" w:rsidP="00BB3A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A35">
              <w:rPr>
                <w:rFonts w:ascii="Times New Roman" w:hAnsi="Times New Roman"/>
                <w:bCs/>
                <w:sz w:val="24"/>
                <w:szCs w:val="24"/>
              </w:rPr>
              <w:t>МОУ «</w:t>
            </w:r>
            <w:proofErr w:type="spellStart"/>
            <w:r w:rsidRPr="00BB3A35">
              <w:rPr>
                <w:rFonts w:ascii="Times New Roman" w:hAnsi="Times New Roman"/>
                <w:bCs/>
                <w:sz w:val="24"/>
                <w:szCs w:val="24"/>
              </w:rPr>
              <w:t>Кокшамарская</w:t>
            </w:r>
            <w:proofErr w:type="spellEnd"/>
            <w:r w:rsidRPr="00BB3A35">
              <w:rPr>
                <w:rFonts w:ascii="Times New Roman" w:hAnsi="Times New Roman"/>
                <w:bCs/>
                <w:sz w:val="24"/>
                <w:szCs w:val="24"/>
              </w:rPr>
              <w:t xml:space="preserve"> СОШ»</w:t>
            </w:r>
          </w:p>
        </w:tc>
      </w:tr>
      <w:tr w:rsidR="00BB3A35" w:rsidRPr="00BB3A35" w14:paraId="7D7E6CB6" w14:textId="77777777" w:rsidTr="00AC0A6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5C74B" w14:textId="77777777" w:rsidR="00BB3A35" w:rsidRPr="00BB3A35" w:rsidRDefault="00BB3A35" w:rsidP="00BB3A35">
            <w:pPr>
              <w:pStyle w:val="a9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B65C3" w14:textId="77777777" w:rsidR="00BB3A35" w:rsidRPr="00BB3A35" w:rsidRDefault="00BB3A35" w:rsidP="00BB3A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A35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BB3A35">
              <w:rPr>
                <w:rFonts w:ascii="Times New Roman" w:hAnsi="Times New Roman"/>
                <w:sz w:val="24"/>
                <w:szCs w:val="24"/>
              </w:rPr>
              <w:t>1.02.2020</w:t>
            </w:r>
          </w:p>
          <w:p w14:paraId="635B9153" w14:textId="77777777" w:rsidR="00BB3A35" w:rsidRPr="00BB3A35" w:rsidRDefault="00BB3A35" w:rsidP="00BB3A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A35">
              <w:rPr>
                <w:rFonts w:ascii="Times New Roman" w:hAnsi="Times New Roman"/>
                <w:sz w:val="24"/>
                <w:szCs w:val="24"/>
              </w:rPr>
              <w:t>12.3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312CA" w14:textId="77777777" w:rsidR="00BB3A35" w:rsidRPr="00BB3A35" w:rsidRDefault="00BB3A35" w:rsidP="00BB3A3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A35">
              <w:rPr>
                <w:rFonts w:ascii="Times New Roman" w:hAnsi="Times New Roman"/>
                <w:sz w:val="24"/>
                <w:szCs w:val="24"/>
              </w:rPr>
              <w:t>Игровая программа</w:t>
            </w:r>
          </w:p>
          <w:p w14:paraId="0454AFF8" w14:textId="0FBBCBE0" w:rsidR="00BB3A35" w:rsidRPr="00BB3A35" w:rsidRDefault="00BB3A35" w:rsidP="00BB3A3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A35">
              <w:rPr>
                <w:rFonts w:ascii="Times New Roman" w:hAnsi="Times New Roman"/>
                <w:sz w:val="24"/>
                <w:szCs w:val="24"/>
              </w:rPr>
              <w:t xml:space="preserve">«Ты - будущий избиратель» с </w:t>
            </w:r>
            <w:r w:rsidRPr="00BB3A35">
              <w:rPr>
                <w:rFonts w:ascii="Times New Roman" w:hAnsi="Times New Roman"/>
                <w:sz w:val="24"/>
                <w:szCs w:val="24"/>
              </w:rPr>
              <w:t>ГБПОУ Республики Марий Эл «Транспортно-энергетический техникум» -(Звениговский корпус)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F75BD" w14:textId="77777777" w:rsidR="00BB3A35" w:rsidRPr="00BB3A35" w:rsidRDefault="00BB3A35" w:rsidP="00BB3A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4B9C9" w14:textId="32891875" w:rsidR="00BB3A35" w:rsidRPr="00BB3A35" w:rsidRDefault="00BB3A35" w:rsidP="00BB3A3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A35">
              <w:rPr>
                <w:rFonts w:ascii="Times New Roman" w:hAnsi="Times New Roman"/>
                <w:sz w:val="24"/>
                <w:szCs w:val="24"/>
              </w:rPr>
              <w:t>студенты</w:t>
            </w:r>
          </w:p>
          <w:p w14:paraId="5ED843F6" w14:textId="507C104D" w:rsidR="00BB3A35" w:rsidRPr="00BB3A35" w:rsidRDefault="00BB3A35" w:rsidP="00BB3A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41C72" w14:textId="77777777" w:rsidR="00BB3A35" w:rsidRPr="00BB3A35" w:rsidRDefault="00BB3A35" w:rsidP="00BB3A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A3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4005A" w14:textId="77777777" w:rsidR="00BB3A35" w:rsidRPr="00BB3A35" w:rsidRDefault="00BB3A35" w:rsidP="00BB3A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A35">
              <w:rPr>
                <w:rFonts w:ascii="Times New Roman" w:hAnsi="Times New Roman"/>
                <w:sz w:val="24"/>
                <w:szCs w:val="24"/>
              </w:rPr>
              <w:t>Специалисты по делам молодежи</w:t>
            </w:r>
          </w:p>
        </w:tc>
      </w:tr>
      <w:tr w:rsidR="00BB3A35" w:rsidRPr="00BB3A35" w14:paraId="7D06AC1B" w14:textId="77777777" w:rsidTr="00AC0A6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D713C" w14:textId="77777777" w:rsidR="00BB3A35" w:rsidRPr="00BB3A35" w:rsidRDefault="00BB3A35" w:rsidP="00BB3A35">
            <w:pPr>
              <w:pStyle w:val="a9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DF305" w14:textId="77777777" w:rsidR="00BB3A35" w:rsidRPr="00BB3A35" w:rsidRDefault="00BB3A35" w:rsidP="00BB3A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A35">
              <w:rPr>
                <w:rFonts w:ascii="Times New Roman" w:hAnsi="Times New Roman"/>
                <w:sz w:val="24"/>
                <w:szCs w:val="24"/>
              </w:rPr>
              <w:t>11.02.2020 г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0FA21" w14:textId="77777777" w:rsidR="00BB3A35" w:rsidRPr="00BB3A35" w:rsidRDefault="00BB3A35" w:rsidP="00BB3A3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B3A35">
              <w:rPr>
                <w:rFonts w:ascii="Times New Roman" w:hAnsi="Times New Roman"/>
                <w:sz w:val="24"/>
                <w:szCs w:val="24"/>
              </w:rPr>
              <w:t>Беседа  со</w:t>
            </w:r>
            <w:proofErr w:type="gramEnd"/>
            <w:r w:rsidRPr="00BB3A35">
              <w:rPr>
                <w:rFonts w:ascii="Times New Roman" w:hAnsi="Times New Roman"/>
                <w:sz w:val="24"/>
                <w:szCs w:val="24"/>
              </w:rPr>
              <w:t xml:space="preserve"> школьниками «Наша гражданская позиция»</w:t>
            </w:r>
          </w:p>
          <w:p w14:paraId="7278B2BB" w14:textId="77777777" w:rsidR="00BB3A35" w:rsidRPr="00BB3A35" w:rsidRDefault="00BB3A35" w:rsidP="00BB3A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D9BC2" w14:textId="77777777" w:rsidR="00BB3A35" w:rsidRPr="00BB3A35" w:rsidRDefault="00BB3A35" w:rsidP="00BB3A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A35">
              <w:rPr>
                <w:rFonts w:ascii="Times New Roman" w:hAnsi="Times New Roman"/>
                <w:sz w:val="24"/>
                <w:szCs w:val="24"/>
              </w:rPr>
              <w:t>15-0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D23A3" w14:textId="77777777" w:rsidR="00BB3A35" w:rsidRPr="00BB3A35" w:rsidRDefault="00BB3A35" w:rsidP="00BB3A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A35">
              <w:rPr>
                <w:rFonts w:ascii="Times New Roman" w:hAnsi="Times New Roman"/>
                <w:sz w:val="24"/>
                <w:szCs w:val="24"/>
              </w:rPr>
              <w:t>14-17 лет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D0CF7" w14:textId="77777777" w:rsidR="00BB3A35" w:rsidRPr="00BB3A35" w:rsidRDefault="00BB3A35" w:rsidP="00BB3A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A3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73705" w14:textId="77777777" w:rsidR="00BB3A35" w:rsidRPr="00BB3A35" w:rsidRDefault="00BB3A35" w:rsidP="00BB3A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A35">
              <w:rPr>
                <w:rFonts w:ascii="Times New Roman" w:hAnsi="Times New Roman"/>
                <w:sz w:val="24"/>
                <w:szCs w:val="24"/>
              </w:rPr>
              <w:t>Звениговский Дом народных умельцев</w:t>
            </w:r>
          </w:p>
        </w:tc>
      </w:tr>
      <w:tr w:rsidR="00BB3A35" w:rsidRPr="00BB3A35" w14:paraId="67ADB8F4" w14:textId="77777777" w:rsidTr="00AC0A6C">
        <w:trPr>
          <w:gridAfter w:val="1"/>
          <w:wAfter w:w="35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57A3A" w14:textId="77777777" w:rsidR="00BB3A35" w:rsidRPr="00BB3A35" w:rsidRDefault="00BB3A35" w:rsidP="00BB3A35">
            <w:pPr>
              <w:pStyle w:val="a9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EC4A2" w14:textId="77777777" w:rsidR="00BB3A35" w:rsidRPr="00BB3A35" w:rsidRDefault="00BB3A35" w:rsidP="00BB3A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A35">
              <w:rPr>
                <w:rFonts w:ascii="Times New Roman" w:hAnsi="Times New Roman"/>
                <w:sz w:val="24"/>
                <w:szCs w:val="24"/>
              </w:rPr>
              <w:t xml:space="preserve">12. </w:t>
            </w:r>
            <w:r w:rsidRPr="00BB3A35">
              <w:rPr>
                <w:rFonts w:ascii="Times New Roman" w:hAnsi="Times New Roman"/>
                <w:sz w:val="24"/>
                <w:szCs w:val="24"/>
              </w:rPr>
              <w:t>02.</w:t>
            </w:r>
            <w:r w:rsidRPr="00BB3A3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2020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A5237" w14:textId="77777777" w:rsidR="00BB3A35" w:rsidRPr="00BB3A35" w:rsidRDefault="00BB3A35" w:rsidP="00BB3A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A35">
              <w:rPr>
                <w:rFonts w:ascii="Times New Roman" w:hAnsi="Times New Roman"/>
                <w:sz w:val="24"/>
                <w:szCs w:val="24"/>
              </w:rPr>
              <w:t>Деловая игра «Я- гражданин России»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1003E" w14:textId="77777777" w:rsidR="00BB3A35" w:rsidRPr="00BB3A35" w:rsidRDefault="00BB3A35" w:rsidP="00BB3A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A35">
              <w:rPr>
                <w:rFonts w:ascii="Times New Roman" w:hAnsi="Times New Roman"/>
                <w:sz w:val="24"/>
                <w:szCs w:val="24"/>
              </w:rPr>
              <w:t>5 урок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31275" w14:textId="77777777" w:rsidR="00BB3A35" w:rsidRPr="00BB3A35" w:rsidRDefault="00BB3A35" w:rsidP="00BB3A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A35">
              <w:rPr>
                <w:rFonts w:ascii="Times New Roman" w:hAnsi="Times New Roman"/>
                <w:sz w:val="24"/>
                <w:szCs w:val="24"/>
              </w:rPr>
              <w:t>9-11 классы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7D45D" w14:textId="77777777" w:rsidR="00BB3A35" w:rsidRPr="00BB3A35" w:rsidRDefault="00BB3A35" w:rsidP="00BB3A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A3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AE706" w14:textId="77777777" w:rsidR="00BB3A35" w:rsidRPr="00BB3A35" w:rsidRDefault="00BB3A35" w:rsidP="00BB3A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A35">
              <w:rPr>
                <w:rFonts w:ascii="Times New Roman" w:hAnsi="Times New Roman"/>
                <w:bCs/>
                <w:sz w:val="24"/>
                <w:szCs w:val="24"/>
              </w:rPr>
              <w:t>МОУ «</w:t>
            </w:r>
            <w:proofErr w:type="spellStart"/>
            <w:r w:rsidRPr="00BB3A35">
              <w:rPr>
                <w:rFonts w:ascii="Times New Roman" w:hAnsi="Times New Roman"/>
                <w:bCs/>
                <w:sz w:val="24"/>
                <w:szCs w:val="24"/>
              </w:rPr>
              <w:t>Кокшамарская</w:t>
            </w:r>
            <w:proofErr w:type="spellEnd"/>
            <w:r w:rsidRPr="00BB3A35">
              <w:rPr>
                <w:rFonts w:ascii="Times New Roman" w:hAnsi="Times New Roman"/>
                <w:bCs/>
                <w:sz w:val="24"/>
                <w:szCs w:val="24"/>
              </w:rPr>
              <w:t xml:space="preserve"> СОШ»</w:t>
            </w:r>
          </w:p>
        </w:tc>
      </w:tr>
      <w:tr w:rsidR="00BB3A35" w:rsidRPr="00BB3A35" w14:paraId="38DB2DF7" w14:textId="77777777" w:rsidTr="00AC0A6C">
        <w:tc>
          <w:tcPr>
            <w:tcW w:w="425" w:type="dxa"/>
          </w:tcPr>
          <w:p w14:paraId="0E9D5883" w14:textId="77777777" w:rsidR="00BB3A35" w:rsidRPr="00BB3A35" w:rsidRDefault="00BB3A35" w:rsidP="00BB3A35">
            <w:pPr>
              <w:pStyle w:val="a9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5595455" w14:textId="77777777" w:rsidR="00BB3A35" w:rsidRPr="00BB3A35" w:rsidRDefault="00BB3A35" w:rsidP="00BB3A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A35">
              <w:rPr>
                <w:rFonts w:ascii="Times New Roman" w:hAnsi="Times New Roman"/>
                <w:sz w:val="24"/>
                <w:szCs w:val="24"/>
              </w:rPr>
              <w:t>12.02.2020</w:t>
            </w:r>
          </w:p>
        </w:tc>
        <w:tc>
          <w:tcPr>
            <w:tcW w:w="1985" w:type="dxa"/>
            <w:gridSpan w:val="2"/>
          </w:tcPr>
          <w:p w14:paraId="0F052A4E" w14:textId="77777777" w:rsidR="00BB3A35" w:rsidRPr="00BB3A35" w:rsidRDefault="00BB3A35" w:rsidP="00BB3A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A35">
              <w:rPr>
                <w:rFonts w:ascii="Times New Roman" w:hAnsi="Times New Roman"/>
                <w:sz w:val="24"/>
                <w:szCs w:val="24"/>
              </w:rPr>
              <w:t>Политические партии и партийные системы - диспут</w:t>
            </w:r>
          </w:p>
        </w:tc>
        <w:tc>
          <w:tcPr>
            <w:tcW w:w="1275" w:type="dxa"/>
          </w:tcPr>
          <w:p w14:paraId="5434BB9D" w14:textId="77777777" w:rsidR="00BB3A35" w:rsidRPr="00BB3A35" w:rsidRDefault="00BB3A35" w:rsidP="00BB3A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A35">
              <w:rPr>
                <w:rFonts w:ascii="Times New Roman" w:hAnsi="Times New Roman"/>
                <w:sz w:val="24"/>
                <w:szCs w:val="24"/>
              </w:rPr>
              <w:t>9.50</w:t>
            </w:r>
          </w:p>
        </w:tc>
        <w:tc>
          <w:tcPr>
            <w:tcW w:w="1276" w:type="dxa"/>
            <w:gridSpan w:val="2"/>
          </w:tcPr>
          <w:p w14:paraId="060E689B" w14:textId="428A44F8" w:rsidR="00BB3A35" w:rsidRPr="00BB3A35" w:rsidRDefault="00BB3A35" w:rsidP="00BB3A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A3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gridSpan w:val="2"/>
          </w:tcPr>
          <w:p w14:paraId="71CFAB5E" w14:textId="77777777" w:rsidR="00BB3A35" w:rsidRPr="00BB3A35" w:rsidRDefault="00BB3A35" w:rsidP="00BB3A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A3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27" w:type="dxa"/>
            <w:gridSpan w:val="2"/>
          </w:tcPr>
          <w:p w14:paraId="46EE23AB" w14:textId="77777777" w:rsidR="00BB3A35" w:rsidRPr="00BB3A35" w:rsidRDefault="00BB3A35" w:rsidP="00BB3A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A35">
              <w:rPr>
                <w:rFonts w:ascii="Times New Roman" w:hAnsi="Times New Roman"/>
                <w:sz w:val="24"/>
                <w:szCs w:val="24"/>
              </w:rPr>
              <w:t>МОУ «</w:t>
            </w:r>
            <w:proofErr w:type="spellStart"/>
            <w:r w:rsidRPr="00BB3A35">
              <w:rPr>
                <w:rFonts w:ascii="Times New Roman" w:hAnsi="Times New Roman"/>
                <w:sz w:val="24"/>
                <w:szCs w:val="24"/>
              </w:rPr>
              <w:t>Мочалищенская</w:t>
            </w:r>
            <w:proofErr w:type="spellEnd"/>
            <w:r w:rsidRPr="00BB3A35">
              <w:rPr>
                <w:rFonts w:ascii="Times New Roman" w:hAnsi="Times New Roman"/>
                <w:sz w:val="24"/>
                <w:szCs w:val="24"/>
              </w:rPr>
              <w:t xml:space="preserve"> СОШ»</w:t>
            </w:r>
          </w:p>
        </w:tc>
      </w:tr>
      <w:tr w:rsidR="00BB3A35" w:rsidRPr="00BB3A35" w14:paraId="0A0DF97E" w14:textId="77777777" w:rsidTr="00AC0A6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F2436" w14:textId="77777777" w:rsidR="00BB3A35" w:rsidRPr="00BB3A35" w:rsidRDefault="00BB3A35" w:rsidP="00BB3A35">
            <w:pPr>
              <w:pStyle w:val="a9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D1065" w14:textId="77777777" w:rsidR="00BB3A35" w:rsidRPr="00BB3A35" w:rsidRDefault="00BB3A35" w:rsidP="00BB3A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A35">
              <w:rPr>
                <w:rFonts w:ascii="Times New Roman" w:hAnsi="Times New Roman"/>
                <w:sz w:val="24"/>
                <w:szCs w:val="24"/>
              </w:rPr>
              <w:t>12.02.2020</w:t>
            </w:r>
          </w:p>
          <w:p w14:paraId="0F8AD84C" w14:textId="77777777" w:rsidR="00BB3A35" w:rsidRPr="00BB3A35" w:rsidRDefault="00BB3A35" w:rsidP="00BB3A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A35">
              <w:rPr>
                <w:rFonts w:ascii="Times New Roman" w:hAnsi="Times New Roman"/>
                <w:sz w:val="24"/>
                <w:szCs w:val="24"/>
              </w:rPr>
              <w:t>12.3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89AC6" w14:textId="77777777" w:rsidR="00BB3A35" w:rsidRPr="00BB3A35" w:rsidRDefault="00BB3A35" w:rsidP="00BB3A3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A35">
              <w:rPr>
                <w:rFonts w:ascii="Times New Roman" w:hAnsi="Times New Roman"/>
                <w:sz w:val="24"/>
                <w:szCs w:val="24"/>
              </w:rPr>
              <w:t>Игровая программа</w:t>
            </w:r>
          </w:p>
          <w:p w14:paraId="65767C7D" w14:textId="4D84C69E" w:rsidR="00BB3A35" w:rsidRPr="00BB3A35" w:rsidRDefault="00BB3A35" w:rsidP="00BB3A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A35">
              <w:rPr>
                <w:rFonts w:ascii="Times New Roman" w:hAnsi="Times New Roman"/>
                <w:sz w:val="24"/>
                <w:szCs w:val="24"/>
              </w:rPr>
              <w:t>«Ты - будущий избиратель» с ГБПОУ Республики Марий Эл «Транспортно-энергетический техникум» -(</w:t>
            </w:r>
            <w:r w:rsidRPr="00BB3A35">
              <w:rPr>
                <w:rFonts w:ascii="Times New Roman" w:hAnsi="Times New Roman"/>
                <w:sz w:val="24"/>
                <w:szCs w:val="24"/>
              </w:rPr>
              <w:t>Красноярский</w:t>
            </w:r>
            <w:r w:rsidRPr="00BB3A35">
              <w:rPr>
                <w:rFonts w:ascii="Times New Roman" w:hAnsi="Times New Roman"/>
                <w:sz w:val="24"/>
                <w:szCs w:val="24"/>
              </w:rPr>
              <w:t xml:space="preserve"> корпус)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2AA18" w14:textId="79C48425" w:rsidR="00BB3A35" w:rsidRPr="00BB3A35" w:rsidRDefault="00BB3A35" w:rsidP="00BB3A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416A9" w14:textId="030E7D1A" w:rsidR="00BB3A35" w:rsidRPr="00BB3A35" w:rsidRDefault="00BB3A35" w:rsidP="00BB3A3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A35">
              <w:rPr>
                <w:rFonts w:ascii="Times New Roman" w:hAnsi="Times New Roman"/>
                <w:sz w:val="24"/>
                <w:szCs w:val="24"/>
              </w:rPr>
              <w:t>студенты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63739" w14:textId="77777777" w:rsidR="00BB3A35" w:rsidRPr="00BB3A35" w:rsidRDefault="00BB3A35" w:rsidP="00BB3A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A3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159C8" w14:textId="77777777" w:rsidR="00BB3A35" w:rsidRPr="00BB3A35" w:rsidRDefault="00BB3A35" w:rsidP="00BB3A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A35">
              <w:rPr>
                <w:rFonts w:ascii="Times New Roman" w:hAnsi="Times New Roman"/>
                <w:sz w:val="24"/>
                <w:szCs w:val="24"/>
              </w:rPr>
              <w:t>Специалисты по делам молодежи</w:t>
            </w:r>
          </w:p>
        </w:tc>
      </w:tr>
      <w:tr w:rsidR="00BB3A35" w:rsidRPr="00BB3A35" w14:paraId="232F9128" w14:textId="77777777" w:rsidTr="00AC0A6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91437" w14:textId="77777777" w:rsidR="00BB3A35" w:rsidRPr="00BB3A35" w:rsidRDefault="00BB3A35" w:rsidP="00BB3A35">
            <w:pPr>
              <w:pStyle w:val="a9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959B9" w14:textId="77777777" w:rsidR="00BB3A35" w:rsidRPr="00BB3A35" w:rsidRDefault="00BB3A35" w:rsidP="00BB3A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A35">
              <w:rPr>
                <w:rFonts w:ascii="Times New Roman" w:hAnsi="Times New Roman"/>
                <w:sz w:val="24"/>
                <w:szCs w:val="24"/>
              </w:rPr>
              <w:t>12.02.2020</w:t>
            </w:r>
          </w:p>
          <w:p w14:paraId="2FF3DC95" w14:textId="77777777" w:rsidR="00BB3A35" w:rsidRPr="00BB3A35" w:rsidRDefault="00BB3A35" w:rsidP="00BB3A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A35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219D2" w14:textId="77777777" w:rsidR="00BB3A35" w:rsidRPr="00BB3A35" w:rsidRDefault="00BB3A35" w:rsidP="00BB3A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A35">
              <w:rPr>
                <w:rFonts w:ascii="Times New Roman" w:hAnsi="Times New Roman"/>
                <w:sz w:val="24"/>
                <w:szCs w:val="24"/>
              </w:rPr>
              <w:t>Заседание молодёжного парламента Звениговского района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55107" w14:textId="77777777" w:rsidR="00BB3A35" w:rsidRPr="00BB3A35" w:rsidRDefault="00BB3A35" w:rsidP="00BB3A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234D0" w14:textId="77777777" w:rsidR="00BB3A35" w:rsidRPr="00BB3A35" w:rsidRDefault="00BB3A35" w:rsidP="00BB3A3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A35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0DD0A" w14:textId="77777777" w:rsidR="00BB3A35" w:rsidRPr="00BB3A35" w:rsidRDefault="00BB3A35" w:rsidP="00BB3A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A3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C9B6D" w14:textId="77777777" w:rsidR="00BB3A35" w:rsidRPr="00BB3A35" w:rsidRDefault="00BB3A35" w:rsidP="00BB3A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A35">
              <w:rPr>
                <w:rFonts w:ascii="Times New Roman" w:hAnsi="Times New Roman"/>
                <w:sz w:val="24"/>
                <w:szCs w:val="24"/>
              </w:rPr>
              <w:t>Специалисты по делам молодежи</w:t>
            </w:r>
          </w:p>
          <w:p w14:paraId="160399CA" w14:textId="77777777" w:rsidR="00BB3A35" w:rsidRPr="00BB3A35" w:rsidRDefault="00BB3A35" w:rsidP="00BB3A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3A35" w:rsidRPr="00BB3A35" w14:paraId="36E3FE0B" w14:textId="77777777" w:rsidTr="00AC0A6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07CE7" w14:textId="77777777" w:rsidR="00BB3A35" w:rsidRPr="00BB3A35" w:rsidRDefault="00BB3A35" w:rsidP="00BB3A35">
            <w:pPr>
              <w:pStyle w:val="a9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48DCD" w14:textId="77777777" w:rsidR="00BB3A35" w:rsidRPr="00BB3A35" w:rsidRDefault="00BB3A35" w:rsidP="00BB3A3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A35">
              <w:rPr>
                <w:rFonts w:ascii="Times New Roman" w:hAnsi="Times New Roman"/>
                <w:sz w:val="24"/>
                <w:szCs w:val="24"/>
              </w:rPr>
              <w:t>12.02.2020 г.</w:t>
            </w:r>
          </w:p>
          <w:p w14:paraId="7A60A9E4" w14:textId="77777777" w:rsidR="00BB3A35" w:rsidRPr="00BB3A35" w:rsidRDefault="00BB3A35" w:rsidP="00BB3A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28769" w14:textId="77777777" w:rsidR="00BB3A35" w:rsidRPr="00BB3A35" w:rsidRDefault="00BB3A35" w:rsidP="00BB3A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A35">
              <w:rPr>
                <w:rFonts w:ascii="Times New Roman" w:hAnsi="Times New Roman"/>
                <w:sz w:val="24"/>
                <w:szCs w:val="24"/>
              </w:rPr>
              <w:t xml:space="preserve">День информации «Инициатива молодых-будущее </w:t>
            </w:r>
            <w:r w:rsidRPr="00BB3A35">
              <w:rPr>
                <w:rFonts w:ascii="Times New Roman" w:hAnsi="Times New Roman"/>
                <w:sz w:val="24"/>
                <w:szCs w:val="24"/>
              </w:rPr>
              <w:lastRenderedPageBreak/>
              <w:t>России»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1C374" w14:textId="77777777" w:rsidR="00BB3A35" w:rsidRPr="00BB3A35" w:rsidRDefault="00BB3A35" w:rsidP="00BB3A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A35">
              <w:rPr>
                <w:rFonts w:ascii="Times New Roman" w:hAnsi="Times New Roman"/>
                <w:sz w:val="24"/>
                <w:szCs w:val="24"/>
              </w:rPr>
              <w:lastRenderedPageBreak/>
              <w:t>14-0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3F9BA" w14:textId="77777777" w:rsidR="00BB3A35" w:rsidRPr="00BB3A35" w:rsidRDefault="00BB3A35" w:rsidP="00BB3A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A35">
              <w:rPr>
                <w:rFonts w:ascii="Times New Roman" w:hAnsi="Times New Roman"/>
                <w:sz w:val="24"/>
                <w:szCs w:val="24"/>
              </w:rPr>
              <w:t>16+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04471" w14:textId="77777777" w:rsidR="00BB3A35" w:rsidRPr="00BB3A35" w:rsidRDefault="00BB3A35" w:rsidP="00BB3A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A3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E5DDF" w14:textId="77777777" w:rsidR="00BB3A35" w:rsidRPr="00BB3A35" w:rsidRDefault="00BB3A35" w:rsidP="00BB3A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B3A35">
              <w:rPr>
                <w:rFonts w:ascii="Times New Roman" w:hAnsi="Times New Roman"/>
                <w:sz w:val="24"/>
                <w:szCs w:val="24"/>
              </w:rPr>
              <w:t>Мочалищенская</w:t>
            </w:r>
            <w:proofErr w:type="spellEnd"/>
            <w:r w:rsidRPr="00BB3A35">
              <w:rPr>
                <w:rFonts w:ascii="Times New Roman" w:hAnsi="Times New Roman"/>
                <w:sz w:val="24"/>
                <w:szCs w:val="24"/>
              </w:rPr>
              <w:t xml:space="preserve"> с/б</w:t>
            </w:r>
          </w:p>
        </w:tc>
      </w:tr>
      <w:tr w:rsidR="00BB3A35" w:rsidRPr="00BB3A35" w14:paraId="7557A113" w14:textId="77777777" w:rsidTr="00AC0A6C">
        <w:trPr>
          <w:gridAfter w:val="1"/>
          <w:wAfter w:w="35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5BCA8" w14:textId="77777777" w:rsidR="00BB3A35" w:rsidRPr="00BB3A35" w:rsidRDefault="00BB3A35" w:rsidP="00BB3A35">
            <w:pPr>
              <w:pStyle w:val="a9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3544C" w14:textId="77777777" w:rsidR="00BB3A35" w:rsidRPr="00BB3A35" w:rsidRDefault="00BB3A35" w:rsidP="00BB3A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A35"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B3A35">
              <w:rPr>
                <w:rFonts w:ascii="Times New Roman" w:hAnsi="Times New Roman"/>
                <w:sz w:val="24"/>
                <w:szCs w:val="24"/>
              </w:rPr>
              <w:t>13 02.</w:t>
            </w:r>
            <w:r w:rsidRPr="00BB3A3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2020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5A43B" w14:textId="77777777" w:rsidR="00BB3A35" w:rsidRPr="00BB3A35" w:rsidRDefault="00BB3A35" w:rsidP="00BB3A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A35">
              <w:rPr>
                <w:rFonts w:ascii="Times New Roman" w:hAnsi="Times New Roman"/>
                <w:sz w:val="24"/>
                <w:szCs w:val="24"/>
              </w:rPr>
              <w:t>Уроки по избирательному праву</w:t>
            </w:r>
          </w:p>
        </w:tc>
        <w:tc>
          <w:tcPr>
            <w:tcW w:w="12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A1CE3" w14:textId="77777777" w:rsidR="00BB3A35" w:rsidRPr="00BB3A35" w:rsidRDefault="00BB3A35" w:rsidP="00BB3A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31CCF" w14:textId="77777777" w:rsidR="00BB3A35" w:rsidRPr="00BB3A35" w:rsidRDefault="00BB3A35" w:rsidP="00BB3A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A35">
              <w:rPr>
                <w:rFonts w:ascii="Times New Roman" w:hAnsi="Times New Roman"/>
                <w:sz w:val="24"/>
                <w:szCs w:val="24"/>
              </w:rPr>
              <w:t>7-11 классы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52411" w14:textId="77777777" w:rsidR="00BB3A35" w:rsidRPr="00BB3A35" w:rsidRDefault="00BB3A35" w:rsidP="00BB3A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A35">
              <w:rPr>
                <w:rFonts w:ascii="Times New Roman" w:hAnsi="Times New Roman"/>
                <w:sz w:val="24"/>
                <w:szCs w:val="24"/>
              </w:rPr>
              <w:t>142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5652F" w14:textId="77777777" w:rsidR="00BB3A35" w:rsidRPr="00BB3A35" w:rsidRDefault="00BB3A35" w:rsidP="00BB3A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A35">
              <w:rPr>
                <w:rFonts w:ascii="Times New Roman" w:hAnsi="Times New Roman"/>
                <w:bCs/>
                <w:sz w:val="24"/>
                <w:szCs w:val="24"/>
              </w:rPr>
              <w:t>МОУ «Красногорская СОШ №1»</w:t>
            </w:r>
          </w:p>
        </w:tc>
      </w:tr>
      <w:tr w:rsidR="00BB3A35" w:rsidRPr="00BB3A35" w14:paraId="10D673C4" w14:textId="77777777" w:rsidTr="00AC0A6C">
        <w:tc>
          <w:tcPr>
            <w:tcW w:w="425" w:type="dxa"/>
          </w:tcPr>
          <w:p w14:paraId="3DCB5069" w14:textId="77777777" w:rsidR="00BB3A35" w:rsidRPr="00BB3A35" w:rsidRDefault="00BB3A35" w:rsidP="00BB3A35">
            <w:pPr>
              <w:pStyle w:val="a9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BD8A562" w14:textId="77777777" w:rsidR="00BB3A35" w:rsidRPr="00BB3A35" w:rsidRDefault="00BB3A35" w:rsidP="00BB3A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A35">
              <w:rPr>
                <w:rFonts w:ascii="Times New Roman" w:hAnsi="Times New Roman"/>
                <w:sz w:val="24"/>
                <w:szCs w:val="24"/>
              </w:rPr>
              <w:t>13.02.2020</w:t>
            </w:r>
          </w:p>
        </w:tc>
        <w:tc>
          <w:tcPr>
            <w:tcW w:w="1985" w:type="dxa"/>
            <w:gridSpan w:val="2"/>
          </w:tcPr>
          <w:p w14:paraId="014D8742" w14:textId="77777777" w:rsidR="00BB3A35" w:rsidRPr="00BB3A35" w:rsidRDefault="00BB3A35" w:rsidP="00BB3A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A35">
              <w:rPr>
                <w:rFonts w:ascii="Times New Roman" w:hAnsi="Times New Roman"/>
                <w:sz w:val="24"/>
                <w:szCs w:val="24"/>
              </w:rPr>
              <w:t>Цикл уроков: 1. Участие граждан в политической жизни</w:t>
            </w:r>
          </w:p>
          <w:p w14:paraId="164A9C9C" w14:textId="77777777" w:rsidR="00BB3A35" w:rsidRPr="00BB3A35" w:rsidRDefault="00BB3A35" w:rsidP="00BB3A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A35">
              <w:rPr>
                <w:rFonts w:ascii="Times New Roman" w:hAnsi="Times New Roman"/>
                <w:sz w:val="24"/>
                <w:szCs w:val="24"/>
              </w:rPr>
              <w:t>2. Выборы и референдум</w:t>
            </w:r>
          </w:p>
        </w:tc>
        <w:tc>
          <w:tcPr>
            <w:tcW w:w="1275" w:type="dxa"/>
          </w:tcPr>
          <w:p w14:paraId="4766D7E7" w14:textId="77777777" w:rsidR="00BB3A35" w:rsidRPr="00BB3A35" w:rsidRDefault="00BB3A35" w:rsidP="00BB3A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A35">
              <w:rPr>
                <w:rFonts w:ascii="Times New Roman" w:hAnsi="Times New Roman"/>
                <w:sz w:val="24"/>
                <w:szCs w:val="24"/>
              </w:rPr>
              <w:t>10.40</w:t>
            </w:r>
          </w:p>
        </w:tc>
        <w:tc>
          <w:tcPr>
            <w:tcW w:w="1276" w:type="dxa"/>
            <w:gridSpan w:val="2"/>
          </w:tcPr>
          <w:p w14:paraId="4F7585FB" w14:textId="77777777" w:rsidR="00BB3A35" w:rsidRPr="00BB3A35" w:rsidRDefault="00BB3A35" w:rsidP="00BB3A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A35">
              <w:rPr>
                <w:rFonts w:ascii="Times New Roman" w:hAnsi="Times New Roman"/>
                <w:sz w:val="24"/>
                <w:szCs w:val="24"/>
              </w:rPr>
              <w:t>9 класс</w:t>
            </w:r>
          </w:p>
        </w:tc>
        <w:tc>
          <w:tcPr>
            <w:tcW w:w="1559" w:type="dxa"/>
            <w:gridSpan w:val="2"/>
          </w:tcPr>
          <w:p w14:paraId="6AA1D43C" w14:textId="77777777" w:rsidR="00BB3A35" w:rsidRPr="00BB3A35" w:rsidRDefault="00BB3A35" w:rsidP="00BB3A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A35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127" w:type="dxa"/>
            <w:gridSpan w:val="2"/>
          </w:tcPr>
          <w:p w14:paraId="5D57EAC5" w14:textId="77777777" w:rsidR="00BB3A35" w:rsidRPr="00BB3A35" w:rsidRDefault="00BB3A35" w:rsidP="00BB3A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A35">
              <w:rPr>
                <w:rFonts w:ascii="Times New Roman" w:hAnsi="Times New Roman"/>
                <w:sz w:val="24"/>
                <w:szCs w:val="24"/>
              </w:rPr>
              <w:t>МОУ «</w:t>
            </w:r>
            <w:proofErr w:type="spellStart"/>
            <w:r w:rsidRPr="00BB3A35">
              <w:rPr>
                <w:rFonts w:ascii="Times New Roman" w:hAnsi="Times New Roman"/>
                <w:sz w:val="24"/>
                <w:szCs w:val="24"/>
              </w:rPr>
              <w:t>Мочалищенская</w:t>
            </w:r>
            <w:proofErr w:type="spellEnd"/>
            <w:r w:rsidRPr="00BB3A35">
              <w:rPr>
                <w:rFonts w:ascii="Times New Roman" w:hAnsi="Times New Roman"/>
                <w:sz w:val="24"/>
                <w:szCs w:val="24"/>
              </w:rPr>
              <w:t xml:space="preserve"> СОШ»</w:t>
            </w:r>
          </w:p>
        </w:tc>
      </w:tr>
      <w:tr w:rsidR="00BB3A35" w:rsidRPr="00BB3A35" w14:paraId="677454EE" w14:textId="77777777" w:rsidTr="00AC0A6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3E4C6" w14:textId="77777777" w:rsidR="00BB3A35" w:rsidRPr="00BB3A35" w:rsidRDefault="00BB3A35" w:rsidP="00BB3A35">
            <w:pPr>
              <w:pStyle w:val="a9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C26BF" w14:textId="77777777" w:rsidR="00BB3A35" w:rsidRPr="00BB3A35" w:rsidRDefault="00BB3A35" w:rsidP="00BB3A3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A35">
              <w:rPr>
                <w:rFonts w:ascii="Times New Roman" w:hAnsi="Times New Roman"/>
                <w:sz w:val="24"/>
                <w:szCs w:val="24"/>
              </w:rPr>
              <w:t>13.02.2020 г.</w:t>
            </w:r>
          </w:p>
          <w:p w14:paraId="7737244E" w14:textId="77777777" w:rsidR="00BB3A35" w:rsidRPr="00BB3A35" w:rsidRDefault="00BB3A35" w:rsidP="00BB3A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8CA03" w14:textId="77777777" w:rsidR="00BB3A35" w:rsidRPr="00BB3A35" w:rsidRDefault="00BB3A35" w:rsidP="00BB3A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A35">
              <w:rPr>
                <w:rFonts w:ascii="Times New Roman" w:hAnsi="Times New Roman"/>
                <w:sz w:val="24"/>
                <w:szCs w:val="24"/>
              </w:rPr>
              <w:t>Беседа «Знаем ли мы закон»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A8A5D" w14:textId="77777777" w:rsidR="00BB3A35" w:rsidRPr="00BB3A35" w:rsidRDefault="00BB3A35" w:rsidP="00BB3A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A35">
              <w:rPr>
                <w:rFonts w:ascii="Times New Roman" w:hAnsi="Times New Roman"/>
                <w:sz w:val="24"/>
                <w:szCs w:val="24"/>
              </w:rPr>
              <w:t>11-3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AF13E" w14:textId="77777777" w:rsidR="00BB3A35" w:rsidRPr="00BB3A35" w:rsidRDefault="00BB3A35" w:rsidP="00BB3A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A35"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5C11A" w14:textId="77777777" w:rsidR="00BB3A35" w:rsidRPr="00BB3A35" w:rsidRDefault="00BB3A35" w:rsidP="00BB3A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A3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DB34D" w14:textId="77777777" w:rsidR="00BB3A35" w:rsidRPr="00BB3A35" w:rsidRDefault="00BB3A35" w:rsidP="00BB3A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B3A35">
              <w:rPr>
                <w:rFonts w:ascii="Times New Roman" w:hAnsi="Times New Roman"/>
                <w:sz w:val="24"/>
                <w:szCs w:val="24"/>
              </w:rPr>
              <w:t>Кокшайская</w:t>
            </w:r>
            <w:proofErr w:type="spellEnd"/>
            <w:r w:rsidRPr="00BB3A35">
              <w:rPr>
                <w:rFonts w:ascii="Times New Roman" w:hAnsi="Times New Roman"/>
                <w:sz w:val="24"/>
                <w:szCs w:val="24"/>
              </w:rPr>
              <w:t xml:space="preserve"> с/б</w:t>
            </w:r>
          </w:p>
        </w:tc>
      </w:tr>
      <w:tr w:rsidR="00BB3A35" w:rsidRPr="00BB3A35" w14:paraId="0FC26E8D" w14:textId="77777777" w:rsidTr="00AC0A6C">
        <w:trPr>
          <w:gridAfter w:val="1"/>
          <w:wAfter w:w="35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B24FF" w14:textId="77777777" w:rsidR="00BB3A35" w:rsidRPr="00BB3A35" w:rsidRDefault="00BB3A35" w:rsidP="00BB3A35">
            <w:pPr>
              <w:pStyle w:val="a9"/>
              <w:numPr>
                <w:ilvl w:val="0"/>
                <w:numId w:val="3"/>
              </w:numPr>
              <w:suppressAutoHyphens/>
              <w:snapToGrid w:val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7321C" w14:textId="77777777" w:rsidR="00BB3A35" w:rsidRPr="00BB3A35" w:rsidRDefault="00BB3A35" w:rsidP="00BB3A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A35">
              <w:rPr>
                <w:rFonts w:ascii="Times New Roman" w:hAnsi="Times New Roman"/>
                <w:sz w:val="24"/>
                <w:szCs w:val="24"/>
              </w:rPr>
              <w:t>10-14.02.</w:t>
            </w:r>
            <w:r w:rsidRPr="00BB3A3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BB3A35">
              <w:rPr>
                <w:rFonts w:ascii="Times New Roman" w:hAnsi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A5687" w14:textId="77777777" w:rsidR="00BB3A35" w:rsidRPr="00BB3A35" w:rsidRDefault="00BB3A35" w:rsidP="00BB3A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A35">
              <w:rPr>
                <w:rFonts w:ascii="Times New Roman" w:hAnsi="Times New Roman"/>
                <w:sz w:val="24"/>
                <w:szCs w:val="24"/>
              </w:rPr>
              <w:t>Конкурс рисунка «Мы граждане Росси»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66AB6" w14:textId="77777777" w:rsidR="00BB3A35" w:rsidRPr="00BB3A35" w:rsidRDefault="00BB3A35" w:rsidP="00BB3A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A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890A5" w14:textId="77777777" w:rsidR="00BB3A35" w:rsidRPr="00BB3A35" w:rsidRDefault="00BB3A35" w:rsidP="00BB3A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A35">
              <w:rPr>
                <w:rFonts w:ascii="Times New Roman" w:hAnsi="Times New Roman"/>
                <w:sz w:val="24"/>
                <w:szCs w:val="24"/>
              </w:rPr>
              <w:t>5-9 классы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2038D" w14:textId="5DE1F315" w:rsidR="00BB3A35" w:rsidRPr="00BB3A35" w:rsidRDefault="00BB3A35" w:rsidP="00BB3A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A3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F0A7E" w14:textId="77777777" w:rsidR="00BB3A35" w:rsidRPr="00BB3A35" w:rsidRDefault="00BB3A35" w:rsidP="00BB3A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A35">
              <w:rPr>
                <w:rFonts w:ascii="Times New Roman" w:hAnsi="Times New Roman"/>
                <w:sz w:val="24"/>
                <w:szCs w:val="24"/>
              </w:rPr>
              <w:t>МОУ «</w:t>
            </w:r>
            <w:proofErr w:type="spellStart"/>
            <w:r w:rsidRPr="00BB3A35">
              <w:rPr>
                <w:rFonts w:ascii="Times New Roman" w:hAnsi="Times New Roman"/>
                <w:sz w:val="24"/>
                <w:szCs w:val="24"/>
              </w:rPr>
              <w:t>Шимшургинская</w:t>
            </w:r>
            <w:proofErr w:type="spellEnd"/>
            <w:r w:rsidRPr="00BB3A35">
              <w:rPr>
                <w:rFonts w:ascii="Times New Roman" w:hAnsi="Times New Roman"/>
                <w:sz w:val="24"/>
                <w:szCs w:val="24"/>
              </w:rPr>
              <w:t xml:space="preserve"> ООШ»</w:t>
            </w:r>
          </w:p>
        </w:tc>
      </w:tr>
      <w:tr w:rsidR="00BB3A35" w:rsidRPr="00BB3A35" w14:paraId="379222F6" w14:textId="77777777" w:rsidTr="00AC0A6C">
        <w:trPr>
          <w:gridAfter w:val="1"/>
          <w:wAfter w:w="35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7C47B" w14:textId="77777777" w:rsidR="00BB3A35" w:rsidRPr="00BB3A35" w:rsidRDefault="00BB3A35" w:rsidP="00BB3A35">
            <w:pPr>
              <w:pStyle w:val="a9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9716E" w14:textId="77777777" w:rsidR="00BB3A35" w:rsidRPr="00BB3A35" w:rsidRDefault="00BB3A35" w:rsidP="00BB3A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A35">
              <w:rPr>
                <w:rFonts w:ascii="Times New Roman" w:hAnsi="Times New Roman"/>
                <w:sz w:val="24"/>
                <w:szCs w:val="24"/>
              </w:rPr>
              <w:t>14. 02.</w:t>
            </w:r>
            <w:r w:rsidRPr="00BB3A3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2020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1857D" w14:textId="77777777" w:rsidR="00BB3A35" w:rsidRPr="00BB3A35" w:rsidRDefault="00BB3A35" w:rsidP="00BB3A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A35">
              <w:rPr>
                <w:rFonts w:ascii="Times New Roman" w:hAnsi="Times New Roman"/>
                <w:sz w:val="24"/>
                <w:szCs w:val="24"/>
              </w:rPr>
              <w:t>Встречи с председателем и членами УИК № 241</w:t>
            </w:r>
          </w:p>
        </w:tc>
        <w:tc>
          <w:tcPr>
            <w:tcW w:w="12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B086B" w14:textId="77777777" w:rsidR="00BB3A35" w:rsidRPr="00BB3A35" w:rsidRDefault="00BB3A35" w:rsidP="00BB3A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A35">
              <w:rPr>
                <w:rFonts w:ascii="Times New Roman" w:hAnsi="Times New Roman"/>
                <w:sz w:val="24"/>
                <w:szCs w:val="24"/>
              </w:rPr>
              <w:t>8.00 – 8.40</w:t>
            </w:r>
          </w:p>
          <w:p w14:paraId="190EBC07" w14:textId="77777777" w:rsidR="00BB3A35" w:rsidRPr="00BB3A35" w:rsidRDefault="00BB3A35" w:rsidP="00BB3A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B3A35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Pr="00BB3A35">
              <w:rPr>
                <w:rFonts w:ascii="Times New Roman" w:hAnsi="Times New Roman"/>
                <w:sz w:val="24"/>
                <w:szCs w:val="24"/>
              </w:rPr>
              <w:t>. 36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01323" w14:textId="77777777" w:rsidR="00BB3A35" w:rsidRPr="00BB3A35" w:rsidRDefault="00BB3A35" w:rsidP="00BB3A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A35">
              <w:rPr>
                <w:rFonts w:ascii="Times New Roman" w:hAnsi="Times New Roman"/>
                <w:sz w:val="24"/>
                <w:szCs w:val="24"/>
              </w:rPr>
              <w:t>10-11 классы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B0134" w14:textId="77777777" w:rsidR="00BB3A35" w:rsidRPr="00BB3A35" w:rsidRDefault="00BB3A35" w:rsidP="00BB3A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A35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9F969" w14:textId="77777777" w:rsidR="00BB3A35" w:rsidRPr="00BB3A35" w:rsidRDefault="00BB3A35" w:rsidP="00BB3A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A35">
              <w:rPr>
                <w:rFonts w:ascii="Times New Roman" w:hAnsi="Times New Roman"/>
                <w:bCs/>
                <w:sz w:val="24"/>
                <w:szCs w:val="24"/>
              </w:rPr>
              <w:t>МОУ «Красногорская СОШ №1»</w:t>
            </w:r>
          </w:p>
        </w:tc>
      </w:tr>
      <w:tr w:rsidR="00BB3A35" w:rsidRPr="00BB3A35" w14:paraId="4751DE92" w14:textId="77777777" w:rsidTr="00AC0A6C">
        <w:trPr>
          <w:gridAfter w:val="1"/>
          <w:wAfter w:w="35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40DE8" w14:textId="77777777" w:rsidR="00BB3A35" w:rsidRPr="00BB3A35" w:rsidRDefault="00BB3A35" w:rsidP="00BB3A35">
            <w:pPr>
              <w:pStyle w:val="a9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6759E" w14:textId="77777777" w:rsidR="00BB3A35" w:rsidRPr="00BB3A35" w:rsidRDefault="00BB3A35" w:rsidP="00BB3A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A35">
              <w:rPr>
                <w:rFonts w:ascii="Times New Roman" w:hAnsi="Times New Roman"/>
                <w:sz w:val="24"/>
                <w:szCs w:val="24"/>
              </w:rPr>
              <w:t>14.02.2020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AFD72" w14:textId="77777777" w:rsidR="00BB3A35" w:rsidRPr="00BB3A35" w:rsidRDefault="00BB3A35" w:rsidP="00BB3A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A35">
              <w:rPr>
                <w:rFonts w:ascii="Times New Roman" w:hAnsi="Times New Roman"/>
                <w:sz w:val="24"/>
                <w:szCs w:val="24"/>
              </w:rPr>
              <w:t>Викторина «Я – будущий избиратель»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9F075" w14:textId="77777777" w:rsidR="00BB3A35" w:rsidRPr="00BB3A35" w:rsidRDefault="00BB3A35" w:rsidP="00BB3A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A35">
              <w:rPr>
                <w:rFonts w:ascii="Times New Roman" w:hAnsi="Times New Roman"/>
                <w:sz w:val="24"/>
                <w:szCs w:val="24"/>
              </w:rPr>
              <w:t>ОУ</w:t>
            </w:r>
          </w:p>
          <w:p w14:paraId="65EA7DA9" w14:textId="77777777" w:rsidR="00BB3A35" w:rsidRPr="00BB3A35" w:rsidRDefault="00BB3A35" w:rsidP="00BB3A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A35">
              <w:rPr>
                <w:rFonts w:ascii="Times New Roman" w:hAnsi="Times New Roman"/>
                <w:sz w:val="24"/>
                <w:szCs w:val="24"/>
              </w:rPr>
              <w:t>во время урока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3AF55" w14:textId="77777777" w:rsidR="00BB3A35" w:rsidRPr="00BB3A35" w:rsidRDefault="00BB3A35" w:rsidP="00BB3A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A35">
              <w:rPr>
                <w:rFonts w:ascii="Times New Roman" w:hAnsi="Times New Roman"/>
                <w:sz w:val="24"/>
                <w:szCs w:val="24"/>
              </w:rPr>
              <w:t>7-8 классы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A4226" w14:textId="77777777" w:rsidR="00BB3A35" w:rsidRPr="00BB3A35" w:rsidRDefault="00BB3A35" w:rsidP="00BB3A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A35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85F6E" w14:textId="77777777" w:rsidR="00BB3A35" w:rsidRPr="00BB3A35" w:rsidRDefault="00BB3A35" w:rsidP="00BB3A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A35">
              <w:rPr>
                <w:rFonts w:ascii="Times New Roman" w:hAnsi="Times New Roman"/>
                <w:bCs/>
                <w:sz w:val="24"/>
                <w:szCs w:val="24"/>
              </w:rPr>
              <w:t>МОУ «</w:t>
            </w:r>
            <w:proofErr w:type="spellStart"/>
            <w:r w:rsidRPr="00BB3A35">
              <w:rPr>
                <w:rFonts w:ascii="Times New Roman" w:hAnsi="Times New Roman"/>
                <w:bCs/>
                <w:sz w:val="24"/>
                <w:szCs w:val="24"/>
              </w:rPr>
              <w:t>Суслонгерская</w:t>
            </w:r>
            <w:proofErr w:type="spellEnd"/>
            <w:r w:rsidRPr="00BB3A35">
              <w:rPr>
                <w:rFonts w:ascii="Times New Roman" w:hAnsi="Times New Roman"/>
                <w:bCs/>
                <w:sz w:val="24"/>
                <w:szCs w:val="24"/>
              </w:rPr>
              <w:t xml:space="preserve"> СОШ»</w:t>
            </w:r>
          </w:p>
        </w:tc>
      </w:tr>
      <w:tr w:rsidR="00BB3A35" w:rsidRPr="00BB3A35" w14:paraId="4BED9DAC" w14:textId="77777777" w:rsidTr="00AC0A6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45830" w14:textId="77777777" w:rsidR="00BB3A35" w:rsidRPr="00BB3A35" w:rsidRDefault="00BB3A35" w:rsidP="00BB3A35">
            <w:pPr>
              <w:pStyle w:val="a9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7F86A" w14:textId="77777777" w:rsidR="00BB3A35" w:rsidRPr="00BB3A35" w:rsidRDefault="00BB3A35" w:rsidP="00BB3A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A35">
              <w:rPr>
                <w:rFonts w:ascii="Times New Roman" w:hAnsi="Times New Roman"/>
                <w:sz w:val="24"/>
                <w:szCs w:val="24"/>
              </w:rPr>
              <w:t>11-14.02.2020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1BF37" w14:textId="77777777" w:rsidR="00BB3A35" w:rsidRPr="00BB3A35" w:rsidRDefault="00BB3A35" w:rsidP="00BB3A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A35">
              <w:rPr>
                <w:rFonts w:ascii="Times New Roman" w:hAnsi="Times New Roman"/>
                <w:sz w:val="24"/>
                <w:szCs w:val="24"/>
              </w:rPr>
              <w:t>Конкурс рефератов «Молодежь и выборы»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19078" w14:textId="77777777" w:rsidR="00BB3A35" w:rsidRPr="00BB3A35" w:rsidRDefault="00BB3A35" w:rsidP="00BB3A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A35">
              <w:rPr>
                <w:rFonts w:ascii="Times New Roman" w:hAnsi="Times New Roman"/>
                <w:sz w:val="24"/>
                <w:szCs w:val="24"/>
              </w:rPr>
              <w:t>Кабинет истории и обществознания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05696" w14:textId="77777777" w:rsidR="00BB3A35" w:rsidRPr="00BB3A35" w:rsidRDefault="00BB3A35" w:rsidP="00BB3A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A35">
              <w:rPr>
                <w:rFonts w:ascii="Times New Roman" w:hAnsi="Times New Roman"/>
                <w:sz w:val="24"/>
                <w:szCs w:val="24"/>
              </w:rPr>
              <w:t xml:space="preserve">5-11 </w:t>
            </w:r>
            <w:proofErr w:type="spellStart"/>
            <w:r w:rsidRPr="00BB3A35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BB3A3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6903C" w14:textId="77777777" w:rsidR="00BB3A35" w:rsidRPr="00BB3A35" w:rsidRDefault="00BB3A35" w:rsidP="00BB3A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A35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81C2C" w14:textId="77777777" w:rsidR="00BB3A35" w:rsidRPr="00BB3A35" w:rsidRDefault="00BB3A35" w:rsidP="00BB3A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A35">
              <w:rPr>
                <w:rFonts w:ascii="Times New Roman" w:hAnsi="Times New Roman"/>
                <w:sz w:val="24"/>
                <w:szCs w:val="24"/>
              </w:rPr>
              <w:t>МОУ «</w:t>
            </w:r>
            <w:proofErr w:type="spellStart"/>
            <w:r w:rsidRPr="00BB3A35">
              <w:rPr>
                <w:rFonts w:ascii="Times New Roman" w:hAnsi="Times New Roman"/>
                <w:sz w:val="24"/>
                <w:szCs w:val="24"/>
              </w:rPr>
              <w:t>Мочалищенская</w:t>
            </w:r>
            <w:proofErr w:type="spellEnd"/>
            <w:r w:rsidRPr="00BB3A35">
              <w:rPr>
                <w:rFonts w:ascii="Times New Roman" w:hAnsi="Times New Roman"/>
                <w:sz w:val="24"/>
                <w:szCs w:val="24"/>
              </w:rPr>
              <w:t xml:space="preserve"> СОШ»</w:t>
            </w:r>
          </w:p>
        </w:tc>
      </w:tr>
      <w:tr w:rsidR="00BB3A35" w:rsidRPr="00BB3A35" w14:paraId="2EAC8570" w14:textId="77777777" w:rsidTr="00AC0A6C">
        <w:trPr>
          <w:gridAfter w:val="1"/>
          <w:wAfter w:w="35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6B994" w14:textId="77777777" w:rsidR="00BB3A35" w:rsidRPr="00BB3A35" w:rsidRDefault="00BB3A35" w:rsidP="00BB3A35">
            <w:pPr>
              <w:pStyle w:val="a9"/>
              <w:numPr>
                <w:ilvl w:val="0"/>
                <w:numId w:val="3"/>
              </w:numPr>
              <w:suppressAutoHyphens/>
              <w:snapToGrid w:val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A6AC2" w14:textId="77777777" w:rsidR="00BB3A35" w:rsidRPr="00BB3A35" w:rsidRDefault="00BB3A35" w:rsidP="00BB3A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A35">
              <w:rPr>
                <w:rFonts w:ascii="Times New Roman" w:hAnsi="Times New Roman"/>
                <w:sz w:val="24"/>
                <w:szCs w:val="24"/>
              </w:rPr>
              <w:t>17.02.</w:t>
            </w:r>
            <w:r w:rsidRPr="00BB3A3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BB3A35">
              <w:rPr>
                <w:rFonts w:ascii="Times New Roman" w:hAnsi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E8863" w14:textId="77777777" w:rsidR="00BB3A35" w:rsidRPr="00BB3A35" w:rsidRDefault="00BB3A35" w:rsidP="00BB3A35">
            <w:pPr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B3A35">
              <w:rPr>
                <w:rStyle w:val="c4"/>
                <w:rFonts w:ascii="Times New Roman" w:hAnsi="Times New Roman"/>
                <w:sz w:val="24"/>
                <w:szCs w:val="24"/>
              </w:rPr>
              <w:t xml:space="preserve">Информационный час </w:t>
            </w:r>
            <w:r w:rsidRPr="00BB3A35">
              <w:rPr>
                <w:rFonts w:ascii="Times New Roman" w:hAnsi="Times New Roman"/>
                <w:color w:val="000000"/>
                <w:sz w:val="24"/>
                <w:szCs w:val="24"/>
              </w:rPr>
              <w:t>«Мы - граждане России»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33E18" w14:textId="77777777" w:rsidR="00BB3A35" w:rsidRPr="00BB3A35" w:rsidRDefault="00BB3A35" w:rsidP="00BB3A35">
            <w:pPr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1E96C" w14:textId="77777777" w:rsidR="00BB3A35" w:rsidRPr="00BB3A35" w:rsidRDefault="00BB3A35" w:rsidP="00BB3A35">
            <w:pPr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B3A35">
              <w:rPr>
                <w:rFonts w:ascii="Times New Roman" w:hAnsi="Times New Roman"/>
                <w:sz w:val="24"/>
                <w:szCs w:val="24"/>
                <w:lang w:eastAsia="ar-SA"/>
              </w:rPr>
              <w:t>1-4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4B1BE" w14:textId="77777777" w:rsidR="00BB3A35" w:rsidRPr="00BB3A35" w:rsidRDefault="00BB3A35" w:rsidP="00BB3A35">
            <w:pPr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B3A35">
              <w:rPr>
                <w:rFonts w:ascii="Times New Roman" w:hAnsi="Times New Roman"/>
                <w:sz w:val="24"/>
                <w:szCs w:val="24"/>
                <w:lang w:eastAsia="ar-SA"/>
              </w:rPr>
              <w:t>27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3BA3E" w14:textId="77777777" w:rsidR="00BB3A35" w:rsidRPr="00BB3A35" w:rsidRDefault="00BB3A35" w:rsidP="00BB3A35">
            <w:pPr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A3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МОУ «СОШ с. </w:t>
            </w:r>
            <w:proofErr w:type="spellStart"/>
            <w:r w:rsidRPr="00BB3A35">
              <w:rPr>
                <w:rFonts w:ascii="Times New Roman" w:hAnsi="Times New Roman"/>
                <w:sz w:val="24"/>
                <w:szCs w:val="24"/>
                <w:lang w:eastAsia="ar-SA"/>
              </w:rPr>
              <w:t>Кокшайск</w:t>
            </w:r>
            <w:proofErr w:type="spellEnd"/>
            <w:r w:rsidRPr="00BB3A35">
              <w:rPr>
                <w:rFonts w:ascii="Times New Roman" w:hAnsi="Times New Roman"/>
                <w:sz w:val="24"/>
                <w:szCs w:val="24"/>
                <w:lang w:eastAsia="ar-SA"/>
              </w:rPr>
              <w:t>»</w:t>
            </w:r>
          </w:p>
        </w:tc>
      </w:tr>
      <w:tr w:rsidR="00BB3A35" w:rsidRPr="00BB3A35" w14:paraId="1564CA1A" w14:textId="77777777" w:rsidTr="00AC0A6C">
        <w:trPr>
          <w:gridAfter w:val="1"/>
          <w:wAfter w:w="35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7D3E9" w14:textId="77777777" w:rsidR="00BB3A35" w:rsidRPr="00BB3A35" w:rsidRDefault="00BB3A35" w:rsidP="00BB3A35">
            <w:pPr>
              <w:pStyle w:val="a9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94A4B" w14:textId="77777777" w:rsidR="00BB3A35" w:rsidRPr="00BB3A35" w:rsidRDefault="00BB3A35" w:rsidP="00BB3A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A35">
              <w:rPr>
                <w:rFonts w:ascii="Times New Roman" w:hAnsi="Times New Roman"/>
                <w:sz w:val="24"/>
                <w:szCs w:val="24"/>
              </w:rPr>
              <w:t xml:space="preserve">17. </w:t>
            </w:r>
            <w:r w:rsidRPr="00BB3A35">
              <w:rPr>
                <w:rFonts w:ascii="Times New Roman" w:hAnsi="Times New Roman"/>
                <w:sz w:val="24"/>
                <w:szCs w:val="24"/>
              </w:rPr>
              <w:t>02.</w:t>
            </w:r>
            <w:r w:rsidRPr="00BB3A3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2020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3DF02" w14:textId="77777777" w:rsidR="00BB3A35" w:rsidRPr="00BB3A35" w:rsidRDefault="00BB3A35" w:rsidP="00BB3A35">
            <w:pPr>
              <w:pStyle w:val="c5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u w:val="single"/>
              </w:rPr>
            </w:pPr>
            <w:r w:rsidRPr="00BB3A35">
              <w:rPr>
                <w:rStyle w:val="c4"/>
                <w:color w:val="000000"/>
                <w:u w:val="single"/>
              </w:rPr>
              <w:t>Классные часы:</w:t>
            </w:r>
          </w:p>
          <w:p w14:paraId="028F3FAC" w14:textId="40376604" w:rsidR="00BB3A35" w:rsidRPr="00BB3A35" w:rsidRDefault="00BB3A35" w:rsidP="00BB3A35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3A35">
              <w:rPr>
                <w:rStyle w:val="c4"/>
                <w:rFonts w:ascii="Times New Roman" w:hAnsi="Times New Roman"/>
                <w:color w:val="000000"/>
                <w:sz w:val="24"/>
                <w:szCs w:val="24"/>
              </w:rPr>
              <w:t>«Основы избирательного права РФ»,</w:t>
            </w:r>
            <w:r w:rsidRPr="00BB3A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B3A3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Сегодня – школьник, завтра - избиратель</w:t>
            </w:r>
            <w:proofErr w:type="gramStart"/>
            <w:r w:rsidRPr="00BB3A3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», </w:t>
            </w:r>
            <w:r w:rsidRPr="00BB3A35">
              <w:rPr>
                <w:rStyle w:val="c4"/>
                <w:rFonts w:ascii="Times New Roman" w:hAnsi="Times New Roman"/>
                <w:color w:val="000000"/>
                <w:sz w:val="24"/>
                <w:szCs w:val="24"/>
              </w:rPr>
              <w:t xml:space="preserve"> «</w:t>
            </w:r>
            <w:proofErr w:type="gramEnd"/>
            <w:r w:rsidRPr="00BB3A35">
              <w:rPr>
                <w:rStyle w:val="c4"/>
                <w:rFonts w:ascii="Times New Roman" w:hAnsi="Times New Roman"/>
                <w:color w:val="000000"/>
                <w:sz w:val="24"/>
                <w:szCs w:val="24"/>
              </w:rPr>
              <w:t>Конституция - основной закон» (для молодых избирателей),</w:t>
            </w:r>
          </w:p>
          <w:p w14:paraId="4C8A6B59" w14:textId="77777777" w:rsidR="00BB3A35" w:rsidRPr="00BB3A35" w:rsidRDefault="00BB3A35" w:rsidP="00BB3A3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B3A35">
              <w:rPr>
                <w:rFonts w:ascii="Times New Roman" w:hAnsi="Times New Roman"/>
                <w:color w:val="000000"/>
                <w:sz w:val="24"/>
                <w:szCs w:val="24"/>
              </w:rPr>
              <w:t>«Права и обязанности молодых избирателей»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50235" w14:textId="77777777" w:rsidR="00BB3A35" w:rsidRPr="00BB3A35" w:rsidRDefault="00BB3A35" w:rsidP="00BB3A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2AA08" w14:textId="77777777" w:rsidR="00BB3A35" w:rsidRPr="00BB3A35" w:rsidRDefault="00BB3A35" w:rsidP="00BB3A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A35">
              <w:rPr>
                <w:rFonts w:ascii="Times New Roman" w:hAnsi="Times New Roman"/>
                <w:sz w:val="24"/>
                <w:szCs w:val="24"/>
              </w:rPr>
              <w:t>8, 9, 10,11классы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1DBA3" w14:textId="77777777" w:rsidR="00BB3A35" w:rsidRPr="00BB3A35" w:rsidRDefault="00BB3A35" w:rsidP="00BB3A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A35">
              <w:rPr>
                <w:rFonts w:ascii="Times New Roman" w:hAnsi="Times New Roman"/>
                <w:sz w:val="24"/>
                <w:szCs w:val="24"/>
              </w:rPr>
              <w:t>165</w:t>
            </w:r>
          </w:p>
          <w:p w14:paraId="2983B0E4" w14:textId="77777777" w:rsidR="00BB3A35" w:rsidRPr="00BB3A35" w:rsidRDefault="00BB3A35" w:rsidP="00BB3A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5E8E7" w14:textId="77777777" w:rsidR="00BB3A35" w:rsidRPr="00BB3A35" w:rsidRDefault="00BB3A35" w:rsidP="00BB3A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A35">
              <w:rPr>
                <w:rFonts w:ascii="Times New Roman" w:hAnsi="Times New Roman"/>
                <w:sz w:val="24"/>
                <w:szCs w:val="24"/>
              </w:rPr>
              <w:t>«Звениговский лицей»</w:t>
            </w:r>
          </w:p>
        </w:tc>
      </w:tr>
      <w:tr w:rsidR="00BB3A35" w:rsidRPr="00BB3A35" w14:paraId="077D6003" w14:textId="77777777" w:rsidTr="00AC0A6C">
        <w:trPr>
          <w:gridAfter w:val="1"/>
          <w:wAfter w:w="35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9F54D" w14:textId="77777777" w:rsidR="00BB3A35" w:rsidRPr="00BB3A35" w:rsidRDefault="00BB3A35" w:rsidP="00BB3A35">
            <w:pPr>
              <w:pStyle w:val="a9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46B1B" w14:textId="77777777" w:rsidR="00BB3A35" w:rsidRPr="00BB3A35" w:rsidRDefault="00BB3A35" w:rsidP="00BB3A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A35">
              <w:rPr>
                <w:rFonts w:ascii="Times New Roman" w:hAnsi="Times New Roman"/>
                <w:sz w:val="24"/>
                <w:szCs w:val="24"/>
              </w:rPr>
              <w:t>17.02.2020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DC65F" w14:textId="77777777" w:rsidR="00BB3A35" w:rsidRPr="00BB3A35" w:rsidRDefault="00BB3A35" w:rsidP="00BB3A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A35">
              <w:rPr>
                <w:rFonts w:ascii="Times New Roman" w:hAnsi="Times New Roman"/>
                <w:sz w:val="24"/>
                <w:szCs w:val="24"/>
              </w:rPr>
              <w:t>Классный час «Основы избирательного права»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00301" w14:textId="77777777" w:rsidR="00BB3A35" w:rsidRPr="00BB3A35" w:rsidRDefault="00BB3A35" w:rsidP="00BB3A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A35">
              <w:rPr>
                <w:rFonts w:ascii="Times New Roman" w:hAnsi="Times New Roman"/>
                <w:sz w:val="24"/>
                <w:szCs w:val="24"/>
              </w:rPr>
              <w:t>ОУ</w:t>
            </w:r>
          </w:p>
          <w:p w14:paraId="477004B2" w14:textId="77777777" w:rsidR="00BB3A35" w:rsidRPr="00BB3A35" w:rsidRDefault="00BB3A35" w:rsidP="00BB3A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A35">
              <w:rPr>
                <w:rFonts w:ascii="Times New Roman" w:hAnsi="Times New Roman"/>
                <w:sz w:val="24"/>
                <w:szCs w:val="24"/>
              </w:rPr>
              <w:t>8.3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0F782" w14:textId="77777777" w:rsidR="00BB3A35" w:rsidRPr="00BB3A35" w:rsidRDefault="00BB3A35" w:rsidP="00BB3A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A35">
              <w:rPr>
                <w:rFonts w:ascii="Times New Roman" w:hAnsi="Times New Roman"/>
                <w:sz w:val="24"/>
                <w:szCs w:val="24"/>
              </w:rPr>
              <w:t>5-11 классы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3FDB6" w14:textId="77777777" w:rsidR="00BB3A35" w:rsidRPr="00BB3A35" w:rsidRDefault="00BB3A35" w:rsidP="00BB3A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A35">
              <w:rPr>
                <w:rFonts w:ascii="Times New Roman" w:hAnsi="Times New Roman"/>
                <w:sz w:val="24"/>
                <w:szCs w:val="24"/>
              </w:rPr>
              <w:t>197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8ED89" w14:textId="77777777" w:rsidR="00BB3A35" w:rsidRPr="00BB3A35" w:rsidRDefault="00BB3A35" w:rsidP="00BB3A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A35">
              <w:rPr>
                <w:rFonts w:ascii="Times New Roman" w:hAnsi="Times New Roman"/>
                <w:bCs/>
                <w:sz w:val="24"/>
                <w:szCs w:val="24"/>
              </w:rPr>
              <w:t>МОУ «</w:t>
            </w:r>
            <w:proofErr w:type="spellStart"/>
            <w:r w:rsidRPr="00BB3A35">
              <w:rPr>
                <w:rFonts w:ascii="Times New Roman" w:hAnsi="Times New Roman"/>
                <w:bCs/>
                <w:sz w:val="24"/>
                <w:szCs w:val="24"/>
              </w:rPr>
              <w:t>Суслонгерская</w:t>
            </w:r>
            <w:proofErr w:type="spellEnd"/>
            <w:r w:rsidRPr="00BB3A35">
              <w:rPr>
                <w:rFonts w:ascii="Times New Roman" w:hAnsi="Times New Roman"/>
                <w:bCs/>
                <w:sz w:val="24"/>
                <w:szCs w:val="24"/>
              </w:rPr>
              <w:t xml:space="preserve"> СОШ»</w:t>
            </w:r>
          </w:p>
        </w:tc>
      </w:tr>
      <w:tr w:rsidR="00BB3A35" w:rsidRPr="00BB3A35" w14:paraId="563F337C" w14:textId="77777777" w:rsidTr="00AC0A6C">
        <w:tc>
          <w:tcPr>
            <w:tcW w:w="425" w:type="dxa"/>
          </w:tcPr>
          <w:p w14:paraId="6FD91240" w14:textId="77777777" w:rsidR="00BB3A35" w:rsidRPr="00BB3A35" w:rsidRDefault="00BB3A35" w:rsidP="00BB3A35">
            <w:pPr>
              <w:pStyle w:val="a9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59E262B" w14:textId="77777777" w:rsidR="00BB3A35" w:rsidRPr="00BB3A35" w:rsidRDefault="00BB3A35" w:rsidP="00BB3A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A35">
              <w:rPr>
                <w:rFonts w:ascii="Times New Roman" w:hAnsi="Times New Roman"/>
                <w:sz w:val="24"/>
                <w:szCs w:val="24"/>
              </w:rPr>
              <w:t>17.02.2020</w:t>
            </w:r>
          </w:p>
        </w:tc>
        <w:tc>
          <w:tcPr>
            <w:tcW w:w="1985" w:type="dxa"/>
            <w:gridSpan w:val="2"/>
          </w:tcPr>
          <w:p w14:paraId="4F2B48D0" w14:textId="77777777" w:rsidR="00BB3A35" w:rsidRPr="00BB3A35" w:rsidRDefault="00BB3A35" w:rsidP="00BB3A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A35">
              <w:rPr>
                <w:rFonts w:ascii="Times New Roman" w:hAnsi="Times New Roman"/>
                <w:sz w:val="24"/>
                <w:szCs w:val="24"/>
              </w:rPr>
              <w:t xml:space="preserve">Демократические выборы – </w:t>
            </w:r>
            <w:r w:rsidRPr="00BB3A35">
              <w:rPr>
                <w:rFonts w:ascii="Times New Roman" w:hAnsi="Times New Roman"/>
                <w:sz w:val="24"/>
                <w:szCs w:val="24"/>
              </w:rPr>
              <w:lastRenderedPageBreak/>
              <w:t>круглый стол</w:t>
            </w:r>
          </w:p>
        </w:tc>
        <w:tc>
          <w:tcPr>
            <w:tcW w:w="1275" w:type="dxa"/>
          </w:tcPr>
          <w:p w14:paraId="4A9543E1" w14:textId="77777777" w:rsidR="00BB3A35" w:rsidRPr="00BB3A35" w:rsidRDefault="00BB3A35" w:rsidP="00BB3A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A35">
              <w:rPr>
                <w:rFonts w:ascii="Times New Roman" w:hAnsi="Times New Roman"/>
                <w:sz w:val="24"/>
                <w:szCs w:val="24"/>
              </w:rPr>
              <w:lastRenderedPageBreak/>
              <w:t>13.50</w:t>
            </w:r>
          </w:p>
        </w:tc>
        <w:tc>
          <w:tcPr>
            <w:tcW w:w="1276" w:type="dxa"/>
            <w:gridSpan w:val="2"/>
          </w:tcPr>
          <w:p w14:paraId="5B59F34A" w14:textId="77777777" w:rsidR="00BB3A35" w:rsidRPr="00BB3A35" w:rsidRDefault="00BB3A35" w:rsidP="00BB3A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A35">
              <w:rPr>
                <w:rFonts w:ascii="Times New Roman" w:hAnsi="Times New Roman"/>
                <w:sz w:val="24"/>
                <w:szCs w:val="24"/>
              </w:rPr>
              <w:t>10-11 классы</w:t>
            </w:r>
          </w:p>
        </w:tc>
        <w:tc>
          <w:tcPr>
            <w:tcW w:w="1559" w:type="dxa"/>
            <w:gridSpan w:val="2"/>
          </w:tcPr>
          <w:p w14:paraId="24D754F2" w14:textId="77777777" w:rsidR="00BB3A35" w:rsidRPr="00BB3A35" w:rsidRDefault="00BB3A35" w:rsidP="00BB3A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A35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127" w:type="dxa"/>
            <w:gridSpan w:val="2"/>
          </w:tcPr>
          <w:p w14:paraId="73E29370" w14:textId="77777777" w:rsidR="00BB3A35" w:rsidRPr="00BB3A35" w:rsidRDefault="00BB3A35" w:rsidP="00BB3A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A35">
              <w:rPr>
                <w:rFonts w:ascii="Times New Roman" w:hAnsi="Times New Roman"/>
                <w:sz w:val="24"/>
                <w:szCs w:val="24"/>
              </w:rPr>
              <w:t>МОУ «</w:t>
            </w:r>
            <w:proofErr w:type="spellStart"/>
            <w:r w:rsidRPr="00BB3A35">
              <w:rPr>
                <w:rFonts w:ascii="Times New Roman" w:hAnsi="Times New Roman"/>
                <w:sz w:val="24"/>
                <w:szCs w:val="24"/>
              </w:rPr>
              <w:t>Мочалищенская</w:t>
            </w:r>
            <w:proofErr w:type="spellEnd"/>
            <w:r w:rsidRPr="00BB3A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3A35">
              <w:rPr>
                <w:rFonts w:ascii="Times New Roman" w:hAnsi="Times New Roman"/>
                <w:sz w:val="24"/>
                <w:szCs w:val="24"/>
              </w:rPr>
              <w:lastRenderedPageBreak/>
              <w:t>СОШ»</w:t>
            </w:r>
          </w:p>
        </w:tc>
      </w:tr>
      <w:tr w:rsidR="00BB3A35" w:rsidRPr="00BB3A35" w14:paraId="5EC7539F" w14:textId="77777777" w:rsidTr="00AC0A6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7095E" w14:textId="77777777" w:rsidR="00BB3A35" w:rsidRPr="00BB3A35" w:rsidRDefault="00BB3A35" w:rsidP="00BB3A35">
            <w:pPr>
              <w:pStyle w:val="a9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F3584" w14:textId="77777777" w:rsidR="00BB3A35" w:rsidRPr="00BB3A35" w:rsidRDefault="00BB3A35" w:rsidP="00BB3A3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A35">
              <w:rPr>
                <w:rFonts w:ascii="Times New Roman" w:hAnsi="Times New Roman"/>
                <w:sz w:val="24"/>
                <w:szCs w:val="24"/>
              </w:rPr>
              <w:t>17.02.2020 г.</w:t>
            </w:r>
          </w:p>
          <w:p w14:paraId="1854BEAE" w14:textId="77777777" w:rsidR="00BB3A35" w:rsidRPr="00BB3A35" w:rsidRDefault="00BB3A35" w:rsidP="00BB3A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3D5C2" w14:textId="77777777" w:rsidR="00BB3A35" w:rsidRPr="00BB3A35" w:rsidRDefault="00BB3A35" w:rsidP="00BB3A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A35">
              <w:rPr>
                <w:rFonts w:ascii="Times New Roman" w:hAnsi="Times New Roman"/>
                <w:sz w:val="24"/>
                <w:szCs w:val="24"/>
              </w:rPr>
              <w:t>Познавательный час «Что такое выборы?»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C1DF6" w14:textId="77777777" w:rsidR="00BB3A35" w:rsidRPr="00BB3A35" w:rsidRDefault="00BB3A35" w:rsidP="00BB3A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A35">
              <w:rPr>
                <w:rFonts w:ascii="Times New Roman" w:hAnsi="Times New Roman"/>
                <w:sz w:val="24"/>
                <w:szCs w:val="24"/>
              </w:rPr>
              <w:t>14-0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63FD5" w14:textId="77777777" w:rsidR="00BB3A35" w:rsidRPr="00BB3A35" w:rsidRDefault="00BB3A35" w:rsidP="00BB3A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A35">
              <w:rPr>
                <w:rFonts w:ascii="Times New Roman" w:hAnsi="Times New Roman"/>
                <w:sz w:val="24"/>
                <w:szCs w:val="24"/>
              </w:rPr>
              <w:t>16+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BA392" w14:textId="77777777" w:rsidR="00BB3A35" w:rsidRPr="00BB3A35" w:rsidRDefault="00BB3A35" w:rsidP="00BB3A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A3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F0609" w14:textId="77777777" w:rsidR="00BB3A35" w:rsidRPr="00BB3A35" w:rsidRDefault="00BB3A35" w:rsidP="00BB3A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B3A35">
              <w:rPr>
                <w:rFonts w:ascii="Times New Roman" w:hAnsi="Times New Roman"/>
                <w:sz w:val="24"/>
                <w:szCs w:val="24"/>
              </w:rPr>
              <w:t>Сидельниковская</w:t>
            </w:r>
            <w:proofErr w:type="spellEnd"/>
            <w:r w:rsidRPr="00BB3A35">
              <w:rPr>
                <w:rFonts w:ascii="Times New Roman" w:hAnsi="Times New Roman"/>
                <w:sz w:val="24"/>
                <w:szCs w:val="24"/>
              </w:rPr>
              <w:t xml:space="preserve"> с\б</w:t>
            </w:r>
          </w:p>
        </w:tc>
      </w:tr>
      <w:tr w:rsidR="00BB3A35" w:rsidRPr="00BB3A35" w14:paraId="4C1533A0" w14:textId="77777777" w:rsidTr="00AC0A6C">
        <w:trPr>
          <w:gridAfter w:val="1"/>
          <w:wAfter w:w="35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FD820" w14:textId="77777777" w:rsidR="00BB3A35" w:rsidRPr="00BB3A35" w:rsidRDefault="00BB3A35" w:rsidP="00BB3A35">
            <w:pPr>
              <w:pStyle w:val="a9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30389" w14:textId="77777777" w:rsidR="00BB3A35" w:rsidRPr="00BB3A35" w:rsidRDefault="00BB3A35" w:rsidP="00BB3A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A35">
              <w:rPr>
                <w:rFonts w:ascii="Times New Roman" w:hAnsi="Times New Roman"/>
                <w:sz w:val="24"/>
                <w:szCs w:val="24"/>
              </w:rPr>
              <w:t>17-18.02.</w:t>
            </w:r>
            <w:r w:rsidRPr="00BB3A3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2020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B9CA5" w14:textId="77777777" w:rsidR="00BB3A35" w:rsidRPr="00BB3A35" w:rsidRDefault="00BB3A35" w:rsidP="00BB3A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A35">
              <w:rPr>
                <w:rFonts w:ascii="Times New Roman" w:hAnsi="Times New Roman"/>
                <w:sz w:val="24"/>
                <w:szCs w:val="24"/>
              </w:rPr>
              <w:t>Конкурс рисунков «Выборы глазами детей»</w:t>
            </w:r>
          </w:p>
        </w:tc>
        <w:tc>
          <w:tcPr>
            <w:tcW w:w="12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56C23" w14:textId="77777777" w:rsidR="00BB3A35" w:rsidRPr="00BB3A35" w:rsidRDefault="00BB3A35" w:rsidP="00BB3A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260D8" w14:textId="77777777" w:rsidR="00BB3A35" w:rsidRPr="00BB3A35" w:rsidRDefault="00BB3A35" w:rsidP="00BB3A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A35">
              <w:rPr>
                <w:rFonts w:ascii="Times New Roman" w:hAnsi="Times New Roman"/>
                <w:sz w:val="24"/>
                <w:szCs w:val="24"/>
              </w:rPr>
              <w:t>5-6 классы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A080D" w14:textId="77777777" w:rsidR="00BB3A35" w:rsidRPr="00BB3A35" w:rsidRDefault="00BB3A35" w:rsidP="00BB3A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A35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39C6F" w14:textId="77777777" w:rsidR="00BB3A35" w:rsidRPr="00BB3A35" w:rsidRDefault="00BB3A35" w:rsidP="00BB3A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A35">
              <w:rPr>
                <w:rFonts w:ascii="Times New Roman" w:hAnsi="Times New Roman"/>
                <w:bCs/>
                <w:sz w:val="24"/>
                <w:szCs w:val="24"/>
              </w:rPr>
              <w:t>«Красногорская СОШ №1»</w:t>
            </w:r>
          </w:p>
        </w:tc>
      </w:tr>
      <w:tr w:rsidR="00BB3A35" w:rsidRPr="00BB3A35" w14:paraId="3D5BCDE8" w14:textId="77777777" w:rsidTr="00AC0A6C">
        <w:trPr>
          <w:gridAfter w:val="1"/>
          <w:wAfter w:w="35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A7124" w14:textId="77777777" w:rsidR="00BB3A35" w:rsidRPr="00BB3A35" w:rsidRDefault="00BB3A35" w:rsidP="00BB3A35">
            <w:pPr>
              <w:pStyle w:val="a9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3611F" w14:textId="77777777" w:rsidR="00BB3A35" w:rsidRPr="00BB3A35" w:rsidRDefault="00BB3A35" w:rsidP="00BB3A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A35">
              <w:rPr>
                <w:rFonts w:ascii="Times New Roman" w:hAnsi="Times New Roman"/>
                <w:sz w:val="24"/>
                <w:szCs w:val="24"/>
              </w:rPr>
              <w:t>17-18. 02.</w:t>
            </w:r>
            <w:r w:rsidRPr="00BB3A3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2020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1C371" w14:textId="77777777" w:rsidR="00BB3A35" w:rsidRPr="00BB3A35" w:rsidRDefault="00BB3A35" w:rsidP="00BB3A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A35">
              <w:rPr>
                <w:rFonts w:ascii="Times New Roman" w:hAnsi="Times New Roman"/>
                <w:sz w:val="24"/>
                <w:szCs w:val="24"/>
              </w:rPr>
              <w:t>Викторина «Знатоки избирательного права»</w:t>
            </w:r>
          </w:p>
        </w:tc>
        <w:tc>
          <w:tcPr>
            <w:tcW w:w="12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3B672" w14:textId="77777777" w:rsidR="00BB3A35" w:rsidRPr="00BB3A35" w:rsidRDefault="00BB3A35" w:rsidP="00BB3A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AF893" w14:textId="77777777" w:rsidR="00BB3A35" w:rsidRPr="00BB3A35" w:rsidRDefault="00BB3A35" w:rsidP="00BB3A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A35">
              <w:rPr>
                <w:rFonts w:ascii="Times New Roman" w:hAnsi="Times New Roman"/>
                <w:sz w:val="24"/>
                <w:szCs w:val="24"/>
              </w:rPr>
              <w:t>9-11 классы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EEBFB" w14:textId="77777777" w:rsidR="00BB3A35" w:rsidRPr="00BB3A35" w:rsidRDefault="00BB3A35" w:rsidP="00BB3A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A35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FC816" w14:textId="77777777" w:rsidR="00BB3A35" w:rsidRPr="00BB3A35" w:rsidRDefault="00BB3A35" w:rsidP="00BB3A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A35">
              <w:rPr>
                <w:rFonts w:ascii="Times New Roman" w:hAnsi="Times New Roman"/>
                <w:bCs/>
                <w:sz w:val="24"/>
                <w:szCs w:val="24"/>
              </w:rPr>
              <w:t>«Красногорская СОШ №1»</w:t>
            </w:r>
          </w:p>
        </w:tc>
      </w:tr>
      <w:tr w:rsidR="00BB3A35" w:rsidRPr="00BB3A35" w14:paraId="737DAC8C" w14:textId="77777777" w:rsidTr="00AC0A6C">
        <w:trPr>
          <w:gridAfter w:val="1"/>
          <w:wAfter w:w="35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715ED" w14:textId="77777777" w:rsidR="00BB3A35" w:rsidRPr="00BB3A35" w:rsidRDefault="00BB3A35" w:rsidP="00BB3A35">
            <w:pPr>
              <w:pStyle w:val="a9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0D400" w14:textId="77777777" w:rsidR="00BB3A35" w:rsidRPr="00BB3A35" w:rsidRDefault="00BB3A35" w:rsidP="00BB3A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A35">
              <w:rPr>
                <w:rFonts w:ascii="Times New Roman" w:hAnsi="Times New Roman"/>
                <w:sz w:val="24"/>
                <w:szCs w:val="24"/>
              </w:rPr>
              <w:t>17-18. 02.</w:t>
            </w:r>
            <w:r w:rsidRPr="00BB3A3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2020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1F8F6" w14:textId="77777777" w:rsidR="00BB3A35" w:rsidRPr="00BB3A35" w:rsidRDefault="00BB3A35" w:rsidP="00BB3A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A35">
              <w:rPr>
                <w:rFonts w:ascii="Times New Roman" w:hAnsi="Times New Roman"/>
                <w:sz w:val="24"/>
                <w:szCs w:val="24"/>
              </w:rPr>
              <w:t>Классные часы «Выборы и референдум: будь в теме!»</w:t>
            </w:r>
          </w:p>
        </w:tc>
        <w:tc>
          <w:tcPr>
            <w:tcW w:w="12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8E409" w14:textId="77777777" w:rsidR="00BB3A35" w:rsidRPr="00BB3A35" w:rsidRDefault="00BB3A35" w:rsidP="00BB3A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111F9" w14:textId="77777777" w:rsidR="00BB3A35" w:rsidRPr="00BB3A35" w:rsidRDefault="00BB3A35" w:rsidP="00BB3A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A35">
              <w:rPr>
                <w:rFonts w:ascii="Times New Roman" w:hAnsi="Times New Roman"/>
                <w:sz w:val="24"/>
                <w:szCs w:val="24"/>
              </w:rPr>
              <w:t>8-11 классы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B5C17" w14:textId="77777777" w:rsidR="00BB3A35" w:rsidRPr="00BB3A35" w:rsidRDefault="00BB3A35" w:rsidP="00BB3A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A35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8C802" w14:textId="77777777" w:rsidR="00BB3A35" w:rsidRPr="00BB3A35" w:rsidRDefault="00BB3A35" w:rsidP="00BB3A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A35">
              <w:rPr>
                <w:rFonts w:ascii="Times New Roman" w:hAnsi="Times New Roman"/>
                <w:bCs/>
                <w:sz w:val="24"/>
                <w:szCs w:val="24"/>
              </w:rPr>
              <w:t>МОУ «Красногорская СОШ №1»</w:t>
            </w:r>
          </w:p>
        </w:tc>
      </w:tr>
      <w:tr w:rsidR="00BB3A35" w:rsidRPr="00BB3A35" w14:paraId="31A71388" w14:textId="77777777" w:rsidTr="00AC0A6C">
        <w:trPr>
          <w:gridAfter w:val="1"/>
          <w:wAfter w:w="35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15D10" w14:textId="77777777" w:rsidR="00BB3A35" w:rsidRPr="00BB3A35" w:rsidRDefault="00BB3A35" w:rsidP="00BB3A35">
            <w:pPr>
              <w:pStyle w:val="a9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BFF5C" w14:textId="77777777" w:rsidR="00BB3A35" w:rsidRPr="00BB3A35" w:rsidRDefault="00BB3A35" w:rsidP="00BB3A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A35">
              <w:rPr>
                <w:rFonts w:ascii="Times New Roman" w:hAnsi="Times New Roman"/>
                <w:sz w:val="24"/>
                <w:szCs w:val="24"/>
              </w:rPr>
              <w:t>18.02.2020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05061" w14:textId="77777777" w:rsidR="00BB3A35" w:rsidRPr="00BB3A35" w:rsidRDefault="00BB3A35" w:rsidP="00BB3A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A35">
              <w:rPr>
                <w:rFonts w:ascii="Times New Roman" w:hAnsi="Times New Roman"/>
                <w:sz w:val="24"/>
                <w:szCs w:val="24"/>
              </w:rPr>
              <w:t>Игра</w:t>
            </w:r>
          </w:p>
        </w:tc>
        <w:tc>
          <w:tcPr>
            <w:tcW w:w="12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8588D" w14:textId="77777777" w:rsidR="00BB3A35" w:rsidRPr="00BB3A35" w:rsidRDefault="00BB3A35" w:rsidP="00BB3A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A35">
              <w:rPr>
                <w:rFonts w:ascii="Times New Roman" w:hAnsi="Times New Roman"/>
                <w:sz w:val="24"/>
                <w:szCs w:val="24"/>
              </w:rPr>
              <w:t>8.50 – 9.30</w:t>
            </w:r>
          </w:p>
          <w:p w14:paraId="7EBA05B7" w14:textId="77777777" w:rsidR="00BB3A35" w:rsidRPr="00BB3A35" w:rsidRDefault="00BB3A35" w:rsidP="00BB3A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B3A35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Pr="00BB3A35">
              <w:rPr>
                <w:rFonts w:ascii="Times New Roman" w:hAnsi="Times New Roman"/>
                <w:sz w:val="24"/>
                <w:szCs w:val="24"/>
              </w:rPr>
              <w:t>. 36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A3E48" w14:textId="77777777" w:rsidR="00BB3A35" w:rsidRPr="00BB3A35" w:rsidRDefault="00BB3A35" w:rsidP="00BB3A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A35">
              <w:rPr>
                <w:rFonts w:ascii="Times New Roman" w:hAnsi="Times New Roman"/>
                <w:sz w:val="24"/>
                <w:szCs w:val="24"/>
              </w:rPr>
              <w:t xml:space="preserve">11-е </w:t>
            </w:r>
            <w:proofErr w:type="spellStart"/>
            <w:r w:rsidRPr="00BB3A35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BB3A3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4334A" w14:textId="77777777" w:rsidR="00BB3A35" w:rsidRPr="00BB3A35" w:rsidRDefault="00BB3A35" w:rsidP="00BB3A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A35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05D45" w14:textId="77777777" w:rsidR="00BB3A35" w:rsidRPr="00BB3A35" w:rsidRDefault="00BB3A35" w:rsidP="00BB3A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A35">
              <w:rPr>
                <w:rFonts w:ascii="Times New Roman" w:hAnsi="Times New Roman"/>
                <w:sz w:val="24"/>
                <w:szCs w:val="24"/>
              </w:rPr>
              <w:t>МОУ «Красногорская СОШ №2»</w:t>
            </w:r>
          </w:p>
        </w:tc>
      </w:tr>
      <w:tr w:rsidR="00BB3A35" w:rsidRPr="00BB3A35" w14:paraId="5912F118" w14:textId="77777777" w:rsidTr="00AC0A6C">
        <w:trPr>
          <w:gridAfter w:val="1"/>
          <w:wAfter w:w="35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51EB9" w14:textId="77777777" w:rsidR="00BB3A35" w:rsidRPr="00BB3A35" w:rsidRDefault="00BB3A35" w:rsidP="00BB3A35">
            <w:pPr>
              <w:pStyle w:val="a9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882A3" w14:textId="77777777" w:rsidR="00BB3A35" w:rsidRPr="00BB3A35" w:rsidRDefault="00BB3A35" w:rsidP="00BB3A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A35">
              <w:rPr>
                <w:rFonts w:ascii="Times New Roman" w:hAnsi="Times New Roman"/>
                <w:sz w:val="24"/>
                <w:szCs w:val="24"/>
              </w:rPr>
              <w:t>18.02.2020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8828E" w14:textId="77777777" w:rsidR="00BB3A35" w:rsidRPr="00BB3A35" w:rsidRDefault="00BB3A35" w:rsidP="00BB3A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A35">
              <w:rPr>
                <w:rFonts w:ascii="Times New Roman" w:hAnsi="Times New Roman"/>
                <w:sz w:val="24"/>
                <w:szCs w:val="24"/>
              </w:rPr>
              <w:t>Информационный час «Выборы – это важно»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5452C" w14:textId="77777777" w:rsidR="00BB3A35" w:rsidRPr="00BB3A35" w:rsidRDefault="00BB3A35" w:rsidP="00BB3A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A35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B7CAD" w14:textId="77777777" w:rsidR="00BB3A35" w:rsidRPr="00BB3A35" w:rsidRDefault="00BB3A35" w:rsidP="00BB3A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A35">
              <w:rPr>
                <w:rFonts w:ascii="Times New Roman" w:hAnsi="Times New Roman"/>
                <w:sz w:val="24"/>
                <w:szCs w:val="24"/>
              </w:rPr>
              <w:t>обучающиеся 9-11 классов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AF4EE" w14:textId="77777777" w:rsidR="00BB3A35" w:rsidRPr="00BB3A35" w:rsidRDefault="00BB3A35" w:rsidP="00BB3A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A35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32082" w14:textId="77777777" w:rsidR="00BB3A35" w:rsidRPr="00BB3A35" w:rsidRDefault="00BB3A35" w:rsidP="00BB3A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B3A35">
              <w:rPr>
                <w:rFonts w:ascii="Times New Roman" w:hAnsi="Times New Roman"/>
                <w:sz w:val="24"/>
                <w:szCs w:val="24"/>
              </w:rPr>
              <w:t>Шелангерская</w:t>
            </w:r>
            <w:proofErr w:type="spellEnd"/>
            <w:r w:rsidRPr="00BB3A35">
              <w:rPr>
                <w:rFonts w:ascii="Times New Roman" w:hAnsi="Times New Roman"/>
                <w:sz w:val="24"/>
                <w:szCs w:val="24"/>
              </w:rPr>
              <w:t xml:space="preserve"> сельская библиотека</w:t>
            </w:r>
          </w:p>
        </w:tc>
      </w:tr>
      <w:tr w:rsidR="00BB3A35" w:rsidRPr="00BB3A35" w14:paraId="2F03493D" w14:textId="77777777" w:rsidTr="00AC0A6C">
        <w:trPr>
          <w:gridAfter w:val="1"/>
          <w:wAfter w:w="35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805B4" w14:textId="77777777" w:rsidR="00BB3A35" w:rsidRPr="00BB3A35" w:rsidRDefault="00BB3A35" w:rsidP="00BB3A35">
            <w:pPr>
              <w:pStyle w:val="a9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F9805" w14:textId="77777777" w:rsidR="00BB3A35" w:rsidRPr="00BB3A35" w:rsidRDefault="00BB3A35" w:rsidP="00BB3A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A35">
              <w:rPr>
                <w:rFonts w:ascii="Times New Roman" w:hAnsi="Times New Roman"/>
                <w:sz w:val="24"/>
                <w:szCs w:val="24"/>
              </w:rPr>
              <w:t>18.02.2020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7B22F" w14:textId="77777777" w:rsidR="00BB3A35" w:rsidRPr="00BB3A35" w:rsidRDefault="00BB3A35" w:rsidP="00BB3A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A35">
              <w:rPr>
                <w:rFonts w:ascii="Times New Roman" w:hAnsi="Times New Roman"/>
                <w:sz w:val="24"/>
                <w:szCs w:val="24"/>
              </w:rPr>
              <w:t>Деловая игра для старшеклассников «Голосуют молодые»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BA205" w14:textId="77777777" w:rsidR="00BB3A35" w:rsidRPr="00BB3A35" w:rsidRDefault="00BB3A35" w:rsidP="00BB3A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377DA" w14:textId="77777777" w:rsidR="00BB3A35" w:rsidRPr="00BB3A35" w:rsidRDefault="00BB3A35" w:rsidP="00BB3A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A35">
              <w:rPr>
                <w:rFonts w:ascii="Times New Roman" w:hAnsi="Times New Roman"/>
                <w:sz w:val="24"/>
                <w:szCs w:val="24"/>
              </w:rPr>
              <w:t>9-11 классы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9BE76" w14:textId="77777777" w:rsidR="00BB3A35" w:rsidRPr="00BB3A35" w:rsidRDefault="00BB3A35" w:rsidP="00BB3A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A35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C8DA9" w14:textId="77777777" w:rsidR="00BB3A35" w:rsidRPr="00BB3A35" w:rsidRDefault="00BB3A35" w:rsidP="00BB3A3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3A35">
              <w:rPr>
                <w:rFonts w:ascii="Times New Roman" w:hAnsi="Times New Roman"/>
                <w:bCs/>
                <w:sz w:val="24"/>
                <w:szCs w:val="24"/>
              </w:rPr>
              <w:t>МОУ «</w:t>
            </w:r>
            <w:proofErr w:type="spellStart"/>
            <w:r w:rsidRPr="00BB3A35">
              <w:rPr>
                <w:rFonts w:ascii="Times New Roman" w:hAnsi="Times New Roman"/>
                <w:bCs/>
                <w:sz w:val="24"/>
                <w:szCs w:val="24"/>
              </w:rPr>
              <w:t>Суслонгерская</w:t>
            </w:r>
            <w:proofErr w:type="spellEnd"/>
            <w:r w:rsidRPr="00BB3A35">
              <w:rPr>
                <w:rFonts w:ascii="Times New Roman" w:hAnsi="Times New Roman"/>
                <w:bCs/>
                <w:sz w:val="24"/>
                <w:szCs w:val="24"/>
              </w:rPr>
              <w:t xml:space="preserve"> СОШ»</w:t>
            </w:r>
          </w:p>
        </w:tc>
      </w:tr>
      <w:tr w:rsidR="00BB3A35" w:rsidRPr="00BB3A35" w14:paraId="5BFD1578" w14:textId="77777777" w:rsidTr="00AC0A6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D6F85" w14:textId="77777777" w:rsidR="00BB3A35" w:rsidRPr="00BB3A35" w:rsidRDefault="00BB3A35" w:rsidP="00BB3A35">
            <w:pPr>
              <w:pStyle w:val="a9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C0A4D" w14:textId="77777777" w:rsidR="00BB3A35" w:rsidRPr="00BB3A35" w:rsidRDefault="00BB3A35" w:rsidP="00BB3A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A35">
              <w:rPr>
                <w:rFonts w:ascii="Times New Roman" w:hAnsi="Times New Roman"/>
                <w:sz w:val="24"/>
                <w:szCs w:val="24"/>
              </w:rPr>
              <w:t>18.02.2020 г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3DC4E" w14:textId="77777777" w:rsidR="00BB3A35" w:rsidRPr="00BB3A35" w:rsidRDefault="00BB3A35" w:rsidP="00BB3A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A35">
              <w:rPr>
                <w:rFonts w:ascii="Times New Roman" w:hAnsi="Times New Roman"/>
                <w:sz w:val="24"/>
                <w:szCs w:val="24"/>
              </w:rPr>
              <w:t>Правовой час молодого избирателя «Что такое выборы?»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755E1" w14:textId="77777777" w:rsidR="00BB3A35" w:rsidRPr="00BB3A35" w:rsidRDefault="00BB3A35" w:rsidP="00BB3A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A35">
              <w:rPr>
                <w:rFonts w:ascii="Times New Roman" w:hAnsi="Times New Roman"/>
                <w:sz w:val="24"/>
                <w:szCs w:val="24"/>
              </w:rPr>
              <w:t>16-0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69422" w14:textId="77777777" w:rsidR="00BB3A35" w:rsidRPr="00BB3A35" w:rsidRDefault="00BB3A35" w:rsidP="00BB3A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A35">
              <w:rPr>
                <w:rFonts w:ascii="Times New Roman" w:hAnsi="Times New Roman"/>
                <w:sz w:val="24"/>
                <w:szCs w:val="24"/>
              </w:rPr>
              <w:t>10-14 лет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DB6CA" w14:textId="77777777" w:rsidR="00BB3A35" w:rsidRPr="00BB3A35" w:rsidRDefault="00BB3A35" w:rsidP="00BB3A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A35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A4671" w14:textId="77777777" w:rsidR="00BB3A35" w:rsidRPr="00BB3A35" w:rsidRDefault="00BB3A35" w:rsidP="00BB3A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A35">
              <w:rPr>
                <w:rFonts w:ascii="Times New Roman" w:hAnsi="Times New Roman"/>
                <w:sz w:val="24"/>
                <w:szCs w:val="24"/>
              </w:rPr>
              <w:t>МБУДО «Звениговская ДШИ»</w:t>
            </w:r>
          </w:p>
        </w:tc>
      </w:tr>
      <w:tr w:rsidR="00BB3A35" w:rsidRPr="00BB3A35" w14:paraId="2E064FFC" w14:textId="77777777" w:rsidTr="00AC0A6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D942F" w14:textId="77777777" w:rsidR="00BB3A35" w:rsidRPr="00BB3A35" w:rsidRDefault="00BB3A35" w:rsidP="00BB3A35">
            <w:pPr>
              <w:pStyle w:val="a9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A7EA7" w14:textId="77777777" w:rsidR="00BB3A35" w:rsidRPr="00BB3A35" w:rsidRDefault="00BB3A35" w:rsidP="00BB3A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A35">
              <w:rPr>
                <w:rFonts w:ascii="Times New Roman" w:hAnsi="Times New Roman"/>
                <w:sz w:val="24"/>
                <w:szCs w:val="24"/>
              </w:rPr>
              <w:t>18.02.2020 г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9B39F" w14:textId="77777777" w:rsidR="00BB3A35" w:rsidRPr="00BB3A35" w:rsidRDefault="00BB3A35" w:rsidP="00BB3A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A35">
              <w:rPr>
                <w:rFonts w:ascii="Times New Roman" w:hAnsi="Times New Roman"/>
                <w:sz w:val="24"/>
                <w:szCs w:val="24"/>
              </w:rPr>
              <w:t>Музейно-образовательная программа «Будущий избиратель»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CA444" w14:textId="77777777" w:rsidR="00BB3A35" w:rsidRPr="00BB3A35" w:rsidRDefault="00BB3A35" w:rsidP="00BB3A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A35">
              <w:rPr>
                <w:rFonts w:ascii="Times New Roman" w:hAnsi="Times New Roman"/>
                <w:sz w:val="24"/>
                <w:szCs w:val="24"/>
              </w:rPr>
              <w:t>14-0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6A5D0" w14:textId="77777777" w:rsidR="00BB3A35" w:rsidRPr="00BB3A35" w:rsidRDefault="00BB3A35" w:rsidP="00BB3A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A35">
              <w:rPr>
                <w:rFonts w:ascii="Times New Roman" w:hAnsi="Times New Roman"/>
                <w:sz w:val="24"/>
                <w:szCs w:val="24"/>
              </w:rPr>
              <w:t>Учащиеся школ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3DFA0" w14:textId="28517BD3" w:rsidR="00BB3A35" w:rsidRPr="00BB3A35" w:rsidRDefault="00BB3A35" w:rsidP="00BB3A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A35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6C668" w14:textId="77777777" w:rsidR="00BB3A35" w:rsidRPr="00BB3A35" w:rsidRDefault="00BB3A35" w:rsidP="00BB3A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A35">
              <w:rPr>
                <w:rFonts w:ascii="Times New Roman" w:hAnsi="Times New Roman"/>
                <w:sz w:val="24"/>
                <w:szCs w:val="24"/>
              </w:rPr>
              <w:t>Звениговский музей</w:t>
            </w:r>
          </w:p>
        </w:tc>
      </w:tr>
      <w:tr w:rsidR="00BB3A35" w:rsidRPr="00BB3A35" w14:paraId="2BD82850" w14:textId="77777777" w:rsidTr="00AC0A6C">
        <w:trPr>
          <w:gridAfter w:val="1"/>
          <w:wAfter w:w="35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745F9" w14:textId="77777777" w:rsidR="00BB3A35" w:rsidRPr="00BB3A35" w:rsidRDefault="00BB3A35" w:rsidP="00BB3A35">
            <w:pPr>
              <w:pStyle w:val="a9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4299D" w14:textId="77777777" w:rsidR="00BB3A35" w:rsidRPr="00BB3A35" w:rsidRDefault="00BB3A35" w:rsidP="00BB3A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A35">
              <w:rPr>
                <w:rFonts w:ascii="Times New Roman" w:hAnsi="Times New Roman"/>
                <w:sz w:val="24"/>
                <w:szCs w:val="24"/>
              </w:rPr>
              <w:t>11.02-18.02.</w:t>
            </w:r>
            <w:r w:rsidRPr="00BB3A3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BB3A35">
              <w:rPr>
                <w:rFonts w:ascii="Times New Roman" w:hAnsi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D42CD" w14:textId="77777777" w:rsidR="00BB3A35" w:rsidRPr="00BB3A35" w:rsidRDefault="00BB3A35" w:rsidP="00BB3A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A35">
              <w:rPr>
                <w:rFonts w:ascii="Times New Roman" w:hAnsi="Times New Roman"/>
                <w:sz w:val="24"/>
                <w:szCs w:val="24"/>
              </w:rPr>
              <w:t>Конкурс кроссвордов по избирательному праву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89959" w14:textId="77777777" w:rsidR="00BB3A35" w:rsidRPr="00BB3A35" w:rsidRDefault="00BB3A35" w:rsidP="00BB3A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A35">
              <w:rPr>
                <w:rFonts w:ascii="Times New Roman" w:hAnsi="Times New Roman"/>
                <w:sz w:val="24"/>
                <w:szCs w:val="24"/>
              </w:rPr>
              <w:t>школа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FD44F" w14:textId="77777777" w:rsidR="00BB3A35" w:rsidRPr="00BB3A35" w:rsidRDefault="00BB3A35" w:rsidP="00BB3A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A35">
              <w:rPr>
                <w:rFonts w:ascii="Times New Roman" w:hAnsi="Times New Roman"/>
                <w:sz w:val="24"/>
                <w:szCs w:val="24"/>
              </w:rPr>
              <w:t>обучающиеся 8-11 классов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0A09C" w14:textId="77777777" w:rsidR="00BB3A35" w:rsidRPr="00BB3A35" w:rsidRDefault="00BB3A35" w:rsidP="00BB3A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A35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E4634" w14:textId="77777777" w:rsidR="00BB3A35" w:rsidRPr="00BB3A35" w:rsidRDefault="00BB3A35" w:rsidP="00BB3A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A35">
              <w:rPr>
                <w:rFonts w:ascii="Times New Roman" w:hAnsi="Times New Roman"/>
                <w:sz w:val="24"/>
                <w:szCs w:val="24"/>
              </w:rPr>
              <w:t>МОУ «</w:t>
            </w:r>
            <w:proofErr w:type="spellStart"/>
            <w:r w:rsidRPr="00BB3A35">
              <w:rPr>
                <w:rFonts w:ascii="Times New Roman" w:hAnsi="Times New Roman"/>
                <w:sz w:val="24"/>
                <w:szCs w:val="24"/>
              </w:rPr>
              <w:t>Шелангерская</w:t>
            </w:r>
            <w:proofErr w:type="spellEnd"/>
            <w:r w:rsidRPr="00BB3A35">
              <w:rPr>
                <w:rFonts w:ascii="Times New Roman" w:hAnsi="Times New Roman"/>
                <w:sz w:val="24"/>
                <w:szCs w:val="24"/>
              </w:rPr>
              <w:t xml:space="preserve"> СОШ»</w:t>
            </w:r>
          </w:p>
        </w:tc>
      </w:tr>
      <w:tr w:rsidR="00BB3A35" w:rsidRPr="00BB3A35" w14:paraId="32F25E3F" w14:textId="77777777" w:rsidTr="00AC0A6C">
        <w:trPr>
          <w:gridAfter w:val="1"/>
          <w:wAfter w:w="35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F3C70" w14:textId="77777777" w:rsidR="00BB3A35" w:rsidRPr="00BB3A35" w:rsidRDefault="00BB3A35" w:rsidP="00BB3A35">
            <w:pPr>
              <w:pStyle w:val="a9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E5114" w14:textId="77777777" w:rsidR="00BB3A35" w:rsidRPr="00BB3A35" w:rsidRDefault="00BB3A35" w:rsidP="00BB3A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A35">
              <w:rPr>
                <w:rFonts w:ascii="Times New Roman" w:hAnsi="Times New Roman"/>
                <w:sz w:val="24"/>
                <w:szCs w:val="24"/>
              </w:rPr>
              <w:t>19. 02.</w:t>
            </w:r>
            <w:r w:rsidRPr="00BB3A3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2020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9558A" w14:textId="5908155C" w:rsidR="00BB3A35" w:rsidRPr="00BB3A35" w:rsidRDefault="00BB3A35" w:rsidP="00BB3A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A35">
              <w:rPr>
                <w:rFonts w:ascii="Times New Roman" w:hAnsi="Times New Roman"/>
                <w:sz w:val="24"/>
                <w:szCs w:val="24"/>
              </w:rPr>
              <w:t>Встреча с депутатом МСУ - Пасынковой Т.Ю.</w:t>
            </w:r>
          </w:p>
        </w:tc>
        <w:tc>
          <w:tcPr>
            <w:tcW w:w="12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370EB" w14:textId="77777777" w:rsidR="00BB3A35" w:rsidRPr="00BB3A35" w:rsidRDefault="00BB3A35" w:rsidP="00BB3A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F9C6B" w14:textId="77777777" w:rsidR="00BB3A35" w:rsidRPr="00BB3A35" w:rsidRDefault="00BB3A35" w:rsidP="00BB3A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A35">
              <w:rPr>
                <w:rFonts w:ascii="Times New Roman" w:hAnsi="Times New Roman"/>
                <w:sz w:val="24"/>
                <w:szCs w:val="24"/>
              </w:rPr>
              <w:t xml:space="preserve">7-9 </w:t>
            </w:r>
            <w:proofErr w:type="spellStart"/>
            <w:r w:rsidRPr="00BB3A35">
              <w:rPr>
                <w:rFonts w:ascii="Times New Roman" w:hAnsi="Times New Roman"/>
                <w:sz w:val="24"/>
                <w:szCs w:val="24"/>
              </w:rPr>
              <w:t>класы</w:t>
            </w:r>
            <w:proofErr w:type="spellEnd"/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0A5C9" w14:textId="77777777" w:rsidR="00BB3A35" w:rsidRPr="00BB3A35" w:rsidRDefault="00BB3A35" w:rsidP="00BB3A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A35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505F4" w14:textId="77777777" w:rsidR="00BB3A35" w:rsidRPr="00BB3A35" w:rsidRDefault="00BB3A35" w:rsidP="00BB3A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A35">
              <w:rPr>
                <w:rFonts w:ascii="Times New Roman" w:hAnsi="Times New Roman"/>
                <w:bCs/>
                <w:sz w:val="24"/>
                <w:szCs w:val="24"/>
              </w:rPr>
              <w:t>МОУ «Красногорская СОШ №1»</w:t>
            </w:r>
          </w:p>
        </w:tc>
      </w:tr>
      <w:tr w:rsidR="00BB3A35" w:rsidRPr="00BB3A35" w14:paraId="6DA20453" w14:textId="77777777" w:rsidTr="00AC0A6C">
        <w:trPr>
          <w:gridAfter w:val="1"/>
          <w:wAfter w:w="35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6735A" w14:textId="77777777" w:rsidR="00BB3A35" w:rsidRPr="00BB3A35" w:rsidRDefault="00BB3A35" w:rsidP="00BB3A35">
            <w:pPr>
              <w:pStyle w:val="a9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3FCB7" w14:textId="77777777" w:rsidR="00BB3A35" w:rsidRPr="00BB3A35" w:rsidRDefault="00BB3A35" w:rsidP="00BB3A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A35">
              <w:rPr>
                <w:rFonts w:ascii="Times New Roman" w:hAnsi="Times New Roman"/>
                <w:sz w:val="24"/>
                <w:szCs w:val="24"/>
              </w:rPr>
              <w:t>19.02.2020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2DB16" w14:textId="77777777" w:rsidR="00BB3A35" w:rsidRPr="00BB3A35" w:rsidRDefault="00BB3A35" w:rsidP="00BB3A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A35">
              <w:rPr>
                <w:rFonts w:ascii="Times New Roman" w:hAnsi="Times New Roman"/>
                <w:sz w:val="24"/>
                <w:szCs w:val="24"/>
              </w:rPr>
              <w:t>Игра</w:t>
            </w:r>
          </w:p>
        </w:tc>
        <w:tc>
          <w:tcPr>
            <w:tcW w:w="12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BB654" w14:textId="77777777" w:rsidR="00BB3A35" w:rsidRPr="00BB3A35" w:rsidRDefault="00BB3A35" w:rsidP="00BB3A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A35">
              <w:rPr>
                <w:rFonts w:ascii="Times New Roman" w:hAnsi="Times New Roman"/>
                <w:sz w:val="24"/>
                <w:szCs w:val="24"/>
              </w:rPr>
              <w:t>13.25 – 14.05</w:t>
            </w:r>
          </w:p>
          <w:p w14:paraId="4D3E9E77" w14:textId="77777777" w:rsidR="00BB3A35" w:rsidRPr="00BB3A35" w:rsidRDefault="00BB3A35" w:rsidP="00BB3A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B3A35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Pr="00BB3A35">
              <w:rPr>
                <w:rFonts w:ascii="Times New Roman" w:hAnsi="Times New Roman"/>
                <w:sz w:val="24"/>
                <w:szCs w:val="24"/>
              </w:rPr>
              <w:t>. 36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20EEC" w14:textId="77777777" w:rsidR="00BB3A35" w:rsidRPr="00BB3A35" w:rsidRDefault="00BB3A35" w:rsidP="00BB3A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A35">
              <w:rPr>
                <w:rFonts w:ascii="Times New Roman" w:hAnsi="Times New Roman"/>
                <w:sz w:val="24"/>
                <w:szCs w:val="24"/>
              </w:rPr>
              <w:t xml:space="preserve">10 </w:t>
            </w:r>
            <w:proofErr w:type="spellStart"/>
            <w:r w:rsidRPr="00BB3A35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BB3A3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36FD1" w14:textId="77777777" w:rsidR="00BB3A35" w:rsidRPr="00BB3A35" w:rsidRDefault="00BB3A35" w:rsidP="00BB3A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A35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576FA" w14:textId="77777777" w:rsidR="00BB3A35" w:rsidRPr="00BB3A35" w:rsidRDefault="00BB3A35" w:rsidP="00BB3A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A35">
              <w:rPr>
                <w:rFonts w:ascii="Times New Roman" w:hAnsi="Times New Roman"/>
                <w:sz w:val="24"/>
                <w:szCs w:val="24"/>
              </w:rPr>
              <w:t>МОУ «Красногорская СОШ №2»</w:t>
            </w:r>
          </w:p>
        </w:tc>
      </w:tr>
      <w:tr w:rsidR="00BB3A35" w:rsidRPr="00BB3A35" w14:paraId="4513799D" w14:textId="77777777" w:rsidTr="00AC0A6C">
        <w:trPr>
          <w:gridAfter w:val="1"/>
          <w:wAfter w:w="35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CC422" w14:textId="77777777" w:rsidR="00BB3A35" w:rsidRPr="00BB3A35" w:rsidRDefault="00BB3A35" w:rsidP="00BB3A35">
            <w:pPr>
              <w:pStyle w:val="a9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D406A" w14:textId="77777777" w:rsidR="00BB3A35" w:rsidRPr="00BB3A35" w:rsidRDefault="00BB3A35" w:rsidP="00BB3A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A35">
              <w:rPr>
                <w:rFonts w:ascii="Times New Roman" w:hAnsi="Times New Roman"/>
                <w:sz w:val="24"/>
                <w:szCs w:val="24"/>
              </w:rPr>
              <w:t>19.02.2020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D0A49" w14:textId="77777777" w:rsidR="00BB3A35" w:rsidRPr="00BB3A35" w:rsidRDefault="00BB3A35" w:rsidP="00BB3A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A35">
              <w:rPr>
                <w:rFonts w:ascii="Times New Roman" w:hAnsi="Times New Roman"/>
                <w:sz w:val="24"/>
                <w:szCs w:val="24"/>
              </w:rPr>
              <w:t>Информационные часы</w:t>
            </w:r>
          </w:p>
        </w:tc>
        <w:tc>
          <w:tcPr>
            <w:tcW w:w="12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05BF3" w14:textId="77777777" w:rsidR="00BB3A35" w:rsidRPr="00BB3A35" w:rsidRDefault="00BB3A35" w:rsidP="00BB3A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A35">
              <w:rPr>
                <w:rFonts w:ascii="Times New Roman" w:hAnsi="Times New Roman"/>
                <w:sz w:val="24"/>
                <w:szCs w:val="24"/>
              </w:rPr>
              <w:t>13.25 – 14.05</w:t>
            </w:r>
          </w:p>
          <w:p w14:paraId="3E84536B" w14:textId="77777777" w:rsidR="00BB3A35" w:rsidRPr="00BB3A35" w:rsidRDefault="00BB3A35" w:rsidP="00BB3A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B3A35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Pr="00BB3A35">
              <w:rPr>
                <w:rFonts w:ascii="Times New Roman" w:hAnsi="Times New Roman"/>
                <w:sz w:val="24"/>
                <w:szCs w:val="24"/>
              </w:rPr>
              <w:t>. 35, 36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0F70D" w14:textId="77777777" w:rsidR="00BB3A35" w:rsidRPr="00BB3A35" w:rsidRDefault="00BB3A35" w:rsidP="00BB3A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A35">
              <w:rPr>
                <w:rFonts w:ascii="Times New Roman" w:hAnsi="Times New Roman"/>
                <w:sz w:val="24"/>
                <w:szCs w:val="24"/>
              </w:rPr>
              <w:t xml:space="preserve">7-8-е </w:t>
            </w:r>
            <w:proofErr w:type="spellStart"/>
            <w:r w:rsidRPr="00BB3A35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BB3A3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29CFD" w14:textId="77777777" w:rsidR="00BB3A35" w:rsidRPr="00BB3A35" w:rsidRDefault="00BB3A35" w:rsidP="00BB3A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A3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D8C12" w14:textId="77777777" w:rsidR="00BB3A35" w:rsidRPr="00BB3A35" w:rsidRDefault="00BB3A35" w:rsidP="00BB3A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A35">
              <w:rPr>
                <w:rFonts w:ascii="Times New Roman" w:hAnsi="Times New Roman"/>
                <w:sz w:val="24"/>
                <w:szCs w:val="24"/>
              </w:rPr>
              <w:t>МОУ «Красногорская СОШ №2»</w:t>
            </w:r>
          </w:p>
        </w:tc>
      </w:tr>
      <w:tr w:rsidR="00BB3A35" w:rsidRPr="00BB3A35" w14:paraId="03F69963" w14:textId="77777777" w:rsidTr="00AC0A6C">
        <w:trPr>
          <w:gridAfter w:val="1"/>
          <w:wAfter w:w="35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D452B" w14:textId="77777777" w:rsidR="00BB3A35" w:rsidRPr="00BB3A35" w:rsidRDefault="00BB3A35" w:rsidP="00BB3A35">
            <w:pPr>
              <w:pStyle w:val="a9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340E3" w14:textId="77777777" w:rsidR="00BB3A35" w:rsidRPr="00BB3A35" w:rsidRDefault="00BB3A35" w:rsidP="00BB3A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A35">
              <w:rPr>
                <w:rFonts w:ascii="Times New Roman" w:hAnsi="Times New Roman"/>
                <w:sz w:val="24"/>
                <w:szCs w:val="24"/>
              </w:rPr>
              <w:t>19.02.2020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D1C21" w14:textId="77777777" w:rsidR="00BB3A35" w:rsidRPr="00BB3A35" w:rsidRDefault="00BB3A35" w:rsidP="00BB3A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A35">
              <w:rPr>
                <w:rFonts w:ascii="Times New Roman" w:hAnsi="Times New Roman"/>
                <w:sz w:val="24"/>
                <w:szCs w:val="24"/>
              </w:rPr>
              <w:t>Информационны</w:t>
            </w:r>
            <w:r w:rsidRPr="00BB3A35">
              <w:rPr>
                <w:rFonts w:ascii="Times New Roman" w:hAnsi="Times New Roman"/>
                <w:sz w:val="24"/>
                <w:szCs w:val="24"/>
              </w:rPr>
              <w:lastRenderedPageBreak/>
              <w:t>е часы</w:t>
            </w:r>
          </w:p>
        </w:tc>
        <w:tc>
          <w:tcPr>
            <w:tcW w:w="12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D0BC3" w14:textId="77777777" w:rsidR="00BB3A35" w:rsidRPr="00BB3A35" w:rsidRDefault="00BB3A35" w:rsidP="00BB3A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A3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3.25 – </w:t>
            </w:r>
            <w:r w:rsidRPr="00BB3A35">
              <w:rPr>
                <w:rFonts w:ascii="Times New Roman" w:hAnsi="Times New Roman"/>
                <w:sz w:val="24"/>
                <w:szCs w:val="24"/>
              </w:rPr>
              <w:lastRenderedPageBreak/>
              <w:t>14.05</w:t>
            </w:r>
          </w:p>
          <w:p w14:paraId="2FC8EF4A" w14:textId="77777777" w:rsidR="00BB3A35" w:rsidRPr="00BB3A35" w:rsidRDefault="00BB3A35" w:rsidP="00BB3A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B3A35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Pr="00BB3A35">
              <w:rPr>
                <w:rFonts w:ascii="Times New Roman" w:hAnsi="Times New Roman"/>
                <w:sz w:val="24"/>
                <w:szCs w:val="24"/>
              </w:rPr>
              <w:t>. 35, 36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0AD3E" w14:textId="77777777" w:rsidR="00BB3A35" w:rsidRPr="00BB3A35" w:rsidRDefault="00BB3A35" w:rsidP="00BB3A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A3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5-6-е </w:t>
            </w:r>
            <w:proofErr w:type="spellStart"/>
            <w:r w:rsidRPr="00BB3A35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BB3A3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308AE" w14:textId="77777777" w:rsidR="00BB3A35" w:rsidRPr="00BB3A35" w:rsidRDefault="00BB3A35" w:rsidP="00BB3A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A3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0B6EE" w14:textId="77777777" w:rsidR="00BB3A35" w:rsidRPr="00BB3A35" w:rsidRDefault="00BB3A35" w:rsidP="00BB3A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A35">
              <w:rPr>
                <w:rFonts w:ascii="Times New Roman" w:hAnsi="Times New Roman"/>
                <w:sz w:val="24"/>
                <w:szCs w:val="24"/>
              </w:rPr>
              <w:t xml:space="preserve">МОУ </w:t>
            </w:r>
            <w:r w:rsidRPr="00BB3A35">
              <w:rPr>
                <w:rFonts w:ascii="Times New Roman" w:hAnsi="Times New Roman"/>
                <w:sz w:val="24"/>
                <w:szCs w:val="24"/>
              </w:rPr>
              <w:lastRenderedPageBreak/>
              <w:t>«Красногорская СОШ №2»</w:t>
            </w:r>
          </w:p>
        </w:tc>
      </w:tr>
      <w:tr w:rsidR="00BB3A35" w:rsidRPr="00BB3A35" w14:paraId="71ADFCE8" w14:textId="77777777" w:rsidTr="00AC0A6C">
        <w:trPr>
          <w:gridAfter w:val="1"/>
          <w:wAfter w:w="35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72509" w14:textId="77777777" w:rsidR="00BB3A35" w:rsidRPr="00BB3A35" w:rsidRDefault="00BB3A35" w:rsidP="00BB3A35">
            <w:pPr>
              <w:pStyle w:val="a9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49B57" w14:textId="77777777" w:rsidR="00BB3A35" w:rsidRPr="00BB3A35" w:rsidRDefault="00BB3A35" w:rsidP="00BB3A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A35">
              <w:rPr>
                <w:rFonts w:ascii="Times New Roman" w:hAnsi="Times New Roman"/>
                <w:sz w:val="24"/>
                <w:szCs w:val="24"/>
              </w:rPr>
              <w:t xml:space="preserve">19. </w:t>
            </w:r>
            <w:r w:rsidRPr="00BB3A35">
              <w:rPr>
                <w:rFonts w:ascii="Times New Roman" w:hAnsi="Times New Roman"/>
                <w:sz w:val="24"/>
                <w:szCs w:val="24"/>
              </w:rPr>
              <w:t>02.</w:t>
            </w:r>
            <w:r w:rsidRPr="00BB3A3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2020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846F9" w14:textId="77777777" w:rsidR="00BB3A35" w:rsidRPr="00BB3A35" w:rsidRDefault="00BB3A35" w:rsidP="00BB3A35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B3A35">
              <w:rPr>
                <w:rFonts w:ascii="Times New Roman" w:hAnsi="Times New Roman"/>
                <w:sz w:val="24"/>
                <w:szCs w:val="24"/>
                <w:u w:val="single"/>
              </w:rPr>
              <w:t xml:space="preserve">Деловая игра </w:t>
            </w:r>
            <w:r w:rsidRPr="00BB3A35">
              <w:rPr>
                <w:rFonts w:ascii="Times New Roman" w:hAnsi="Times New Roman"/>
                <w:sz w:val="24"/>
                <w:szCs w:val="24"/>
              </w:rPr>
              <w:t>«России нужны молодые политики»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7ADA7" w14:textId="77777777" w:rsidR="00BB3A35" w:rsidRPr="00BB3A35" w:rsidRDefault="00BB3A35" w:rsidP="00BB3A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A35">
              <w:rPr>
                <w:rFonts w:ascii="Times New Roman" w:hAnsi="Times New Roman"/>
                <w:sz w:val="24"/>
                <w:szCs w:val="24"/>
              </w:rPr>
              <w:t>19 февраля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DA86C" w14:textId="77777777" w:rsidR="00BB3A35" w:rsidRPr="00BB3A35" w:rsidRDefault="00BB3A35" w:rsidP="00BB3A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A35">
              <w:rPr>
                <w:rFonts w:ascii="Times New Roman" w:hAnsi="Times New Roman"/>
                <w:sz w:val="24"/>
                <w:szCs w:val="24"/>
              </w:rPr>
              <w:t>9,10 классы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31F62" w14:textId="77777777" w:rsidR="00BB3A35" w:rsidRPr="00BB3A35" w:rsidRDefault="00BB3A35" w:rsidP="00BB3A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A35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7DEDF" w14:textId="77777777" w:rsidR="00BB3A35" w:rsidRPr="00BB3A35" w:rsidRDefault="00BB3A35" w:rsidP="00BB3A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A35">
              <w:rPr>
                <w:rFonts w:ascii="Times New Roman" w:hAnsi="Times New Roman"/>
                <w:sz w:val="24"/>
                <w:szCs w:val="24"/>
              </w:rPr>
              <w:t>МОУ «Звениговский лицей»</w:t>
            </w:r>
          </w:p>
        </w:tc>
      </w:tr>
      <w:tr w:rsidR="00BB3A35" w:rsidRPr="00BB3A35" w14:paraId="339B0683" w14:textId="77777777" w:rsidTr="00AC0A6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C3FB3" w14:textId="77777777" w:rsidR="00BB3A35" w:rsidRPr="00BB3A35" w:rsidRDefault="00BB3A35" w:rsidP="00BB3A35">
            <w:pPr>
              <w:pStyle w:val="a9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493C3" w14:textId="77777777" w:rsidR="00BB3A35" w:rsidRPr="00BB3A35" w:rsidRDefault="00BB3A35" w:rsidP="00BB3A3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B3A35">
              <w:rPr>
                <w:rFonts w:ascii="Times New Roman" w:eastAsia="Calibri" w:hAnsi="Times New Roman"/>
                <w:sz w:val="24"/>
                <w:szCs w:val="24"/>
              </w:rPr>
              <w:t>19.02.2020 г.</w:t>
            </w:r>
          </w:p>
          <w:p w14:paraId="52958298" w14:textId="77777777" w:rsidR="00BB3A35" w:rsidRPr="00BB3A35" w:rsidRDefault="00BB3A35" w:rsidP="00BB3A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FEA7E" w14:textId="77777777" w:rsidR="00BB3A35" w:rsidRPr="00BB3A35" w:rsidRDefault="00BB3A35" w:rsidP="00BB3A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A35">
              <w:rPr>
                <w:rFonts w:ascii="Times New Roman" w:hAnsi="Times New Roman"/>
                <w:sz w:val="24"/>
                <w:szCs w:val="24"/>
              </w:rPr>
              <w:t>Правовой урок «Мы избиратели нового поколения»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3C57A" w14:textId="77777777" w:rsidR="00BB3A35" w:rsidRPr="00BB3A35" w:rsidRDefault="00BB3A35" w:rsidP="00BB3A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A35">
              <w:rPr>
                <w:rFonts w:ascii="Times New Roman" w:hAnsi="Times New Roman"/>
                <w:sz w:val="24"/>
                <w:szCs w:val="24"/>
              </w:rPr>
              <w:t>13-3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BD421" w14:textId="77777777" w:rsidR="00BB3A35" w:rsidRPr="00BB3A35" w:rsidRDefault="00BB3A35" w:rsidP="00BB3A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A35">
              <w:rPr>
                <w:rFonts w:ascii="Times New Roman" w:eastAsia="Calibri" w:hAnsi="Times New Roman"/>
                <w:sz w:val="24"/>
                <w:szCs w:val="24"/>
              </w:rPr>
              <w:t>12+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5C4BD" w14:textId="77777777" w:rsidR="00BB3A35" w:rsidRPr="00BB3A35" w:rsidRDefault="00BB3A35" w:rsidP="00BB3A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A35">
              <w:rPr>
                <w:rFonts w:ascii="Times New Roman" w:eastAsia="Calibri" w:hAnsi="Times New Roman"/>
                <w:sz w:val="24"/>
                <w:szCs w:val="24"/>
              </w:rPr>
              <w:t>15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95CD4" w14:textId="77777777" w:rsidR="00BB3A35" w:rsidRPr="00BB3A35" w:rsidRDefault="00BB3A35" w:rsidP="00BB3A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B3A35">
              <w:rPr>
                <w:rFonts w:ascii="Times New Roman" w:eastAsia="Calibri" w:hAnsi="Times New Roman"/>
                <w:sz w:val="24"/>
                <w:szCs w:val="24"/>
              </w:rPr>
              <w:t>Шелангерская</w:t>
            </w:r>
            <w:proofErr w:type="spellEnd"/>
            <w:r w:rsidRPr="00BB3A35">
              <w:rPr>
                <w:rFonts w:ascii="Times New Roman" w:eastAsia="Calibri" w:hAnsi="Times New Roman"/>
                <w:sz w:val="24"/>
                <w:szCs w:val="24"/>
              </w:rPr>
              <w:t xml:space="preserve"> с\б</w:t>
            </w:r>
          </w:p>
        </w:tc>
      </w:tr>
      <w:tr w:rsidR="00BB3A35" w:rsidRPr="00BB3A35" w14:paraId="380E7D9C" w14:textId="77777777" w:rsidTr="00AC0A6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58CBB" w14:textId="77777777" w:rsidR="00BB3A35" w:rsidRPr="00BB3A35" w:rsidRDefault="00BB3A35" w:rsidP="00BB3A35">
            <w:pPr>
              <w:pStyle w:val="a9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4C42A" w14:textId="77777777" w:rsidR="00BB3A35" w:rsidRPr="00BB3A35" w:rsidRDefault="00BB3A35" w:rsidP="00BB3A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A35">
              <w:rPr>
                <w:rFonts w:ascii="Times New Roman" w:hAnsi="Times New Roman"/>
                <w:sz w:val="24"/>
                <w:szCs w:val="24"/>
              </w:rPr>
              <w:t>19.02.2020 г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65E1D" w14:textId="77777777" w:rsidR="00BB3A35" w:rsidRPr="00BB3A35" w:rsidRDefault="00BB3A35" w:rsidP="00BB3A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A35">
              <w:rPr>
                <w:rFonts w:ascii="Times New Roman" w:hAnsi="Times New Roman"/>
                <w:sz w:val="24"/>
                <w:szCs w:val="24"/>
              </w:rPr>
              <w:t>Правовой урок «Мы избиратели нового поколения»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57D16" w14:textId="77777777" w:rsidR="00BB3A35" w:rsidRPr="00BB3A35" w:rsidRDefault="00BB3A35" w:rsidP="00BB3A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A35">
              <w:rPr>
                <w:rFonts w:ascii="Times New Roman" w:hAnsi="Times New Roman"/>
                <w:sz w:val="24"/>
                <w:szCs w:val="24"/>
              </w:rPr>
              <w:t>13-3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CAD41" w14:textId="77777777" w:rsidR="00BB3A35" w:rsidRPr="00BB3A35" w:rsidRDefault="00BB3A35" w:rsidP="00BB3A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A35">
              <w:rPr>
                <w:rFonts w:ascii="Times New Roman" w:hAnsi="Times New Roman"/>
                <w:sz w:val="24"/>
                <w:szCs w:val="24"/>
              </w:rPr>
              <w:t>школьники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F5E9E" w14:textId="77777777" w:rsidR="00BB3A35" w:rsidRPr="00BB3A35" w:rsidRDefault="00BB3A35" w:rsidP="00BB3A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A3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DC297" w14:textId="77777777" w:rsidR="00BB3A35" w:rsidRPr="00BB3A35" w:rsidRDefault="00BB3A35" w:rsidP="00BB3A35">
            <w:pPr>
              <w:pStyle w:val="a5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B3A35">
              <w:rPr>
                <w:rFonts w:ascii="Times New Roman" w:hAnsi="Times New Roman"/>
                <w:sz w:val="24"/>
                <w:szCs w:val="24"/>
              </w:rPr>
              <w:t>Шелангерская</w:t>
            </w:r>
            <w:proofErr w:type="spellEnd"/>
          </w:p>
          <w:p w14:paraId="6B5F09F9" w14:textId="77777777" w:rsidR="00BB3A35" w:rsidRPr="00BB3A35" w:rsidRDefault="00BB3A35" w:rsidP="00BB3A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A35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</w:tr>
      <w:tr w:rsidR="00BB3A35" w:rsidRPr="00BB3A35" w14:paraId="3E3B272F" w14:textId="77777777" w:rsidTr="00BB3A35">
        <w:trPr>
          <w:gridAfter w:val="1"/>
          <w:wAfter w:w="35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58FBB" w14:textId="77777777" w:rsidR="00BB3A35" w:rsidRPr="00BB3A35" w:rsidRDefault="00BB3A35" w:rsidP="00BB3A35">
            <w:pPr>
              <w:pStyle w:val="a9"/>
              <w:numPr>
                <w:ilvl w:val="0"/>
                <w:numId w:val="3"/>
              </w:numPr>
              <w:suppressAutoHyphens/>
              <w:snapToGrid w:val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7CC67" w14:textId="03D4B1FD" w:rsidR="00BB3A35" w:rsidRPr="00BB3A35" w:rsidRDefault="00BB3A35" w:rsidP="00BB3A35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B3A3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20.02.20 г., </w:t>
            </w:r>
          </w:p>
          <w:p w14:paraId="53897298" w14:textId="6410BDBC" w:rsidR="00BB3A35" w:rsidRPr="00BB3A35" w:rsidRDefault="00BB3A35" w:rsidP="00BB3A35">
            <w:pPr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E0FA1" w14:textId="77777777" w:rsidR="00BB3A35" w:rsidRPr="00BB3A35" w:rsidRDefault="00BB3A35" w:rsidP="00BB3A35">
            <w:pPr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B3A35">
              <w:rPr>
                <w:rFonts w:ascii="Times New Roman" w:hAnsi="Times New Roman"/>
                <w:sz w:val="24"/>
                <w:szCs w:val="24"/>
                <w:lang w:eastAsia="ar-SA"/>
              </w:rPr>
              <w:t>КВН «Молодой избиратель»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CE897" w14:textId="77777777" w:rsidR="00BB3A35" w:rsidRPr="00BB3A35" w:rsidRDefault="00BB3A35" w:rsidP="00BB3A35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A35">
              <w:rPr>
                <w:rFonts w:ascii="Times New Roman" w:hAnsi="Times New Roman"/>
                <w:sz w:val="24"/>
                <w:szCs w:val="24"/>
              </w:rPr>
              <w:t>13.40</w:t>
            </w:r>
          </w:p>
          <w:p w14:paraId="5FAA683B" w14:textId="1733ACBE" w:rsidR="00BB3A35" w:rsidRPr="00BB3A35" w:rsidRDefault="00BB3A35" w:rsidP="00BB3A35">
            <w:pPr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B3A35">
              <w:rPr>
                <w:rFonts w:ascii="Times New Roman" w:hAnsi="Times New Roman"/>
                <w:sz w:val="24"/>
                <w:szCs w:val="24"/>
              </w:rPr>
              <w:t xml:space="preserve">МОУ «СОШ с. </w:t>
            </w:r>
            <w:proofErr w:type="spellStart"/>
            <w:r w:rsidRPr="00BB3A35">
              <w:rPr>
                <w:rFonts w:ascii="Times New Roman" w:hAnsi="Times New Roman"/>
                <w:sz w:val="24"/>
                <w:szCs w:val="24"/>
              </w:rPr>
              <w:t>Кокшайск</w:t>
            </w:r>
            <w:proofErr w:type="spellEnd"/>
            <w:r w:rsidRPr="00BB3A35">
              <w:rPr>
                <w:rFonts w:ascii="Times New Roman" w:hAnsi="Times New Roman"/>
                <w:sz w:val="24"/>
                <w:szCs w:val="24"/>
              </w:rPr>
              <w:t>», каб.39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D89FC" w14:textId="77777777" w:rsidR="00BB3A35" w:rsidRPr="00BB3A35" w:rsidRDefault="00BB3A35" w:rsidP="00BB3A35">
            <w:pPr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B3A35">
              <w:rPr>
                <w:rFonts w:ascii="Times New Roman" w:hAnsi="Times New Roman"/>
                <w:sz w:val="24"/>
                <w:szCs w:val="24"/>
                <w:lang w:eastAsia="ar-SA"/>
              </w:rPr>
              <w:t>9-11 классы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34743" w14:textId="77777777" w:rsidR="00BB3A35" w:rsidRPr="00BB3A35" w:rsidRDefault="00BB3A35" w:rsidP="00BB3A35">
            <w:pPr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B3A35">
              <w:rPr>
                <w:rFonts w:ascii="Times New Roman" w:hAnsi="Times New Roman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1B075" w14:textId="77777777" w:rsidR="00BB3A35" w:rsidRPr="00BB3A35" w:rsidRDefault="00BB3A35" w:rsidP="00BB3A35">
            <w:pPr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B3A3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МОУ «СОШ с. </w:t>
            </w:r>
            <w:proofErr w:type="spellStart"/>
            <w:r w:rsidRPr="00BB3A35">
              <w:rPr>
                <w:rFonts w:ascii="Times New Roman" w:hAnsi="Times New Roman"/>
                <w:sz w:val="24"/>
                <w:szCs w:val="24"/>
                <w:lang w:eastAsia="ar-SA"/>
              </w:rPr>
              <w:t>Кокшайск</w:t>
            </w:r>
            <w:proofErr w:type="spellEnd"/>
            <w:r w:rsidRPr="00BB3A35">
              <w:rPr>
                <w:rFonts w:ascii="Times New Roman" w:hAnsi="Times New Roman"/>
                <w:sz w:val="24"/>
                <w:szCs w:val="24"/>
                <w:lang w:eastAsia="ar-SA"/>
              </w:rPr>
              <w:t>»</w:t>
            </w:r>
          </w:p>
        </w:tc>
      </w:tr>
      <w:tr w:rsidR="00BB3A35" w:rsidRPr="00BB3A35" w14:paraId="6C7BD13F" w14:textId="77777777" w:rsidTr="00BB3A35">
        <w:trPr>
          <w:gridAfter w:val="1"/>
          <w:wAfter w:w="35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B1621" w14:textId="77777777" w:rsidR="00BB3A35" w:rsidRPr="00BB3A35" w:rsidRDefault="00BB3A35" w:rsidP="00BB3A35">
            <w:pPr>
              <w:pStyle w:val="a9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CEAF3" w14:textId="77777777" w:rsidR="00BB3A35" w:rsidRPr="00BB3A35" w:rsidRDefault="00BB3A35" w:rsidP="00BB3A3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3A35">
              <w:rPr>
                <w:rFonts w:ascii="Times New Roman" w:hAnsi="Times New Roman"/>
                <w:sz w:val="24"/>
                <w:szCs w:val="24"/>
                <w:lang w:eastAsia="en-US"/>
              </w:rPr>
              <w:t>21.02.2020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E2299" w14:textId="77777777" w:rsidR="00BB3A35" w:rsidRPr="00BB3A35" w:rsidRDefault="00BB3A35" w:rsidP="00BB3A3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3A3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еловая игра для </w:t>
            </w:r>
            <w:proofErr w:type="spellStart"/>
            <w:r w:rsidRPr="00BB3A35">
              <w:rPr>
                <w:rFonts w:ascii="Times New Roman" w:hAnsi="Times New Roman"/>
                <w:sz w:val="24"/>
                <w:szCs w:val="24"/>
                <w:lang w:eastAsia="en-US"/>
              </w:rPr>
              <w:t>старшеклассни</w:t>
            </w:r>
            <w:proofErr w:type="spellEnd"/>
            <w:r w:rsidRPr="00BB3A35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  <w:p w14:paraId="1A023BE0" w14:textId="77777777" w:rsidR="00BB3A35" w:rsidRPr="00BB3A35" w:rsidRDefault="00BB3A35" w:rsidP="00BB3A3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3A35">
              <w:rPr>
                <w:rFonts w:ascii="Times New Roman" w:hAnsi="Times New Roman"/>
                <w:sz w:val="24"/>
                <w:szCs w:val="24"/>
                <w:lang w:eastAsia="en-US"/>
              </w:rPr>
              <w:t>ков «Дебаты»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FB041" w14:textId="77777777" w:rsidR="00BB3A35" w:rsidRPr="00BB3A35" w:rsidRDefault="00BB3A35" w:rsidP="00BB3A3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3A35">
              <w:rPr>
                <w:rFonts w:ascii="Times New Roman" w:hAnsi="Times New Roman"/>
                <w:sz w:val="24"/>
                <w:szCs w:val="24"/>
                <w:lang w:eastAsia="en-US"/>
              </w:rPr>
              <w:t>14.00 – 15.30</w:t>
            </w:r>
          </w:p>
          <w:p w14:paraId="6ED98A12" w14:textId="77777777" w:rsidR="00BB3A35" w:rsidRPr="00BB3A35" w:rsidRDefault="00BB3A35" w:rsidP="00BB3A3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2A92DA4A" w14:textId="77777777" w:rsidR="00BB3A35" w:rsidRPr="00BB3A35" w:rsidRDefault="00BB3A35" w:rsidP="00BB3A3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3A35">
              <w:rPr>
                <w:rFonts w:ascii="Times New Roman" w:hAnsi="Times New Roman"/>
                <w:sz w:val="24"/>
                <w:szCs w:val="24"/>
                <w:lang w:eastAsia="en-US"/>
              </w:rPr>
              <w:t>МОУ «ЗСОШ №3»</w:t>
            </w:r>
          </w:p>
          <w:p w14:paraId="5ECD0533" w14:textId="77777777" w:rsidR="00BB3A35" w:rsidRPr="00BB3A35" w:rsidRDefault="00BB3A35" w:rsidP="00BB3A3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7A4D57D4" w14:textId="77777777" w:rsidR="00BB3A35" w:rsidRPr="00BB3A35" w:rsidRDefault="00BB3A35" w:rsidP="00BB3A3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3A35">
              <w:rPr>
                <w:rFonts w:ascii="Times New Roman" w:hAnsi="Times New Roman"/>
                <w:sz w:val="24"/>
                <w:szCs w:val="24"/>
                <w:lang w:eastAsia="en-US"/>
              </w:rPr>
              <w:t>Кабинет 312</w:t>
            </w:r>
          </w:p>
          <w:p w14:paraId="042F6C36" w14:textId="77777777" w:rsidR="00BB3A35" w:rsidRPr="00BB3A35" w:rsidRDefault="00BB3A35" w:rsidP="00BB3A3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70166" w14:textId="26283DBE" w:rsidR="00BB3A35" w:rsidRPr="00BB3A35" w:rsidRDefault="00BB3A35" w:rsidP="00BB3A3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3A35">
              <w:rPr>
                <w:rFonts w:ascii="Times New Roman" w:hAnsi="Times New Roman"/>
                <w:sz w:val="24"/>
                <w:szCs w:val="24"/>
                <w:lang w:eastAsia="en-US"/>
              </w:rPr>
              <w:t>8-11 классы</w:t>
            </w:r>
          </w:p>
          <w:p w14:paraId="66DD7F38" w14:textId="77777777" w:rsidR="00BB3A35" w:rsidRPr="00BB3A35" w:rsidRDefault="00BB3A35" w:rsidP="00BB3A3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3A3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О </w:t>
            </w:r>
            <w:proofErr w:type="spellStart"/>
            <w:r w:rsidRPr="00BB3A35">
              <w:rPr>
                <w:rFonts w:ascii="Times New Roman" w:hAnsi="Times New Roman"/>
                <w:sz w:val="24"/>
                <w:szCs w:val="24"/>
                <w:lang w:eastAsia="en-US"/>
              </w:rPr>
              <w:t>Звенигов-ского</w:t>
            </w:r>
            <w:proofErr w:type="spellEnd"/>
            <w:r w:rsidRPr="00BB3A3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айона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66707" w14:textId="70D57B43" w:rsidR="00BB3A35" w:rsidRPr="00BB3A35" w:rsidRDefault="00BB3A35" w:rsidP="00BB3A3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3A35">
              <w:rPr>
                <w:rFonts w:ascii="Times New Roman" w:hAnsi="Times New Roman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B4FA9" w14:textId="77777777" w:rsidR="00BB3A35" w:rsidRPr="00BB3A35" w:rsidRDefault="00BB3A35" w:rsidP="00BB3A3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3A3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МОУ «Звениговская СОШ №3»</w:t>
            </w:r>
          </w:p>
        </w:tc>
      </w:tr>
      <w:tr w:rsidR="00BB3A35" w:rsidRPr="00BB3A35" w14:paraId="539762E7" w14:textId="77777777" w:rsidTr="00AC0A6C">
        <w:trPr>
          <w:gridAfter w:val="1"/>
          <w:wAfter w:w="35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74955" w14:textId="77777777" w:rsidR="00BB3A35" w:rsidRPr="00BB3A35" w:rsidRDefault="00BB3A35" w:rsidP="00BB3A35">
            <w:pPr>
              <w:pStyle w:val="a9"/>
              <w:numPr>
                <w:ilvl w:val="0"/>
                <w:numId w:val="3"/>
              </w:numPr>
              <w:suppressAutoHyphens/>
              <w:snapToGrid w:val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52E00" w14:textId="77777777" w:rsidR="00BB3A35" w:rsidRPr="00BB3A35" w:rsidRDefault="00BB3A35" w:rsidP="00BB3A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A35">
              <w:rPr>
                <w:rFonts w:ascii="Times New Roman" w:hAnsi="Times New Roman"/>
                <w:sz w:val="24"/>
                <w:szCs w:val="24"/>
              </w:rPr>
              <w:t>21.02.</w:t>
            </w:r>
            <w:r w:rsidRPr="00BB3A3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BB3A35">
              <w:rPr>
                <w:rFonts w:ascii="Times New Roman" w:hAnsi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293F6" w14:textId="3476BE3B" w:rsidR="00BB3A35" w:rsidRPr="00BB3A35" w:rsidRDefault="00BB3A35" w:rsidP="00BB3A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A35">
              <w:rPr>
                <w:rFonts w:ascii="Times New Roman" w:hAnsi="Times New Roman"/>
                <w:sz w:val="24"/>
                <w:szCs w:val="24"/>
              </w:rPr>
              <w:t>Правовая игра «Думай, действуй, выбирай»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315A9" w14:textId="77777777" w:rsidR="00BB3A35" w:rsidRPr="00BB3A35" w:rsidRDefault="00BB3A35" w:rsidP="00BB3A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A35">
              <w:rPr>
                <w:rFonts w:ascii="Times New Roman" w:hAnsi="Times New Roman"/>
                <w:sz w:val="24"/>
                <w:szCs w:val="24"/>
              </w:rPr>
              <w:t>Кабинет информатики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2F7AB" w14:textId="77777777" w:rsidR="00BB3A35" w:rsidRPr="00BB3A35" w:rsidRDefault="00BB3A35" w:rsidP="00BB3A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A35">
              <w:rPr>
                <w:rFonts w:ascii="Times New Roman" w:hAnsi="Times New Roman"/>
                <w:sz w:val="24"/>
                <w:szCs w:val="24"/>
              </w:rPr>
              <w:t>5-9 классы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43DF4" w14:textId="77777777" w:rsidR="00BB3A35" w:rsidRPr="00BB3A35" w:rsidRDefault="00BB3A35" w:rsidP="00BB3A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A3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98386" w14:textId="77777777" w:rsidR="00BB3A35" w:rsidRPr="00BB3A35" w:rsidRDefault="00BB3A35" w:rsidP="00BB3A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A35">
              <w:rPr>
                <w:rFonts w:ascii="Times New Roman" w:hAnsi="Times New Roman"/>
                <w:sz w:val="24"/>
                <w:szCs w:val="24"/>
              </w:rPr>
              <w:t>МОУ «</w:t>
            </w:r>
            <w:proofErr w:type="spellStart"/>
            <w:r w:rsidRPr="00BB3A35">
              <w:rPr>
                <w:rFonts w:ascii="Times New Roman" w:hAnsi="Times New Roman"/>
                <w:sz w:val="24"/>
                <w:szCs w:val="24"/>
              </w:rPr>
              <w:t>Шимшургинская</w:t>
            </w:r>
            <w:proofErr w:type="spellEnd"/>
            <w:r w:rsidRPr="00BB3A35">
              <w:rPr>
                <w:rFonts w:ascii="Times New Roman" w:hAnsi="Times New Roman"/>
                <w:sz w:val="24"/>
                <w:szCs w:val="24"/>
              </w:rPr>
              <w:t xml:space="preserve"> ООШ»</w:t>
            </w:r>
          </w:p>
        </w:tc>
      </w:tr>
      <w:tr w:rsidR="00BB3A35" w:rsidRPr="00BB3A35" w14:paraId="38423B22" w14:textId="77777777" w:rsidTr="00AC0A6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A0CBC" w14:textId="77777777" w:rsidR="00BB3A35" w:rsidRPr="00BB3A35" w:rsidRDefault="00BB3A35" w:rsidP="00BB3A35">
            <w:pPr>
              <w:pStyle w:val="a9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779D1" w14:textId="48E69FFE" w:rsidR="00BB3A35" w:rsidRPr="00BB3A35" w:rsidRDefault="00BB3A35" w:rsidP="00BB3A3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B3A35">
              <w:rPr>
                <w:rFonts w:ascii="Times New Roman" w:eastAsia="Calibri" w:hAnsi="Times New Roman"/>
                <w:sz w:val="24"/>
                <w:szCs w:val="24"/>
              </w:rPr>
              <w:t>21.02.2020 г.</w:t>
            </w:r>
          </w:p>
          <w:p w14:paraId="2D590199" w14:textId="77777777" w:rsidR="00BB3A35" w:rsidRPr="00BB3A35" w:rsidRDefault="00BB3A35" w:rsidP="00BB3A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F06AD" w14:textId="77777777" w:rsidR="00BB3A35" w:rsidRPr="00BB3A35" w:rsidRDefault="00BB3A35" w:rsidP="00BB3A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A35">
              <w:rPr>
                <w:rFonts w:ascii="Times New Roman" w:hAnsi="Times New Roman"/>
                <w:sz w:val="24"/>
                <w:szCs w:val="24"/>
              </w:rPr>
              <w:t>Правовая игра «Мы учимся выбирать»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FE83F" w14:textId="77777777" w:rsidR="00BB3A35" w:rsidRPr="00BB3A35" w:rsidRDefault="00BB3A35" w:rsidP="00BB3A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A35">
              <w:rPr>
                <w:rFonts w:ascii="Times New Roman" w:hAnsi="Times New Roman"/>
                <w:sz w:val="24"/>
                <w:szCs w:val="24"/>
              </w:rPr>
              <w:t>11-0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DAB14" w14:textId="77777777" w:rsidR="00BB3A35" w:rsidRPr="00BB3A35" w:rsidRDefault="00BB3A35" w:rsidP="00BB3A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A35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8F137" w14:textId="77777777" w:rsidR="00BB3A35" w:rsidRPr="00BB3A35" w:rsidRDefault="00BB3A35" w:rsidP="00BB3A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A35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A8161" w14:textId="77777777" w:rsidR="00BB3A35" w:rsidRPr="00BB3A35" w:rsidRDefault="00BB3A35" w:rsidP="00BB3A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A35">
              <w:rPr>
                <w:rFonts w:ascii="Times New Roman" w:hAnsi="Times New Roman"/>
                <w:sz w:val="24"/>
                <w:szCs w:val="24"/>
              </w:rPr>
              <w:t>Детская библиотека</w:t>
            </w:r>
          </w:p>
        </w:tc>
      </w:tr>
      <w:tr w:rsidR="00BB3A35" w:rsidRPr="00BB3A35" w14:paraId="01BA86CF" w14:textId="77777777" w:rsidTr="00AC0A6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35979" w14:textId="77777777" w:rsidR="00BB3A35" w:rsidRPr="00BB3A35" w:rsidRDefault="00BB3A35" w:rsidP="00BB3A35">
            <w:pPr>
              <w:pStyle w:val="a9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C53CB" w14:textId="77777777" w:rsidR="00BB3A35" w:rsidRPr="00BB3A35" w:rsidRDefault="00BB3A35" w:rsidP="00BB3A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A35">
              <w:rPr>
                <w:rFonts w:ascii="Times New Roman" w:hAnsi="Times New Roman"/>
                <w:sz w:val="24"/>
                <w:szCs w:val="24"/>
              </w:rPr>
              <w:t>21.02.2020 г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B24AB" w14:textId="4A6CA2AB" w:rsidR="00BB3A35" w:rsidRPr="00BB3A35" w:rsidRDefault="00BB3A35" w:rsidP="00BB3A3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A35">
              <w:rPr>
                <w:rFonts w:ascii="Times New Roman" w:hAnsi="Times New Roman"/>
                <w:sz w:val="24"/>
                <w:szCs w:val="24"/>
              </w:rPr>
              <w:t>Беседа с участниками кружков «Наша гражданская позиция»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AB7B3" w14:textId="77777777" w:rsidR="00BB3A35" w:rsidRPr="00BB3A35" w:rsidRDefault="00BB3A35" w:rsidP="00BB3A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A35">
              <w:rPr>
                <w:rFonts w:ascii="Times New Roman" w:hAnsi="Times New Roman"/>
                <w:sz w:val="24"/>
                <w:szCs w:val="24"/>
              </w:rPr>
              <w:t>15-0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60000" w14:textId="77777777" w:rsidR="00BB3A35" w:rsidRPr="00BB3A35" w:rsidRDefault="00BB3A35" w:rsidP="00BB3A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A35">
              <w:rPr>
                <w:rFonts w:ascii="Times New Roman" w:hAnsi="Times New Roman"/>
                <w:sz w:val="24"/>
                <w:szCs w:val="24"/>
              </w:rPr>
              <w:t>14-17 лет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B061F" w14:textId="77777777" w:rsidR="00BB3A35" w:rsidRPr="00BB3A35" w:rsidRDefault="00BB3A35" w:rsidP="00BB3A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A3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6B27F" w14:textId="77777777" w:rsidR="00BB3A35" w:rsidRPr="00BB3A35" w:rsidRDefault="00BB3A35" w:rsidP="00BB3A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A35">
              <w:rPr>
                <w:rFonts w:ascii="Times New Roman" w:hAnsi="Times New Roman"/>
                <w:sz w:val="24"/>
                <w:szCs w:val="24"/>
              </w:rPr>
              <w:t>Звениговский Дом народных умельцев</w:t>
            </w:r>
          </w:p>
        </w:tc>
      </w:tr>
      <w:tr w:rsidR="00BB3A35" w:rsidRPr="00BB3A35" w14:paraId="58E47A08" w14:textId="77777777" w:rsidTr="00AC0A6C">
        <w:trPr>
          <w:gridAfter w:val="1"/>
          <w:wAfter w:w="35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2706A" w14:textId="77777777" w:rsidR="00BB3A35" w:rsidRPr="00BB3A35" w:rsidRDefault="00BB3A35" w:rsidP="00BB3A35">
            <w:pPr>
              <w:pStyle w:val="a9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F7BB7" w14:textId="77777777" w:rsidR="00BB3A35" w:rsidRPr="00BB3A35" w:rsidRDefault="00BB3A35" w:rsidP="00BB3A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A35">
              <w:rPr>
                <w:rFonts w:ascii="Times New Roman" w:hAnsi="Times New Roman"/>
                <w:sz w:val="24"/>
                <w:szCs w:val="24"/>
              </w:rPr>
              <w:t xml:space="preserve">19.02-21.02. </w:t>
            </w:r>
            <w:r w:rsidRPr="00BB3A35">
              <w:rPr>
                <w:rFonts w:ascii="Times New Roman" w:hAnsi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9C092" w14:textId="77777777" w:rsidR="00BB3A35" w:rsidRPr="00BB3A35" w:rsidRDefault="00BB3A35" w:rsidP="00BB3A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A35">
              <w:rPr>
                <w:rFonts w:ascii="Times New Roman" w:hAnsi="Times New Roman"/>
                <w:sz w:val="24"/>
                <w:szCs w:val="24"/>
              </w:rPr>
              <w:t>Просмотр презентации «Выборы – это наш будущий выбор»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D7782" w14:textId="77777777" w:rsidR="00BB3A35" w:rsidRPr="00BB3A35" w:rsidRDefault="00BB3A35" w:rsidP="00BB3A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A35">
              <w:rPr>
                <w:rFonts w:ascii="Times New Roman" w:hAnsi="Times New Roman"/>
                <w:sz w:val="24"/>
                <w:szCs w:val="24"/>
              </w:rPr>
              <w:t>школа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E983C" w14:textId="77777777" w:rsidR="00BB3A35" w:rsidRPr="00BB3A35" w:rsidRDefault="00BB3A35" w:rsidP="00BB3A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A35">
              <w:rPr>
                <w:rFonts w:ascii="Times New Roman" w:hAnsi="Times New Roman"/>
                <w:sz w:val="24"/>
                <w:szCs w:val="24"/>
              </w:rPr>
              <w:t>обучающиеся 8-11 классов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2FFC1" w14:textId="77777777" w:rsidR="00BB3A35" w:rsidRPr="00BB3A35" w:rsidRDefault="00BB3A35" w:rsidP="00BB3A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A35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A4D4F" w14:textId="77777777" w:rsidR="00BB3A35" w:rsidRPr="00BB3A35" w:rsidRDefault="00BB3A35" w:rsidP="00BB3A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A35">
              <w:rPr>
                <w:rFonts w:ascii="Times New Roman" w:hAnsi="Times New Roman"/>
                <w:sz w:val="24"/>
                <w:szCs w:val="24"/>
              </w:rPr>
              <w:t>МОУ «</w:t>
            </w:r>
            <w:proofErr w:type="spellStart"/>
            <w:r w:rsidRPr="00BB3A35">
              <w:rPr>
                <w:rFonts w:ascii="Times New Roman" w:hAnsi="Times New Roman"/>
                <w:sz w:val="24"/>
                <w:szCs w:val="24"/>
              </w:rPr>
              <w:t>Шелангерская</w:t>
            </w:r>
            <w:proofErr w:type="spellEnd"/>
            <w:r w:rsidRPr="00BB3A35">
              <w:rPr>
                <w:rFonts w:ascii="Times New Roman" w:hAnsi="Times New Roman"/>
                <w:sz w:val="24"/>
                <w:szCs w:val="24"/>
              </w:rPr>
              <w:t xml:space="preserve"> СОШ»</w:t>
            </w:r>
          </w:p>
        </w:tc>
      </w:tr>
      <w:tr w:rsidR="00BB3A35" w:rsidRPr="00BB3A35" w14:paraId="3684A7A6" w14:textId="77777777" w:rsidTr="00AC0A6C">
        <w:trPr>
          <w:gridAfter w:val="1"/>
          <w:wAfter w:w="35" w:type="dxa"/>
          <w:trHeight w:val="84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A76CC" w14:textId="77777777" w:rsidR="00BB3A35" w:rsidRPr="00BB3A35" w:rsidRDefault="00BB3A35" w:rsidP="00BB3A35">
            <w:pPr>
              <w:pStyle w:val="a9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C4D8C" w14:textId="77777777" w:rsidR="00BB3A35" w:rsidRPr="00BB3A35" w:rsidRDefault="00BB3A35" w:rsidP="00BB3A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A35">
              <w:rPr>
                <w:rFonts w:ascii="Times New Roman" w:hAnsi="Times New Roman"/>
                <w:sz w:val="24"/>
                <w:szCs w:val="24"/>
              </w:rPr>
              <w:t>7-23.02.2020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7BABE" w14:textId="77777777" w:rsidR="00BB3A35" w:rsidRPr="00BB3A35" w:rsidRDefault="00BB3A35" w:rsidP="00BB3A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A35">
              <w:rPr>
                <w:rFonts w:ascii="Times New Roman" w:hAnsi="Times New Roman"/>
                <w:sz w:val="24"/>
                <w:szCs w:val="24"/>
              </w:rPr>
              <w:t>Книжная выставка «Знай закон смолоду»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3DE6C" w14:textId="77777777" w:rsidR="00BB3A35" w:rsidRPr="00BB3A35" w:rsidRDefault="00BB3A35" w:rsidP="00BB3A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A35">
              <w:rPr>
                <w:rFonts w:ascii="Times New Roman" w:hAnsi="Times New Roman"/>
                <w:sz w:val="24"/>
                <w:szCs w:val="24"/>
              </w:rPr>
              <w:t>Библиотека школы</w:t>
            </w:r>
          </w:p>
          <w:p w14:paraId="0E188F15" w14:textId="77777777" w:rsidR="00BB3A35" w:rsidRPr="00BB3A35" w:rsidRDefault="00BB3A35" w:rsidP="00BB3A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A35">
              <w:rPr>
                <w:rFonts w:ascii="Times New Roman" w:hAnsi="Times New Roman"/>
                <w:sz w:val="24"/>
                <w:szCs w:val="24"/>
              </w:rPr>
              <w:t>в течении дня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5D4CB" w14:textId="77777777" w:rsidR="00BB3A35" w:rsidRPr="00BB3A35" w:rsidRDefault="00BB3A35" w:rsidP="00BB3A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A35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16A7B" w14:textId="77777777" w:rsidR="00BB3A35" w:rsidRPr="00BB3A35" w:rsidRDefault="00BB3A35" w:rsidP="00BB3A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A35">
              <w:rPr>
                <w:rFonts w:ascii="Times New Roman" w:hAnsi="Times New Roman"/>
                <w:sz w:val="24"/>
                <w:szCs w:val="24"/>
              </w:rPr>
              <w:t>356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EB865" w14:textId="77777777" w:rsidR="00BB3A35" w:rsidRPr="00BB3A35" w:rsidRDefault="00BB3A35" w:rsidP="00BB3A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A35">
              <w:rPr>
                <w:rFonts w:ascii="Times New Roman" w:hAnsi="Times New Roman"/>
                <w:bCs/>
                <w:sz w:val="24"/>
                <w:szCs w:val="24"/>
              </w:rPr>
              <w:t>МОУ «</w:t>
            </w:r>
            <w:proofErr w:type="spellStart"/>
            <w:r w:rsidRPr="00BB3A35">
              <w:rPr>
                <w:rFonts w:ascii="Times New Roman" w:hAnsi="Times New Roman"/>
                <w:bCs/>
                <w:sz w:val="24"/>
                <w:szCs w:val="24"/>
              </w:rPr>
              <w:t>Суслонгерская</w:t>
            </w:r>
            <w:proofErr w:type="spellEnd"/>
            <w:r w:rsidRPr="00BB3A35">
              <w:rPr>
                <w:rFonts w:ascii="Times New Roman" w:hAnsi="Times New Roman"/>
                <w:bCs/>
                <w:sz w:val="24"/>
                <w:szCs w:val="24"/>
              </w:rPr>
              <w:t xml:space="preserve"> СОШ»</w:t>
            </w:r>
          </w:p>
        </w:tc>
      </w:tr>
      <w:tr w:rsidR="00BB3A35" w:rsidRPr="00BB3A35" w14:paraId="398D972F" w14:textId="77777777" w:rsidTr="00AC0A6C">
        <w:trPr>
          <w:gridAfter w:val="1"/>
          <w:wAfter w:w="35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0648C" w14:textId="77777777" w:rsidR="00BB3A35" w:rsidRPr="00BB3A35" w:rsidRDefault="00BB3A35" w:rsidP="00BB3A35">
            <w:pPr>
              <w:pStyle w:val="a9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E0F25" w14:textId="77777777" w:rsidR="00BB3A35" w:rsidRPr="00BB3A35" w:rsidRDefault="00BB3A35" w:rsidP="00BB3A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A35">
              <w:rPr>
                <w:rFonts w:ascii="Times New Roman" w:hAnsi="Times New Roman"/>
                <w:sz w:val="24"/>
                <w:szCs w:val="24"/>
              </w:rPr>
              <w:t>7-23.02.2020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7F8CE" w14:textId="77777777" w:rsidR="00BB3A35" w:rsidRPr="00BB3A35" w:rsidRDefault="00BB3A35" w:rsidP="00BB3A35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3A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чная </w:t>
            </w:r>
            <w:r w:rsidRPr="00BB3A3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ыставка: «Что значит быть гражданином?»</w:t>
            </w:r>
          </w:p>
          <w:p w14:paraId="26F09BB4" w14:textId="77777777" w:rsidR="00BB3A35" w:rsidRPr="00BB3A35" w:rsidRDefault="00BB3A35" w:rsidP="00BB3A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209F3" w14:textId="77777777" w:rsidR="00BB3A35" w:rsidRPr="00BB3A35" w:rsidRDefault="00BB3A35" w:rsidP="00BB3A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A35">
              <w:rPr>
                <w:rFonts w:ascii="Times New Roman" w:hAnsi="Times New Roman"/>
                <w:sz w:val="24"/>
                <w:szCs w:val="24"/>
              </w:rPr>
              <w:lastRenderedPageBreak/>
              <w:t>Библиоте</w:t>
            </w:r>
            <w:r w:rsidRPr="00BB3A35">
              <w:rPr>
                <w:rFonts w:ascii="Times New Roman" w:hAnsi="Times New Roman"/>
                <w:sz w:val="24"/>
                <w:szCs w:val="24"/>
              </w:rPr>
              <w:lastRenderedPageBreak/>
              <w:t>ка школы</w:t>
            </w:r>
          </w:p>
          <w:p w14:paraId="3894B882" w14:textId="77777777" w:rsidR="00BB3A35" w:rsidRPr="00BB3A35" w:rsidRDefault="00BB3A35" w:rsidP="00BB3A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A35">
              <w:rPr>
                <w:rFonts w:ascii="Times New Roman" w:hAnsi="Times New Roman"/>
                <w:sz w:val="24"/>
                <w:szCs w:val="24"/>
              </w:rPr>
              <w:t>в течении дня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733CF" w14:textId="77777777" w:rsidR="00BB3A35" w:rsidRPr="00BB3A35" w:rsidRDefault="00BB3A35" w:rsidP="00BB3A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A35">
              <w:rPr>
                <w:rFonts w:ascii="Times New Roman" w:hAnsi="Times New Roman"/>
                <w:sz w:val="24"/>
                <w:szCs w:val="24"/>
              </w:rPr>
              <w:lastRenderedPageBreak/>
              <w:t>1-11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B6B35" w14:textId="77777777" w:rsidR="00BB3A35" w:rsidRPr="00BB3A35" w:rsidRDefault="00BB3A35" w:rsidP="00BB3A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A35">
              <w:rPr>
                <w:rFonts w:ascii="Times New Roman" w:hAnsi="Times New Roman"/>
                <w:sz w:val="24"/>
                <w:szCs w:val="24"/>
              </w:rPr>
              <w:t>356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CB663" w14:textId="77777777" w:rsidR="00BB3A35" w:rsidRPr="00BB3A35" w:rsidRDefault="00BB3A35" w:rsidP="00BB3A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A35">
              <w:rPr>
                <w:rFonts w:ascii="Times New Roman" w:hAnsi="Times New Roman"/>
                <w:bCs/>
                <w:sz w:val="24"/>
                <w:szCs w:val="24"/>
              </w:rPr>
              <w:t xml:space="preserve">МОУ </w:t>
            </w:r>
            <w:r w:rsidRPr="00BB3A3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«</w:t>
            </w:r>
            <w:proofErr w:type="spellStart"/>
            <w:r w:rsidRPr="00BB3A35">
              <w:rPr>
                <w:rFonts w:ascii="Times New Roman" w:hAnsi="Times New Roman"/>
                <w:bCs/>
                <w:sz w:val="24"/>
                <w:szCs w:val="24"/>
              </w:rPr>
              <w:t>Суслонгерская</w:t>
            </w:r>
            <w:proofErr w:type="spellEnd"/>
            <w:r w:rsidRPr="00BB3A35">
              <w:rPr>
                <w:rFonts w:ascii="Times New Roman" w:hAnsi="Times New Roman"/>
                <w:bCs/>
                <w:sz w:val="24"/>
                <w:szCs w:val="24"/>
              </w:rPr>
              <w:t xml:space="preserve"> СОШ»</w:t>
            </w:r>
          </w:p>
        </w:tc>
      </w:tr>
      <w:tr w:rsidR="00BB3A35" w:rsidRPr="00BB3A35" w14:paraId="63F2A05C" w14:textId="77777777" w:rsidTr="00AC0A6C">
        <w:trPr>
          <w:gridAfter w:val="1"/>
          <w:wAfter w:w="35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DA7CA" w14:textId="77777777" w:rsidR="00BB3A35" w:rsidRPr="00BB3A35" w:rsidRDefault="00BB3A35" w:rsidP="00BB3A35">
            <w:pPr>
              <w:pStyle w:val="a9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AAF53" w14:textId="77777777" w:rsidR="00BB3A35" w:rsidRPr="00BB3A35" w:rsidRDefault="00BB3A35" w:rsidP="00BB3A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A35">
              <w:rPr>
                <w:rFonts w:ascii="Times New Roman" w:hAnsi="Times New Roman"/>
                <w:sz w:val="24"/>
                <w:szCs w:val="24"/>
              </w:rPr>
              <w:t>07.02-23.02.</w:t>
            </w:r>
            <w:r w:rsidRPr="00BB3A3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BB3A35">
              <w:rPr>
                <w:rFonts w:ascii="Times New Roman" w:hAnsi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4CCCF" w14:textId="77777777" w:rsidR="00BB3A35" w:rsidRPr="00BB3A35" w:rsidRDefault="00BB3A35" w:rsidP="00BB3A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A35">
              <w:rPr>
                <w:rFonts w:ascii="Times New Roman" w:hAnsi="Times New Roman"/>
                <w:sz w:val="24"/>
                <w:szCs w:val="24"/>
              </w:rPr>
              <w:t>Информационная выставка «Молодому избирателю»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1E9E1" w14:textId="77777777" w:rsidR="00BB3A35" w:rsidRPr="00BB3A35" w:rsidRDefault="00BB3A35" w:rsidP="00BB3A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A35">
              <w:rPr>
                <w:rFonts w:ascii="Times New Roman" w:hAnsi="Times New Roman"/>
                <w:sz w:val="24"/>
                <w:szCs w:val="24"/>
              </w:rPr>
              <w:t>школа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63DEB" w14:textId="77777777" w:rsidR="00BB3A35" w:rsidRPr="00BB3A35" w:rsidRDefault="00BB3A35" w:rsidP="00BB3A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A35">
              <w:rPr>
                <w:rFonts w:ascii="Times New Roman" w:hAnsi="Times New Roman"/>
                <w:sz w:val="24"/>
                <w:szCs w:val="24"/>
              </w:rPr>
              <w:t>обучающиеся 5-11 классов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250C4" w14:textId="77777777" w:rsidR="00BB3A35" w:rsidRPr="00BB3A35" w:rsidRDefault="00BB3A35" w:rsidP="00BB3A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A35">
              <w:rPr>
                <w:rFonts w:ascii="Times New Roman" w:hAnsi="Times New Roman"/>
                <w:sz w:val="24"/>
                <w:szCs w:val="24"/>
              </w:rPr>
              <w:t>168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1345C" w14:textId="77777777" w:rsidR="00BB3A35" w:rsidRPr="00BB3A35" w:rsidRDefault="00BB3A35" w:rsidP="00BB3A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A35">
              <w:rPr>
                <w:rFonts w:ascii="Times New Roman" w:hAnsi="Times New Roman"/>
                <w:sz w:val="24"/>
                <w:szCs w:val="24"/>
              </w:rPr>
              <w:t>МОУ «</w:t>
            </w:r>
            <w:proofErr w:type="spellStart"/>
            <w:r w:rsidRPr="00BB3A35">
              <w:rPr>
                <w:rFonts w:ascii="Times New Roman" w:hAnsi="Times New Roman"/>
                <w:sz w:val="24"/>
                <w:szCs w:val="24"/>
              </w:rPr>
              <w:t>Шелангерская</w:t>
            </w:r>
            <w:proofErr w:type="spellEnd"/>
            <w:r w:rsidRPr="00BB3A35">
              <w:rPr>
                <w:rFonts w:ascii="Times New Roman" w:hAnsi="Times New Roman"/>
                <w:sz w:val="24"/>
                <w:szCs w:val="24"/>
              </w:rPr>
              <w:t xml:space="preserve"> СОШ»</w:t>
            </w:r>
          </w:p>
        </w:tc>
      </w:tr>
      <w:tr w:rsidR="00BB3A35" w:rsidRPr="00BB3A35" w14:paraId="1779F37F" w14:textId="77777777" w:rsidTr="00AC0A6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EDBD6" w14:textId="77777777" w:rsidR="00BB3A35" w:rsidRPr="00BB3A35" w:rsidRDefault="00BB3A35" w:rsidP="00BB3A35">
            <w:pPr>
              <w:pStyle w:val="a9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48897" w14:textId="5294A76B" w:rsidR="00BB3A35" w:rsidRPr="00BB3A35" w:rsidRDefault="00BB3A35" w:rsidP="00BB3A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A35">
              <w:rPr>
                <w:rFonts w:ascii="Times New Roman" w:hAnsi="Times New Roman"/>
                <w:sz w:val="24"/>
                <w:szCs w:val="24"/>
              </w:rPr>
              <w:t>7.02-23.02.2020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8FFC5" w14:textId="77777777" w:rsidR="00BB3A35" w:rsidRPr="00BB3A35" w:rsidRDefault="00BB3A35" w:rsidP="00BB3A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A35">
              <w:rPr>
                <w:rFonts w:ascii="Times New Roman" w:hAnsi="Times New Roman"/>
                <w:sz w:val="24"/>
                <w:szCs w:val="24"/>
              </w:rPr>
              <w:t>Выставка «Выборы: долг и право»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8E628" w14:textId="77777777" w:rsidR="00BB3A35" w:rsidRPr="00BB3A35" w:rsidRDefault="00BB3A35" w:rsidP="00BB3A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A35">
              <w:rPr>
                <w:rFonts w:ascii="Times New Roman" w:hAnsi="Times New Roman"/>
                <w:sz w:val="24"/>
                <w:szCs w:val="24"/>
              </w:rPr>
              <w:t>9.00-17.00ч.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27236" w14:textId="77777777" w:rsidR="00BB3A35" w:rsidRPr="00BB3A35" w:rsidRDefault="00BB3A35" w:rsidP="00BB3A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A35"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447C0" w14:textId="77777777" w:rsidR="00BB3A35" w:rsidRPr="00BB3A35" w:rsidRDefault="00BB3A35" w:rsidP="00BB3A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A35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16B2F" w14:textId="77777777" w:rsidR="00BB3A35" w:rsidRPr="00BB3A35" w:rsidRDefault="00BB3A35" w:rsidP="00BB3A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A35">
              <w:rPr>
                <w:rFonts w:ascii="Times New Roman" w:hAnsi="Times New Roman"/>
                <w:sz w:val="24"/>
                <w:szCs w:val="24"/>
              </w:rPr>
              <w:t>Звениговская МБ</w:t>
            </w:r>
          </w:p>
        </w:tc>
      </w:tr>
      <w:tr w:rsidR="00BB3A35" w:rsidRPr="00BB3A35" w14:paraId="50CDEE23" w14:textId="77777777" w:rsidTr="00AC0A6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F07B5" w14:textId="77777777" w:rsidR="00BB3A35" w:rsidRPr="00BB3A35" w:rsidRDefault="00BB3A35" w:rsidP="00BB3A35">
            <w:pPr>
              <w:pStyle w:val="a9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789E9" w14:textId="77777777" w:rsidR="00BB3A35" w:rsidRPr="00BB3A35" w:rsidRDefault="00BB3A35" w:rsidP="00BB3A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A35">
              <w:rPr>
                <w:rFonts w:ascii="Times New Roman" w:hAnsi="Times New Roman"/>
                <w:sz w:val="24"/>
                <w:szCs w:val="24"/>
              </w:rPr>
              <w:t>7.02-23.02.2020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2A3B5" w14:textId="77777777" w:rsidR="00BB3A35" w:rsidRPr="00BB3A35" w:rsidRDefault="00BB3A35" w:rsidP="00BB3A3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A35">
              <w:rPr>
                <w:rFonts w:ascii="Times New Roman" w:hAnsi="Times New Roman"/>
                <w:sz w:val="24"/>
                <w:szCs w:val="24"/>
              </w:rPr>
              <w:t>Выставка-обзор</w:t>
            </w:r>
          </w:p>
          <w:p w14:paraId="225F3E88" w14:textId="77777777" w:rsidR="00BB3A35" w:rsidRPr="00BB3A35" w:rsidRDefault="00BB3A35" w:rsidP="00BB3A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A35">
              <w:rPr>
                <w:rFonts w:ascii="Times New Roman" w:hAnsi="Times New Roman"/>
                <w:sz w:val="24"/>
                <w:szCs w:val="24"/>
              </w:rPr>
              <w:t>«Что мы знаем о выборах?»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EB0D6" w14:textId="77777777" w:rsidR="00BB3A35" w:rsidRPr="00BB3A35" w:rsidRDefault="00BB3A35" w:rsidP="00BB3A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A35">
              <w:rPr>
                <w:rFonts w:ascii="Times New Roman" w:hAnsi="Times New Roman"/>
                <w:sz w:val="24"/>
                <w:szCs w:val="24"/>
              </w:rPr>
              <w:t>10.00-18.00ч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2DBE1" w14:textId="77777777" w:rsidR="00BB3A35" w:rsidRPr="00BB3A35" w:rsidRDefault="00BB3A35" w:rsidP="00BB3A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A35"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A3448" w14:textId="77777777" w:rsidR="00BB3A35" w:rsidRPr="00BB3A35" w:rsidRDefault="00BB3A35" w:rsidP="00BB3A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A35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49D92" w14:textId="77777777" w:rsidR="00BB3A35" w:rsidRPr="00BB3A35" w:rsidRDefault="00BB3A35" w:rsidP="00BB3A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B3A35">
              <w:rPr>
                <w:rFonts w:ascii="Times New Roman" w:hAnsi="Times New Roman"/>
                <w:sz w:val="24"/>
                <w:szCs w:val="24"/>
              </w:rPr>
              <w:t>Сидельниковская</w:t>
            </w:r>
            <w:proofErr w:type="spellEnd"/>
            <w:r w:rsidRPr="00BB3A35">
              <w:rPr>
                <w:rFonts w:ascii="Times New Roman" w:hAnsi="Times New Roman"/>
                <w:sz w:val="24"/>
                <w:szCs w:val="24"/>
              </w:rPr>
              <w:t xml:space="preserve"> с\б</w:t>
            </w:r>
          </w:p>
        </w:tc>
      </w:tr>
      <w:tr w:rsidR="00BB3A35" w:rsidRPr="00BB3A35" w14:paraId="2CABBFD4" w14:textId="77777777" w:rsidTr="00AC0A6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5978D" w14:textId="77777777" w:rsidR="00BB3A35" w:rsidRPr="00BB3A35" w:rsidRDefault="00BB3A35" w:rsidP="00BB3A35">
            <w:pPr>
              <w:pStyle w:val="a9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39FBD" w14:textId="77777777" w:rsidR="00BB3A35" w:rsidRPr="00BB3A35" w:rsidRDefault="00BB3A35" w:rsidP="00BB3A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A35">
              <w:rPr>
                <w:rFonts w:ascii="Times New Roman" w:hAnsi="Times New Roman"/>
                <w:sz w:val="24"/>
                <w:szCs w:val="24"/>
              </w:rPr>
              <w:t>7.02-23.02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3F33F" w14:textId="77777777" w:rsidR="00BB3A35" w:rsidRPr="00BB3A35" w:rsidRDefault="00BB3A35" w:rsidP="00BB3A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A35">
              <w:rPr>
                <w:rFonts w:ascii="Times New Roman" w:hAnsi="Times New Roman"/>
                <w:sz w:val="24"/>
                <w:szCs w:val="24"/>
              </w:rPr>
              <w:t>Книжная выставка «Твои права от А до Я»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78CB6" w14:textId="77777777" w:rsidR="00BB3A35" w:rsidRPr="00BB3A35" w:rsidRDefault="00BB3A35" w:rsidP="00BB3A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A35">
              <w:rPr>
                <w:rFonts w:ascii="Times New Roman" w:hAnsi="Times New Roman"/>
                <w:sz w:val="24"/>
                <w:szCs w:val="24"/>
              </w:rPr>
              <w:t>10.00-18.00ч.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DC6E9" w14:textId="77777777" w:rsidR="00BB3A35" w:rsidRPr="00BB3A35" w:rsidRDefault="00BB3A35" w:rsidP="00BB3A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A35"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4933D" w14:textId="77777777" w:rsidR="00BB3A35" w:rsidRPr="00BB3A35" w:rsidRDefault="00BB3A35" w:rsidP="00BB3A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A35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166A6" w14:textId="77777777" w:rsidR="00BB3A35" w:rsidRPr="00BB3A35" w:rsidRDefault="00BB3A35" w:rsidP="00BB3A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B3A35">
              <w:rPr>
                <w:rFonts w:ascii="Times New Roman" w:hAnsi="Times New Roman"/>
                <w:sz w:val="24"/>
                <w:szCs w:val="24"/>
              </w:rPr>
              <w:t>Большекожвожская</w:t>
            </w:r>
            <w:proofErr w:type="spellEnd"/>
            <w:r w:rsidRPr="00BB3A35">
              <w:rPr>
                <w:rFonts w:ascii="Times New Roman" w:hAnsi="Times New Roman"/>
                <w:sz w:val="24"/>
                <w:szCs w:val="24"/>
              </w:rPr>
              <w:t xml:space="preserve"> с\б</w:t>
            </w:r>
          </w:p>
        </w:tc>
      </w:tr>
      <w:tr w:rsidR="00BB3A35" w:rsidRPr="00BB3A35" w14:paraId="7D290F80" w14:textId="77777777" w:rsidTr="00AC0A6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AF378" w14:textId="77777777" w:rsidR="00BB3A35" w:rsidRPr="00BB3A35" w:rsidRDefault="00BB3A35" w:rsidP="00BB3A35">
            <w:pPr>
              <w:pStyle w:val="a9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B190F" w14:textId="77777777" w:rsidR="00BB3A35" w:rsidRPr="00BB3A35" w:rsidRDefault="00BB3A35" w:rsidP="00BB3A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A35">
              <w:rPr>
                <w:rFonts w:ascii="Times New Roman" w:hAnsi="Times New Roman"/>
                <w:sz w:val="24"/>
                <w:szCs w:val="24"/>
              </w:rPr>
              <w:t>7.02-23.02.2020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D45D1" w14:textId="2BE78D0A" w:rsidR="00BB3A35" w:rsidRPr="00BB3A35" w:rsidRDefault="00BB3A35" w:rsidP="00BB3A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A35">
              <w:rPr>
                <w:rFonts w:ascii="Times New Roman" w:hAnsi="Times New Roman"/>
                <w:sz w:val="24"/>
                <w:szCs w:val="24"/>
              </w:rPr>
              <w:t>Книжная полка «Уголок молодого избирателя»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C3605" w14:textId="77777777" w:rsidR="00BB3A35" w:rsidRPr="00BB3A35" w:rsidRDefault="00BB3A35" w:rsidP="00BB3A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A35">
              <w:rPr>
                <w:rFonts w:ascii="Times New Roman" w:hAnsi="Times New Roman"/>
                <w:sz w:val="24"/>
                <w:szCs w:val="24"/>
              </w:rPr>
              <w:t>10.00-18.00ч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14883" w14:textId="77777777" w:rsidR="00BB3A35" w:rsidRPr="00BB3A35" w:rsidRDefault="00BB3A35" w:rsidP="00BB3A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A35"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7BC9B" w14:textId="77777777" w:rsidR="00BB3A35" w:rsidRPr="00BB3A35" w:rsidRDefault="00BB3A35" w:rsidP="00BB3A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A35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B592D" w14:textId="77777777" w:rsidR="00BB3A35" w:rsidRPr="00BB3A35" w:rsidRDefault="00BB3A35" w:rsidP="00BB3A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B3A35">
              <w:rPr>
                <w:rFonts w:ascii="Times New Roman" w:hAnsi="Times New Roman"/>
                <w:sz w:val="24"/>
                <w:szCs w:val="24"/>
              </w:rPr>
              <w:t>Ташнурская</w:t>
            </w:r>
            <w:proofErr w:type="spellEnd"/>
            <w:r w:rsidRPr="00BB3A35">
              <w:rPr>
                <w:rFonts w:ascii="Times New Roman" w:hAnsi="Times New Roman"/>
                <w:sz w:val="24"/>
                <w:szCs w:val="24"/>
              </w:rPr>
              <w:t xml:space="preserve"> с\б</w:t>
            </w:r>
          </w:p>
        </w:tc>
      </w:tr>
      <w:tr w:rsidR="00BB3A35" w:rsidRPr="00BB3A35" w14:paraId="43742A58" w14:textId="77777777" w:rsidTr="00AC0A6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4A0F4" w14:textId="77777777" w:rsidR="00BB3A35" w:rsidRPr="00BB3A35" w:rsidRDefault="00BB3A35" w:rsidP="00BB3A35">
            <w:pPr>
              <w:pStyle w:val="a9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F896F" w14:textId="77777777" w:rsidR="00BB3A35" w:rsidRPr="00BB3A35" w:rsidRDefault="00BB3A35" w:rsidP="00BB3A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A35">
              <w:rPr>
                <w:rFonts w:ascii="Times New Roman" w:hAnsi="Times New Roman"/>
                <w:sz w:val="24"/>
                <w:szCs w:val="24"/>
              </w:rPr>
              <w:t>7.02-23.02.2020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8242A" w14:textId="77777777" w:rsidR="00BB3A35" w:rsidRPr="00BB3A35" w:rsidRDefault="00BB3A35" w:rsidP="00BB3A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A35">
              <w:rPr>
                <w:rFonts w:ascii="Times New Roman" w:hAnsi="Times New Roman"/>
                <w:sz w:val="24"/>
                <w:szCs w:val="24"/>
              </w:rPr>
              <w:t>Информационный стенд «Смотри в будущее, живи настоящим»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04BFB" w14:textId="77777777" w:rsidR="00BB3A35" w:rsidRPr="00BB3A35" w:rsidRDefault="00BB3A35" w:rsidP="00BB3A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A35">
              <w:rPr>
                <w:rFonts w:ascii="Times New Roman" w:hAnsi="Times New Roman"/>
                <w:sz w:val="24"/>
                <w:szCs w:val="24"/>
              </w:rPr>
              <w:t>9.00-17.0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FBC2B" w14:textId="77777777" w:rsidR="00BB3A35" w:rsidRPr="00BB3A35" w:rsidRDefault="00BB3A35" w:rsidP="00BB3A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A35"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28B40" w14:textId="77777777" w:rsidR="00BB3A35" w:rsidRPr="00BB3A35" w:rsidRDefault="00BB3A35" w:rsidP="00BB3A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A35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4D09E" w14:textId="77777777" w:rsidR="00BB3A35" w:rsidRPr="00BB3A35" w:rsidRDefault="00BB3A35" w:rsidP="00BB3A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A35">
              <w:rPr>
                <w:rFonts w:ascii="Times New Roman" w:hAnsi="Times New Roman"/>
                <w:sz w:val="24"/>
                <w:szCs w:val="24"/>
              </w:rPr>
              <w:t>Звениговская МБ</w:t>
            </w:r>
          </w:p>
        </w:tc>
      </w:tr>
      <w:tr w:rsidR="00BB3A35" w:rsidRPr="00BB3A35" w14:paraId="0966C03D" w14:textId="77777777" w:rsidTr="0069396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94FDA" w14:textId="77777777" w:rsidR="00BB3A35" w:rsidRPr="00BB3A35" w:rsidRDefault="00BB3A35" w:rsidP="00BB3A35">
            <w:pPr>
              <w:pStyle w:val="a9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94EE3" w14:textId="77777777" w:rsidR="00BB3A35" w:rsidRPr="00BB3A35" w:rsidRDefault="00BB3A35" w:rsidP="00BB3A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A35">
              <w:rPr>
                <w:rFonts w:ascii="Times New Roman" w:hAnsi="Times New Roman"/>
                <w:sz w:val="24"/>
                <w:szCs w:val="24"/>
              </w:rPr>
              <w:t>7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BB3A35">
              <w:rPr>
                <w:rFonts w:ascii="Times New Roman" w:hAnsi="Times New Roman"/>
                <w:sz w:val="24"/>
                <w:szCs w:val="24"/>
              </w:rPr>
              <w:t>2-23.02.2020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43B80" w14:textId="77777777" w:rsidR="00BB3A35" w:rsidRPr="00BB3A35" w:rsidRDefault="00BB3A35" w:rsidP="00BB3A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A35">
              <w:rPr>
                <w:rFonts w:ascii="Times New Roman" w:hAnsi="Times New Roman"/>
                <w:sz w:val="24"/>
                <w:szCs w:val="24"/>
              </w:rPr>
              <w:t>Информационный стенд «Я- будущий избиратель»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B5998" w14:textId="77777777" w:rsidR="00BB3A35" w:rsidRPr="00BB3A35" w:rsidRDefault="00BB3A35" w:rsidP="00BB3A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A35">
              <w:rPr>
                <w:rFonts w:ascii="Times New Roman" w:hAnsi="Times New Roman"/>
                <w:sz w:val="24"/>
                <w:szCs w:val="24"/>
              </w:rPr>
              <w:t>10.00-18.00ч.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8E99E" w14:textId="77777777" w:rsidR="00BB3A35" w:rsidRPr="00BB3A35" w:rsidRDefault="00BB3A35" w:rsidP="00BB3A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A35"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74496" w14:textId="77777777" w:rsidR="00BB3A35" w:rsidRPr="00BB3A35" w:rsidRDefault="00BB3A35" w:rsidP="00BB3A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A35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F27CD" w14:textId="77777777" w:rsidR="00BB3A35" w:rsidRPr="00BB3A35" w:rsidRDefault="00BB3A35" w:rsidP="00BB3A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A35">
              <w:rPr>
                <w:rFonts w:ascii="Times New Roman" w:hAnsi="Times New Roman"/>
                <w:sz w:val="24"/>
                <w:szCs w:val="24"/>
              </w:rPr>
              <w:t>Красноярская м/б</w:t>
            </w:r>
          </w:p>
        </w:tc>
      </w:tr>
      <w:tr w:rsidR="00BB3A35" w:rsidRPr="00BB3A35" w14:paraId="2CA0BFBF" w14:textId="77777777" w:rsidTr="00AC0A6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992B1" w14:textId="77777777" w:rsidR="00BB3A35" w:rsidRPr="00BB3A35" w:rsidRDefault="00BB3A35" w:rsidP="00BB3A35">
            <w:pPr>
              <w:pStyle w:val="a9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D626C" w14:textId="77777777" w:rsidR="00BB3A35" w:rsidRPr="00BB3A35" w:rsidRDefault="00BB3A35" w:rsidP="00BB3A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A35">
              <w:rPr>
                <w:rFonts w:ascii="Times New Roman" w:hAnsi="Times New Roman"/>
                <w:sz w:val="24"/>
                <w:szCs w:val="24"/>
              </w:rPr>
              <w:t>7.02-23.02.2020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5A613" w14:textId="77777777" w:rsidR="00BB3A35" w:rsidRPr="00BB3A35" w:rsidRDefault="00BB3A35" w:rsidP="00BB3A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A35">
              <w:rPr>
                <w:rFonts w:ascii="Times New Roman" w:hAnsi="Times New Roman"/>
                <w:sz w:val="24"/>
                <w:szCs w:val="24"/>
              </w:rPr>
              <w:t>Книжная выставка «Выборы</w:t>
            </w:r>
            <w:proofErr w:type="gramStart"/>
            <w:r w:rsidRPr="00BB3A35">
              <w:rPr>
                <w:rFonts w:ascii="Times New Roman" w:hAnsi="Times New Roman"/>
                <w:sz w:val="24"/>
                <w:szCs w:val="24"/>
              </w:rPr>
              <w:t>- это</w:t>
            </w:r>
            <w:proofErr w:type="gramEnd"/>
            <w:r w:rsidRPr="00BB3A35">
              <w:rPr>
                <w:rFonts w:ascii="Times New Roman" w:hAnsi="Times New Roman"/>
                <w:sz w:val="24"/>
                <w:szCs w:val="24"/>
              </w:rPr>
              <w:t xml:space="preserve"> важно»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0DC66" w14:textId="77777777" w:rsidR="00BB3A35" w:rsidRPr="00BB3A35" w:rsidRDefault="00BB3A35" w:rsidP="00BB3A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A35">
              <w:rPr>
                <w:rFonts w:ascii="Times New Roman" w:hAnsi="Times New Roman"/>
                <w:sz w:val="24"/>
                <w:szCs w:val="24"/>
              </w:rPr>
              <w:t>10.00-18.0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4296C" w14:textId="77777777" w:rsidR="00BB3A35" w:rsidRPr="00BB3A35" w:rsidRDefault="00BB3A35" w:rsidP="00BB3A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A35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5CB28" w14:textId="77777777" w:rsidR="00BB3A35" w:rsidRPr="00BB3A35" w:rsidRDefault="00BB3A35" w:rsidP="00BB3A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A35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F9CD7" w14:textId="77777777" w:rsidR="00BB3A35" w:rsidRPr="00BB3A35" w:rsidRDefault="00BB3A35" w:rsidP="00BB3A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B3A35">
              <w:rPr>
                <w:rFonts w:ascii="Times New Roman" w:hAnsi="Times New Roman"/>
                <w:sz w:val="24"/>
                <w:szCs w:val="24"/>
              </w:rPr>
              <w:t>Исменецкая</w:t>
            </w:r>
            <w:proofErr w:type="spellEnd"/>
            <w:r w:rsidRPr="00BB3A35">
              <w:rPr>
                <w:rFonts w:ascii="Times New Roman" w:hAnsi="Times New Roman"/>
                <w:sz w:val="24"/>
                <w:szCs w:val="24"/>
              </w:rPr>
              <w:t xml:space="preserve"> м/б</w:t>
            </w:r>
          </w:p>
        </w:tc>
      </w:tr>
    </w:tbl>
    <w:p w14:paraId="0B7E5590" w14:textId="77777777" w:rsidR="001B04AA" w:rsidRPr="00BB3A35" w:rsidRDefault="001B04AA" w:rsidP="00DC7390">
      <w:pPr>
        <w:rPr>
          <w:rFonts w:ascii="Times New Roman" w:hAnsi="Times New Roman"/>
          <w:sz w:val="24"/>
          <w:szCs w:val="24"/>
        </w:rPr>
      </w:pPr>
    </w:p>
    <w:sectPr w:rsidR="001B04AA" w:rsidRPr="00BB3A35" w:rsidSect="005A16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C3DDA0" w14:textId="77777777" w:rsidR="00F344DB" w:rsidRDefault="00F344DB" w:rsidP="00FA2F00">
      <w:pPr>
        <w:spacing w:after="0" w:line="240" w:lineRule="auto"/>
      </w:pPr>
      <w:r>
        <w:separator/>
      </w:r>
    </w:p>
  </w:endnote>
  <w:endnote w:type="continuationSeparator" w:id="0">
    <w:p w14:paraId="009466E9" w14:textId="77777777" w:rsidR="00F344DB" w:rsidRDefault="00F344DB" w:rsidP="00FA2F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A52A37" w14:textId="77777777" w:rsidR="00F344DB" w:rsidRDefault="00F344DB" w:rsidP="00FA2F00">
      <w:pPr>
        <w:spacing w:after="0" w:line="240" w:lineRule="auto"/>
      </w:pPr>
      <w:r>
        <w:separator/>
      </w:r>
    </w:p>
  </w:footnote>
  <w:footnote w:type="continuationSeparator" w:id="0">
    <w:p w14:paraId="1E8E9166" w14:textId="77777777" w:rsidR="00F344DB" w:rsidRDefault="00F344DB" w:rsidP="00FA2F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5D5A93"/>
    <w:multiLevelType w:val="multilevel"/>
    <w:tmpl w:val="12B88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C0E5DDB"/>
    <w:multiLevelType w:val="multilevel"/>
    <w:tmpl w:val="AFC6D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E714006"/>
    <w:multiLevelType w:val="hybridMultilevel"/>
    <w:tmpl w:val="BEF0B4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611"/>
    <w:rsid w:val="0003189A"/>
    <w:rsid w:val="00094548"/>
    <w:rsid w:val="001032E9"/>
    <w:rsid w:val="001159B6"/>
    <w:rsid w:val="00181C82"/>
    <w:rsid w:val="001B04AA"/>
    <w:rsid w:val="001C6CE4"/>
    <w:rsid w:val="00214D28"/>
    <w:rsid w:val="00235B31"/>
    <w:rsid w:val="00265B50"/>
    <w:rsid w:val="002749BC"/>
    <w:rsid w:val="003036BF"/>
    <w:rsid w:val="003560C6"/>
    <w:rsid w:val="0038037F"/>
    <w:rsid w:val="003E27CB"/>
    <w:rsid w:val="0048640B"/>
    <w:rsid w:val="004F471F"/>
    <w:rsid w:val="00513762"/>
    <w:rsid w:val="00571456"/>
    <w:rsid w:val="005A1609"/>
    <w:rsid w:val="005F794A"/>
    <w:rsid w:val="00643611"/>
    <w:rsid w:val="00652E6A"/>
    <w:rsid w:val="006571FE"/>
    <w:rsid w:val="0066242C"/>
    <w:rsid w:val="006B28EA"/>
    <w:rsid w:val="00750700"/>
    <w:rsid w:val="007B730E"/>
    <w:rsid w:val="007C512C"/>
    <w:rsid w:val="0080384C"/>
    <w:rsid w:val="00841FFB"/>
    <w:rsid w:val="00871E9E"/>
    <w:rsid w:val="0088712C"/>
    <w:rsid w:val="008E2335"/>
    <w:rsid w:val="00920C09"/>
    <w:rsid w:val="0092746E"/>
    <w:rsid w:val="00981E43"/>
    <w:rsid w:val="009F425B"/>
    <w:rsid w:val="00AC0A6C"/>
    <w:rsid w:val="00B06C36"/>
    <w:rsid w:val="00B31BA3"/>
    <w:rsid w:val="00B57D75"/>
    <w:rsid w:val="00BB25AA"/>
    <w:rsid w:val="00BB3A35"/>
    <w:rsid w:val="00BB4556"/>
    <w:rsid w:val="00BC6AF7"/>
    <w:rsid w:val="00BE1AFA"/>
    <w:rsid w:val="00BF6BE2"/>
    <w:rsid w:val="00C05DF9"/>
    <w:rsid w:val="00C13944"/>
    <w:rsid w:val="00C20D86"/>
    <w:rsid w:val="00C2185F"/>
    <w:rsid w:val="00C231D2"/>
    <w:rsid w:val="00C326E0"/>
    <w:rsid w:val="00D12702"/>
    <w:rsid w:val="00D32CDA"/>
    <w:rsid w:val="00D3684A"/>
    <w:rsid w:val="00DC7390"/>
    <w:rsid w:val="00E16E99"/>
    <w:rsid w:val="00F344DB"/>
    <w:rsid w:val="00FA15DF"/>
    <w:rsid w:val="00FA2F00"/>
    <w:rsid w:val="00FD3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902B05"/>
  <w15:docId w15:val="{FA57EEA1-2005-4FBC-838B-04B563EC0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361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36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4">
    <w:name w:val="c4"/>
    <w:basedOn w:val="a0"/>
    <w:rsid w:val="00C13944"/>
  </w:style>
  <w:style w:type="paragraph" w:styleId="a4">
    <w:name w:val="No Spacing"/>
    <w:uiPriority w:val="1"/>
    <w:qFormat/>
    <w:rsid w:val="008E233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header"/>
    <w:aliases w:val=" Знак,Знак"/>
    <w:basedOn w:val="a"/>
    <w:link w:val="a6"/>
    <w:uiPriority w:val="99"/>
    <w:unhideWhenUsed/>
    <w:rsid w:val="00FA2F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aliases w:val=" Знак Знак,Знак Знак"/>
    <w:basedOn w:val="a0"/>
    <w:link w:val="a5"/>
    <w:uiPriority w:val="99"/>
    <w:rsid w:val="00FA2F00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FA2F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A2F00"/>
    <w:rPr>
      <w:rFonts w:ascii="Calibri" w:eastAsia="Times New Roman" w:hAnsi="Calibri" w:cs="Times New Roman"/>
      <w:lang w:eastAsia="ru-RU"/>
    </w:rPr>
  </w:style>
  <w:style w:type="paragraph" w:customStyle="1" w:styleId="c5">
    <w:name w:val="c5"/>
    <w:basedOn w:val="a"/>
    <w:rsid w:val="00C20D8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9">
    <w:name w:val="List Paragraph"/>
    <w:basedOn w:val="a"/>
    <w:uiPriority w:val="34"/>
    <w:qFormat/>
    <w:rsid w:val="00BB3A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3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9B1C526D7F0C540BA729F56757595A9" ma:contentTypeVersion="1" ma:contentTypeDescription="Создание документа." ma:contentTypeScope="" ma:versionID="e6f3df61e834676ddb3003104aa2a37d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Планируемые мероприятия в рамках Недели молодого избирателя в период с 7 по 23 февраля 2020 года на территории Звениговского района</_x041e__x043f__x0438__x0441__x0430__x043d__x0438__x0435_>
    <_dlc_DocId xmlns="57504d04-691e-4fc4-8f09-4f19fdbe90f6">XXJ7TYMEEKJ2-6553-48</_dlc_DocId>
    <_dlc_DocIdUrl xmlns="57504d04-691e-4fc4-8f09-4f19fdbe90f6">
      <Url>https://vip.gov.mari.ru/tzik/tik_zven/_layouts/DocIdRedir.aspx?ID=XXJ7TYMEEKJ2-6553-48</Url>
      <Description>XXJ7TYMEEKJ2-6553-48</Description>
    </_dlc_DocIdUrl>
  </documentManagement>
</p:properties>
</file>

<file path=customXml/itemProps1.xml><?xml version="1.0" encoding="utf-8"?>
<ds:datastoreItem xmlns:ds="http://schemas.openxmlformats.org/officeDocument/2006/customXml" ds:itemID="{FA5C31A2-E372-428D-A2FD-9BBF90B9021C}"/>
</file>

<file path=customXml/itemProps2.xml><?xml version="1.0" encoding="utf-8"?>
<ds:datastoreItem xmlns:ds="http://schemas.openxmlformats.org/officeDocument/2006/customXml" ds:itemID="{5E31889C-120A-492F-A744-9D3C83780E92}"/>
</file>

<file path=customXml/itemProps3.xml><?xml version="1.0" encoding="utf-8"?>
<ds:datastoreItem xmlns:ds="http://schemas.openxmlformats.org/officeDocument/2006/customXml" ds:itemID="{CDB17BA4-DCCC-4E80-B9AD-718510340EE8}"/>
</file>

<file path=customXml/itemProps4.xml><?xml version="1.0" encoding="utf-8"?>
<ds:datastoreItem xmlns:ds="http://schemas.openxmlformats.org/officeDocument/2006/customXml" ds:itemID="{D5D8110A-AF97-455E-B68F-8C97F1024C1F}"/>
</file>

<file path=customXml/itemProps5.xml><?xml version="1.0" encoding="utf-8"?>
<ds:datastoreItem xmlns:ds="http://schemas.openxmlformats.org/officeDocument/2006/customXml" ds:itemID="{C695AE58-1627-466D-B237-90FA38FDA4D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70</Words>
  <Characters>610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недели молодого избирателя</dc:title>
  <dc:subject/>
  <dc:creator>user</dc:creator>
  <cp:keywords/>
  <dc:description/>
  <cp:lastModifiedBy>deputat</cp:lastModifiedBy>
  <cp:revision>2</cp:revision>
  <cp:lastPrinted>2020-02-06T12:52:00Z</cp:lastPrinted>
  <dcterms:created xsi:type="dcterms:W3CDTF">2020-02-07T11:38:00Z</dcterms:created>
  <dcterms:modified xsi:type="dcterms:W3CDTF">2020-02-07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B1C526D7F0C540BA729F56757595A9</vt:lpwstr>
  </property>
  <property fmtid="{D5CDD505-2E9C-101B-9397-08002B2CF9AE}" pid="3" name="_dlc_DocIdItemGuid">
    <vt:lpwstr>9ff95951-f621-454d-89f9-1cc68abdbea3</vt:lpwstr>
  </property>
</Properties>
</file>